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8CD6" w14:textId="77777777" w:rsidR="00B13A59" w:rsidRDefault="007E780C" w:rsidP="00E074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4BB">
        <w:rPr>
          <w:rFonts w:ascii="Times New Roman" w:hAnsi="Times New Roman" w:cs="Times New Roman"/>
          <w:b/>
          <w:sz w:val="24"/>
          <w:szCs w:val="24"/>
        </w:rPr>
        <w:t>ОТЧЁТ О ДЕЯТЕЛЬН</w:t>
      </w:r>
      <w:r w:rsidR="00F05E48" w:rsidRPr="00E074BB">
        <w:rPr>
          <w:rFonts w:ascii="Times New Roman" w:hAnsi="Times New Roman" w:cs="Times New Roman"/>
          <w:b/>
          <w:sz w:val="24"/>
          <w:szCs w:val="24"/>
        </w:rPr>
        <w:t xml:space="preserve">ОСТИ РЕГИОНАЛЬНОГО ОТДЕЛЕНИЯ </w:t>
      </w:r>
    </w:p>
    <w:p w14:paraId="59C54234" w14:textId="3499DDFA" w:rsidR="001947DF" w:rsidRDefault="00B13A59" w:rsidP="00E074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Е РЕГИОНАЛЬНОЕ ОТДЕЛЕНИЕ</w:t>
      </w:r>
      <w:r w:rsidR="00F05E48" w:rsidRPr="00E074BB">
        <w:rPr>
          <w:rFonts w:ascii="Times New Roman" w:hAnsi="Times New Roman" w:cs="Times New Roman"/>
          <w:b/>
          <w:sz w:val="24"/>
          <w:szCs w:val="24"/>
        </w:rPr>
        <w:br/>
      </w:r>
      <w:r w:rsidR="00F05E48" w:rsidRPr="00E074BB">
        <w:rPr>
          <w:rFonts w:ascii="Times New Roman" w:hAnsi="Times New Roman" w:cs="Times New Roman"/>
          <w:b/>
          <w:bCs/>
          <w:sz w:val="24"/>
          <w:szCs w:val="24"/>
        </w:rPr>
        <w:t>МОО  «Межрегиональная тьюторская ассоциация»</w:t>
      </w:r>
      <w:r w:rsidR="00E074B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F899DD4" w14:textId="3611F759" w:rsidR="00E074BB" w:rsidRPr="000A3112" w:rsidRDefault="00E91858" w:rsidP="00E074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пре</w:t>
      </w:r>
      <w:r w:rsidR="005354A0">
        <w:rPr>
          <w:rFonts w:ascii="Times New Roman" w:hAnsi="Times New Roman" w:cs="Times New Roman"/>
          <w:b/>
          <w:bCs/>
          <w:sz w:val="24"/>
          <w:szCs w:val="24"/>
        </w:rPr>
        <w:t xml:space="preserve">доставления отчёта: </w:t>
      </w:r>
      <w:r w:rsidR="00C970B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D514DD">
        <w:rPr>
          <w:rFonts w:ascii="Times New Roman" w:hAnsi="Times New Roman" w:cs="Times New Roman"/>
          <w:b/>
          <w:bCs/>
          <w:sz w:val="24"/>
          <w:szCs w:val="24"/>
        </w:rPr>
        <w:t>.05.2021.</w:t>
      </w:r>
    </w:p>
    <w:p w14:paraId="5D78BF28" w14:textId="65D07E70" w:rsidR="00E074BB" w:rsidRDefault="00302B14" w:rsidP="00E074BB">
      <w:pPr>
        <w:pStyle w:val="a4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="00535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4DD">
        <w:rPr>
          <w:rFonts w:ascii="Times New Roman" w:hAnsi="Times New Roman" w:cs="Times New Roman"/>
          <w:b/>
          <w:sz w:val="24"/>
          <w:szCs w:val="24"/>
        </w:rPr>
        <w:t xml:space="preserve">24 члена </w:t>
      </w:r>
      <w:r w:rsidR="00E074BB" w:rsidRPr="000A3112">
        <w:rPr>
          <w:rFonts w:ascii="Times New Roman" w:hAnsi="Times New Roman" w:cs="Times New Roman"/>
          <w:b/>
          <w:sz w:val="24"/>
          <w:szCs w:val="24"/>
        </w:rPr>
        <w:t>РО</w:t>
      </w:r>
      <w:r w:rsidR="008A6C89">
        <w:rPr>
          <w:rFonts w:ascii="Times New Roman" w:hAnsi="Times New Roman" w:cs="Times New Roman"/>
          <w:b/>
          <w:sz w:val="24"/>
          <w:szCs w:val="24"/>
        </w:rPr>
        <w:t xml:space="preserve"> (на 25.05.21</w:t>
      </w:r>
      <w:r w:rsidR="0086650C">
        <w:rPr>
          <w:rFonts w:ascii="Times New Roman" w:hAnsi="Times New Roman" w:cs="Times New Roman"/>
          <w:b/>
          <w:sz w:val="24"/>
          <w:szCs w:val="24"/>
        </w:rPr>
        <w:t>.</w:t>
      </w:r>
      <w:r w:rsidR="008A6C89">
        <w:rPr>
          <w:rFonts w:ascii="Times New Roman" w:hAnsi="Times New Roman" w:cs="Times New Roman"/>
          <w:b/>
          <w:sz w:val="24"/>
          <w:szCs w:val="24"/>
        </w:rPr>
        <w:t xml:space="preserve"> оплачены взносы за 2021 год у 1</w:t>
      </w:r>
      <w:r w:rsidR="00407773">
        <w:rPr>
          <w:rFonts w:ascii="Times New Roman" w:hAnsi="Times New Roman" w:cs="Times New Roman"/>
          <w:b/>
          <w:sz w:val="24"/>
          <w:szCs w:val="24"/>
        </w:rPr>
        <w:t>7</w:t>
      </w:r>
      <w:r w:rsidR="008A6C89">
        <w:rPr>
          <w:rFonts w:ascii="Times New Roman" w:hAnsi="Times New Roman" w:cs="Times New Roman"/>
          <w:b/>
          <w:sz w:val="24"/>
          <w:szCs w:val="24"/>
        </w:rPr>
        <w:t xml:space="preserve"> человек)</w:t>
      </w:r>
    </w:p>
    <w:p w14:paraId="24F9CBC8" w14:textId="77777777" w:rsidR="00384067" w:rsidRPr="000A3112" w:rsidRDefault="00384067" w:rsidP="00C970B9">
      <w:pPr>
        <w:pStyle w:val="a4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C4A4628" w14:textId="6BE8EC90" w:rsidR="00A2704B" w:rsidRDefault="005354A0" w:rsidP="001947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О вход</w:t>
      </w:r>
      <w:r w:rsidR="008665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0E2DE9">
        <w:rPr>
          <w:rFonts w:ascii="Times New Roman" w:hAnsi="Times New Roman" w:cs="Times New Roman"/>
          <w:sz w:val="24"/>
          <w:szCs w:val="24"/>
        </w:rPr>
        <w:t xml:space="preserve"> </w:t>
      </w:r>
      <w:r w:rsidR="0086650C">
        <w:rPr>
          <w:rFonts w:ascii="Times New Roman" w:hAnsi="Times New Roman" w:cs="Times New Roman"/>
          <w:sz w:val="24"/>
          <w:szCs w:val="24"/>
        </w:rPr>
        <w:t xml:space="preserve">2 </w:t>
      </w:r>
      <w:r w:rsidR="00EB2530">
        <w:rPr>
          <w:rFonts w:ascii="Times New Roman" w:hAnsi="Times New Roman" w:cs="Times New Roman"/>
          <w:sz w:val="24"/>
          <w:szCs w:val="24"/>
        </w:rPr>
        <w:t xml:space="preserve"> федеральных эксперта</w:t>
      </w:r>
      <w:r w:rsidR="000E2D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08"/>
        <w:gridCol w:w="5206"/>
      </w:tblGrid>
      <w:tr w:rsidR="00A2704B" w14:paraId="1137F92D" w14:textId="77777777" w:rsidTr="00D81D84">
        <w:tc>
          <w:tcPr>
            <w:tcW w:w="531" w:type="dxa"/>
            <w:shd w:val="clear" w:color="auto" w:fill="DAEEF3" w:themeFill="accent5" w:themeFillTint="33"/>
          </w:tcPr>
          <w:p w14:paraId="48726A8F" w14:textId="77777777" w:rsidR="00A2704B" w:rsidRPr="00A2704B" w:rsidRDefault="00A2704B" w:rsidP="00A2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8" w:type="dxa"/>
            <w:shd w:val="clear" w:color="auto" w:fill="DAEEF3" w:themeFill="accent5" w:themeFillTint="33"/>
          </w:tcPr>
          <w:p w14:paraId="686EDDDE" w14:textId="77777777" w:rsidR="00A2704B" w:rsidRPr="00A2704B" w:rsidRDefault="00A2704B" w:rsidP="00A2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4B">
              <w:rPr>
                <w:rFonts w:ascii="Times New Roman" w:hAnsi="Times New Roman" w:cs="Times New Roman"/>
                <w:b/>
                <w:sz w:val="24"/>
                <w:szCs w:val="24"/>
              </w:rPr>
              <w:t>Рег/Фед. эксперт</w:t>
            </w:r>
          </w:p>
        </w:tc>
        <w:tc>
          <w:tcPr>
            <w:tcW w:w="5206" w:type="dxa"/>
            <w:shd w:val="clear" w:color="auto" w:fill="DAEEF3" w:themeFill="accent5" w:themeFillTint="33"/>
          </w:tcPr>
          <w:p w14:paraId="00427966" w14:textId="77777777" w:rsidR="00A2704B" w:rsidRPr="00A2704B" w:rsidRDefault="00A2704B" w:rsidP="00A2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4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A2704B" w14:paraId="23828EF2" w14:textId="77777777" w:rsidTr="00D81D84">
        <w:tc>
          <w:tcPr>
            <w:tcW w:w="531" w:type="dxa"/>
          </w:tcPr>
          <w:p w14:paraId="2B5EF2E4" w14:textId="61B58C7E" w:rsidR="00A2704B" w:rsidRDefault="00407773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14:paraId="7498D7DE" w14:textId="515F4B44" w:rsidR="00A2704B" w:rsidRDefault="00407773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эксперт</w:t>
            </w:r>
          </w:p>
        </w:tc>
        <w:tc>
          <w:tcPr>
            <w:tcW w:w="5206" w:type="dxa"/>
          </w:tcPr>
          <w:p w14:paraId="269E5729" w14:textId="2C8AA24A" w:rsidR="00A2704B" w:rsidRDefault="00D40B50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Т.И.</w:t>
            </w:r>
          </w:p>
        </w:tc>
      </w:tr>
      <w:tr w:rsidR="00A2704B" w14:paraId="24D5500C" w14:textId="77777777" w:rsidTr="00D81D84">
        <w:tc>
          <w:tcPr>
            <w:tcW w:w="531" w:type="dxa"/>
          </w:tcPr>
          <w:p w14:paraId="62B2A597" w14:textId="10C54F3F" w:rsidR="00A2704B" w:rsidRDefault="00407773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</w:tcPr>
          <w:p w14:paraId="7A877D39" w14:textId="2CE8DB2E" w:rsidR="00A2704B" w:rsidRDefault="00D40B50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эксперт</w:t>
            </w:r>
          </w:p>
        </w:tc>
        <w:tc>
          <w:tcPr>
            <w:tcW w:w="5206" w:type="dxa"/>
          </w:tcPr>
          <w:p w14:paraId="3ADBFF13" w14:textId="6FF46BF6" w:rsidR="00A2704B" w:rsidRDefault="00D40B50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Т.Д.</w:t>
            </w:r>
          </w:p>
        </w:tc>
      </w:tr>
      <w:tr w:rsidR="00A2704B" w14:paraId="76FED0C5" w14:textId="77777777" w:rsidTr="00D81D84">
        <w:tc>
          <w:tcPr>
            <w:tcW w:w="531" w:type="dxa"/>
          </w:tcPr>
          <w:p w14:paraId="266CB587" w14:textId="77777777" w:rsidR="00A2704B" w:rsidRDefault="00A270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14:paraId="337CB55D" w14:textId="77777777" w:rsidR="00A2704B" w:rsidRDefault="00A270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14:paraId="524688E6" w14:textId="77777777" w:rsidR="00A2704B" w:rsidRDefault="00A270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4B" w14:paraId="0A949C11" w14:textId="77777777" w:rsidTr="00D81D84">
        <w:tc>
          <w:tcPr>
            <w:tcW w:w="531" w:type="dxa"/>
          </w:tcPr>
          <w:p w14:paraId="289C0104" w14:textId="77777777" w:rsidR="00A2704B" w:rsidRDefault="00A270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14:paraId="03DFBC37" w14:textId="77777777" w:rsidR="00A2704B" w:rsidRDefault="00A270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14:paraId="39444194" w14:textId="77777777" w:rsidR="00A2704B" w:rsidRDefault="00A2704B" w:rsidP="001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8866D" w14:textId="77777777" w:rsidR="00D81D84" w:rsidRDefault="00D81D84" w:rsidP="00D81D8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C547CAB" w14:textId="6D25BE22" w:rsidR="00D81D84" w:rsidRDefault="00D81D84" w:rsidP="00D8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меется 6 сертифицированных тью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FC18B5" w14:textId="77777777" w:rsidR="00935ACB" w:rsidRPr="00D81D84" w:rsidRDefault="00935ACB" w:rsidP="00D8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701A" w14:textId="3815838A" w:rsidR="00196876" w:rsidRDefault="00196876" w:rsidP="0019687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ан Н.В. </w:t>
      </w:r>
      <w:r w:rsidR="00935A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21 год</w:t>
      </w:r>
    </w:p>
    <w:p w14:paraId="38B7490F" w14:textId="70909D6F" w:rsidR="00196876" w:rsidRPr="00196876" w:rsidRDefault="00196876" w:rsidP="00196876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876">
        <w:rPr>
          <w:rFonts w:ascii="Times New Roman" w:hAnsi="Times New Roman" w:cs="Times New Roman"/>
          <w:sz w:val="24"/>
          <w:szCs w:val="24"/>
        </w:rPr>
        <w:t>Боровкова Т.И.</w:t>
      </w:r>
      <w:r w:rsidR="00935ACB">
        <w:rPr>
          <w:rFonts w:ascii="Times New Roman" w:hAnsi="Times New Roman" w:cs="Times New Roman"/>
          <w:sz w:val="24"/>
          <w:szCs w:val="24"/>
        </w:rPr>
        <w:t xml:space="preserve">- </w:t>
      </w:r>
      <w:r w:rsidR="00F37CDA">
        <w:rPr>
          <w:rFonts w:ascii="Times New Roman" w:hAnsi="Times New Roman" w:cs="Times New Roman"/>
          <w:sz w:val="24"/>
          <w:szCs w:val="24"/>
        </w:rPr>
        <w:t xml:space="preserve">2019 </w:t>
      </w:r>
      <w:bookmarkStart w:id="0" w:name="_Hlk73359262"/>
      <w:r w:rsidR="00F37CDA">
        <w:rPr>
          <w:rFonts w:ascii="Times New Roman" w:hAnsi="Times New Roman" w:cs="Times New Roman"/>
          <w:sz w:val="24"/>
          <w:szCs w:val="24"/>
        </w:rPr>
        <w:t>год</w:t>
      </w:r>
    </w:p>
    <w:bookmarkEnd w:id="0"/>
    <w:p w14:paraId="11F11CC6" w14:textId="422B08B5" w:rsidR="00F37CDA" w:rsidRPr="00196876" w:rsidRDefault="00D81D84" w:rsidP="00F37CD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ACB">
        <w:rPr>
          <w:rFonts w:ascii="Times New Roman" w:hAnsi="Times New Roman" w:cs="Times New Roman"/>
          <w:sz w:val="24"/>
          <w:szCs w:val="24"/>
        </w:rPr>
        <w:t xml:space="preserve"> Буланцева Е.В.</w:t>
      </w:r>
      <w:r w:rsidR="00F37CDA">
        <w:rPr>
          <w:rFonts w:ascii="Times New Roman" w:hAnsi="Times New Roman" w:cs="Times New Roman"/>
          <w:sz w:val="24"/>
          <w:szCs w:val="24"/>
        </w:rPr>
        <w:t xml:space="preserve"> - 2019</w:t>
      </w:r>
      <w:r w:rsidR="00F37CDA" w:rsidRPr="00F37CDA">
        <w:rPr>
          <w:rFonts w:ascii="Times New Roman" w:hAnsi="Times New Roman" w:cs="Times New Roman"/>
          <w:sz w:val="24"/>
          <w:szCs w:val="24"/>
        </w:rPr>
        <w:t xml:space="preserve"> </w:t>
      </w:r>
      <w:r w:rsidR="00F37CDA">
        <w:rPr>
          <w:rFonts w:ascii="Times New Roman" w:hAnsi="Times New Roman" w:cs="Times New Roman"/>
          <w:sz w:val="24"/>
          <w:szCs w:val="24"/>
        </w:rPr>
        <w:t>год</w:t>
      </w:r>
    </w:p>
    <w:p w14:paraId="012DBA3E" w14:textId="2A4209D2" w:rsidR="00F37CDA" w:rsidRPr="00C970B9" w:rsidRDefault="00D81D84" w:rsidP="00C970B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B9">
        <w:rPr>
          <w:rFonts w:ascii="Times New Roman" w:hAnsi="Times New Roman" w:cs="Times New Roman"/>
          <w:sz w:val="24"/>
          <w:szCs w:val="24"/>
        </w:rPr>
        <w:t>Гуремина Н.В.</w:t>
      </w:r>
      <w:r w:rsidR="00F37CDA" w:rsidRPr="00C970B9">
        <w:rPr>
          <w:rFonts w:ascii="Times New Roman" w:hAnsi="Times New Roman" w:cs="Times New Roman"/>
          <w:sz w:val="24"/>
          <w:szCs w:val="24"/>
        </w:rPr>
        <w:t xml:space="preserve"> - 2019 год</w:t>
      </w:r>
    </w:p>
    <w:p w14:paraId="594CFCCB" w14:textId="60ADB599" w:rsidR="00F37CDA" w:rsidRPr="00C970B9" w:rsidRDefault="00D81D84" w:rsidP="00C970B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B9">
        <w:rPr>
          <w:rFonts w:ascii="Times New Roman" w:hAnsi="Times New Roman" w:cs="Times New Roman"/>
          <w:sz w:val="24"/>
          <w:szCs w:val="24"/>
        </w:rPr>
        <w:t>Лавриненко Т.Д.</w:t>
      </w:r>
      <w:r w:rsidR="00F37CDA" w:rsidRPr="00C970B9">
        <w:rPr>
          <w:rFonts w:ascii="Times New Roman" w:hAnsi="Times New Roman" w:cs="Times New Roman"/>
          <w:sz w:val="24"/>
          <w:szCs w:val="24"/>
        </w:rPr>
        <w:t xml:space="preserve"> 2019 год</w:t>
      </w:r>
    </w:p>
    <w:p w14:paraId="0DC27092" w14:textId="05F08BE0" w:rsidR="00F37CDA" w:rsidRPr="00C970B9" w:rsidRDefault="00D81D84" w:rsidP="00C970B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B9">
        <w:rPr>
          <w:rFonts w:ascii="Times New Roman" w:hAnsi="Times New Roman" w:cs="Times New Roman"/>
          <w:sz w:val="24"/>
          <w:szCs w:val="24"/>
        </w:rPr>
        <w:t>Охотина С.В.</w:t>
      </w:r>
      <w:r w:rsidR="00F37CDA" w:rsidRPr="00C970B9">
        <w:rPr>
          <w:rFonts w:ascii="Times New Roman" w:hAnsi="Times New Roman" w:cs="Times New Roman"/>
          <w:sz w:val="24"/>
          <w:szCs w:val="24"/>
        </w:rPr>
        <w:t>- 2019 год</w:t>
      </w:r>
    </w:p>
    <w:p w14:paraId="3A4694B7" w14:textId="77655811" w:rsidR="00D81D84" w:rsidRPr="00935ACB" w:rsidRDefault="00D81D84" w:rsidP="00C970B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3EEBA" w14:textId="633F4E25" w:rsidR="00302B14" w:rsidRPr="00311474" w:rsidRDefault="005354A0" w:rsidP="001947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02B14" w:rsidRPr="00311474">
        <w:rPr>
          <w:rFonts w:ascii="Times New Roman" w:hAnsi="Times New Roman" w:cs="Times New Roman"/>
          <w:b/>
          <w:sz w:val="24"/>
          <w:szCs w:val="24"/>
        </w:rPr>
        <w:t>Имеются следующие сертифицированные практики, технологии, модели МП/ПК/ПП/а</w:t>
      </w:r>
      <w:r w:rsidR="000E2DE9" w:rsidRPr="00311474">
        <w:rPr>
          <w:rFonts w:ascii="Times New Roman" w:hAnsi="Times New Roman" w:cs="Times New Roman"/>
          <w:b/>
          <w:sz w:val="24"/>
          <w:szCs w:val="24"/>
        </w:rPr>
        <w:t>спирантуры</w:t>
      </w:r>
      <w:r w:rsidR="00445F7C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15 июля </w:t>
      </w:r>
      <w:r w:rsidR="009635A7">
        <w:rPr>
          <w:rFonts w:ascii="Times New Roman" w:hAnsi="Times New Roman" w:cs="Times New Roman"/>
          <w:b/>
          <w:sz w:val="24"/>
          <w:szCs w:val="24"/>
        </w:rPr>
        <w:t xml:space="preserve">2020 года </w:t>
      </w:r>
      <w:r w:rsidR="00445F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635A7">
        <w:rPr>
          <w:rFonts w:ascii="Times New Roman" w:hAnsi="Times New Roman" w:cs="Times New Roman"/>
          <w:b/>
          <w:sz w:val="24"/>
          <w:szCs w:val="24"/>
        </w:rPr>
        <w:t xml:space="preserve">31 мая 2021 года. </w:t>
      </w:r>
      <w:r w:rsidR="00302B14" w:rsidRPr="0031147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7"/>
        <w:gridCol w:w="1241"/>
        <w:gridCol w:w="1588"/>
        <w:gridCol w:w="2409"/>
        <w:gridCol w:w="1843"/>
        <w:gridCol w:w="896"/>
        <w:gridCol w:w="1167"/>
      </w:tblGrid>
      <w:tr w:rsidR="002574FB" w:rsidRPr="000A3112" w14:paraId="7F1BCA4F" w14:textId="77777777" w:rsidTr="001B2C90">
        <w:tc>
          <w:tcPr>
            <w:tcW w:w="427" w:type="dxa"/>
            <w:shd w:val="clear" w:color="auto" w:fill="DAEEF3" w:themeFill="accent5" w:themeFillTint="33"/>
          </w:tcPr>
          <w:p w14:paraId="1D5A120A" w14:textId="77777777" w:rsidR="00302B14" w:rsidRPr="000A3112" w:rsidRDefault="00302B14" w:rsidP="009D0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41" w:type="dxa"/>
            <w:shd w:val="clear" w:color="auto" w:fill="DAEEF3" w:themeFill="accent5" w:themeFillTint="33"/>
          </w:tcPr>
          <w:p w14:paraId="2372D384" w14:textId="77777777" w:rsidR="00302B14" w:rsidRPr="000A3112" w:rsidRDefault="00302B14" w:rsidP="009D0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экспертизы</w:t>
            </w:r>
          </w:p>
        </w:tc>
        <w:tc>
          <w:tcPr>
            <w:tcW w:w="1588" w:type="dxa"/>
            <w:shd w:val="clear" w:color="auto" w:fill="DAEEF3" w:themeFill="accent5" w:themeFillTint="33"/>
          </w:tcPr>
          <w:p w14:paraId="07293D2F" w14:textId="77777777" w:rsidR="00302B14" w:rsidRPr="000A3112" w:rsidRDefault="00302B14" w:rsidP="009D0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541CD976" w14:textId="77777777" w:rsidR="00302B14" w:rsidRPr="000A3112" w:rsidRDefault="00302B14" w:rsidP="009D0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1CF7634" w14:textId="77777777" w:rsidR="00302B14" w:rsidRPr="000A3112" w:rsidRDefault="00302B14" w:rsidP="009D0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 реализации</w:t>
            </w:r>
          </w:p>
        </w:tc>
        <w:tc>
          <w:tcPr>
            <w:tcW w:w="896" w:type="dxa"/>
            <w:shd w:val="clear" w:color="auto" w:fill="DAEEF3" w:themeFill="accent5" w:themeFillTint="33"/>
          </w:tcPr>
          <w:p w14:paraId="3EF6B023" w14:textId="77777777" w:rsidR="00302B14" w:rsidRPr="000A3112" w:rsidRDefault="00302B14" w:rsidP="009D0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охождения экспертизы</w:t>
            </w:r>
          </w:p>
        </w:tc>
        <w:tc>
          <w:tcPr>
            <w:tcW w:w="1167" w:type="dxa"/>
            <w:shd w:val="clear" w:color="auto" w:fill="DAEEF3" w:themeFill="accent5" w:themeFillTint="33"/>
          </w:tcPr>
          <w:p w14:paraId="18D00350" w14:textId="77777777" w:rsidR="00302B14" w:rsidRPr="000A3112" w:rsidRDefault="00302B14" w:rsidP="009D0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ы</w:t>
            </w:r>
          </w:p>
        </w:tc>
      </w:tr>
      <w:tr w:rsidR="002574FB" w:rsidRPr="00537B08" w14:paraId="0767705A" w14:textId="77777777" w:rsidTr="001B2C90">
        <w:tc>
          <w:tcPr>
            <w:tcW w:w="427" w:type="dxa"/>
          </w:tcPr>
          <w:p w14:paraId="36C9B927" w14:textId="78DCA3DA" w:rsidR="00302B14" w:rsidRPr="00E34D7E" w:rsidRDefault="00537B08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41" w:type="dxa"/>
          </w:tcPr>
          <w:p w14:paraId="73D0D9F7" w14:textId="2AD2075D" w:rsidR="00302B14" w:rsidRPr="00537B08" w:rsidRDefault="00C62F74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Style w:val="a6"/>
                <w:rFonts w:ascii="Times New Roman" w:hAnsi="Times New Roman" w:cs="Times New Roman"/>
                <w:b w:val="0"/>
                <w:bCs w:val="0"/>
                <w:color w:val="0A0A0A"/>
                <w:spacing w:val="8"/>
                <w:sz w:val="24"/>
                <w:szCs w:val="24"/>
                <w:shd w:val="clear" w:color="auto" w:fill="FFFFFF"/>
              </w:rPr>
              <w:t>Практика индивидуализации и тьюторского сопровождения</w:t>
            </w:r>
          </w:p>
        </w:tc>
        <w:tc>
          <w:tcPr>
            <w:tcW w:w="1588" w:type="dxa"/>
          </w:tcPr>
          <w:p w14:paraId="2E46DFE7" w14:textId="5E861B4A" w:rsidR="00302B14" w:rsidRPr="00537B08" w:rsidRDefault="00C62F74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sz w:val="24"/>
                <w:szCs w:val="24"/>
              </w:rPr>
              <w:t>Боровкова Т</w:t>
            </w:r>
            <w:r w:rsidR="001B2C90">
              <w:rPr>
                <w:rFonts w:ascii="Times New Roman" w:hAnsi="Times New Roman" w:cs="Times New Roman"/>
                <w:sz w:val="24"/>
                <w:szCs w:val="24"/>
              </w:rPr>
              <w:t xml:space="preserve">амара </w:t>
            </w:r>
            <w:r w:rsidRPr="00537B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716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2409" w:type="dxa"/>
          </w:tcPr>
          <w:p w14:paraId="70086E77" w14:textId="5698DC62" w:rsidR="00302B14" w:rsidRPr="00537B08" w:rsidRDefault="00DF12C1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</w:rPr>
              <w:t>«Командное тьюторское сопровождение участников тематической смены во Всероссийском детском центре «Океан»»</w:t>
            </w:r>
          </w:p>
        </w:tc>
        <w:tc>
          <w:tcPr>
            <w:tcW w:w="1843" w:type="dxa"/>
          </w:tcPr>
          <w:p w14:paraId="0E82CB5C" w14:textId="2AD67E36" w:rsidR="00302B14" w:rsidRPr="00537B08" w:rsidRDefault="00DF12C1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</w:rPr>
              <w:t>ВДЦ «Океан»</w:t>
            </w:r>
          </w:p>
        </w:tc>
        <w:tc>
          <w:tcPr>
            <w:tcW w:w="896" w:type="dxa"/>
          </w:tcPr>
          <w:p w14:paraId="4AC05346" w14:textId="08972588" w:rsidR="00E34D7E" w:rsidRPr="00537B08" w:rsidRDefault="00A26AC2" w:rsidP="00E3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</w:tcPr>
          <w:p w14:paraId="1F26E6B3" w14:textId="77777777" w:rsidR="00A26AC2" w:rsidRPr="00537B08" w:rsidRDefault="00A26AC2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sz w:val="24"/>
                <w:szCs w:val="24"/>
              </w:rPr>
              <w:t>Лавриненко Т.Д.,</w:t>
            </w:r>
          </w:p>
          <w:p w14:paraId="4F478FE0" w14:textId="1D9BABD5" w:rsidR="00302B14" w:rsidRPr="00537B08" w:rsidRDefault="00A26AC2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sz w:val="24"/>
                <w:szCs w:val="24"/>
              </w:rPr>
              <w:t>Лашова В.А.</w:t>
            </w:r>
          </w:p>
        </w:tc>
      </w:tr>
      <w:tr w:rsidR="005F0AC4" w:rsidRPr="00537B08" w14:paraId="3F7BA817" w14:textId="77777777" w:rsidTr="001B2C90">
        <w:tc>
          <w:tcPr>
            <w:tcW w:w="427" w:type="dxa"/>
          </w:tcPr>
          <w:p w14:paraId="264DD65B" w14:textId="24D400FA" w:rsidR="005F0AC4" w:rsidRPr="00E34D7E" w:rsidRDefault="00537B08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41" w:type="dxa"/>
          </w:tcPr>
          <w:p w14:paraId="13253A9A" w14:textId="2DA5F9AC" w:rsidR="005F0AC4" w:rsidRPr="00537B08" w:rsidRDefault="00F8041B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Style w:val="a6"/>
                <w:rFonts w:ascii="Times New Roman" w:hAnsi="Times New Roman" w:cs="Times New Roman"/>
                <w:b w:val="0"/>
                <w:bCs w:val="0"/>
                <w:color w:val="0A0A0A"/>
                <w:spacing w:val="8"/>
                <w:sz w:val="24"/>
                <w:szCs w:val="24"/>
                <w:shd w:val="clear" w:color="auto" w:fill="FFFFFF"/>
              </w:rPr>
              <w:t>Практика индивидуализации и тьюторс</w:t>
            </w:r>
            <w:r w:rsidRPr="00537B08">
              <w:rPr>
                <w:rStyle w:val="a6"/>
                <w:rFonts w:ascii="Times New Roman" w:hAnsi="Times New Roman" w:cs="Times New Roman"/>
                <w:b w:val="0"/>
                <w:bCs w:val="0"/>
                <w:color w:val="0A0A0A"/>
                <w:spacing w:val="8"/>
                <w:sz w:val="24"/>
                <w:szCs w:val="24"/>
                <w:shd w:val="clear" w:color="auto" w:fill="FFFFFF"/>
              </w:rPr>
              <w:lastRenderedPageBreak/>
              <w:t>кого сопровождения</w:t>
            </w:r>
          </w:p>
        </w:tc>
        <w:tc>
          <w:tcPr>
            <w:tcW w:w="1588" w:type="dxa"/>
          </w:tcPr>
          <w:p w14:paraId="1645DBBF" w14:textId="3E3E12DE" w:rsidR="005F0AC4" w:rsidRPr="00537B08" w:rsidRDefault="00F8041B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</w:rPr>
              <w:lastRenderedPageBreak/>
              <w:t>Гуремина Нонна Викторовна</w:t>
            </w:r>
          </w:p>
        </w:tc>
        <w:tc>
          <w:tcPr>
            <w:tcW w:w="2409" w:type="dxa"/>
          </w:tcPr>
          <w:p w14:paraId="110BF1E6" w14:textId="7ECFB127" w:rsidR="005F0AC4" w:rsidRPr="00537B08" w:rsidRDefault="00777A46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</w:rPr>
              <w:t xml:space="preserve">«Тьюторское сопровождение талантливых студентов в открытой образовательной </w:t>
            </w:r>
            <w:r w:rsidRPr="00537B08">
              <w:rPr>
                <w:rFonts w:ascii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</w:rPr>
              <w:lastRenderedPageBreak/>
              <w:t>среде (на примере программы «Academic Excellence and Honors Education» (АЕНЕ)»</w:t>
            </w:r>
          </w:p>
        </w:tc>
        <w:tc>
          <w:tcPr>
            <w:tcW w:w="1843" w:type="dxa"/>
          </w:tcPr>
          <w:p w14:paraId="2DF0D141" w14:textId="77777777" w:rsidR="00777A46" w:rsidRPr="00FF0EF7" w:rsidRDefault="00777A46" w:rsidP="00777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EF7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  <w:lang w:eastAsia="zh-CN"/>
              </w:rPr>
              <w:lastRenderedPageBreak/>
              <w:t>Дальневосточный Федеральный университет.</w:t>
            </w:r>
          </w:p>
          <w:p w14:paraId="0A9884FB" w14:textId="77777777" w:rsidR="00777A46" w:rsidRPr="00FF0EF7" w:rsidRDefault="00777A46" w:rsidP="00777A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</w:pPr>
            <w:r w:rsidRPr="00FF0EF7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  <w:t>Г. Владивосток</w:t>
            </w:r>
          </w:p>
          <w:p w14:paraId="124BD149" w14:textId="77777777" w:rsidR="005F0AC4" w:rsidRPr="00537B08" w:rsidRDefault="005F0AC4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01A89100" w14:textId="3A3B8D25" w:rsidR="005F0AC4" w:rsidRPr="00537B08" w:rsidRDefault="001B2C90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67" w:type="dxa"/>
          </w:tcPr>
          <w:p w14:paraId="4339F38D" w14:textId="77777777" w:rsidR="008B4716" w:rsidRPr="008B4716" w:rsidRDefault="008B4716" w:rsidP="008B4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4716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  <w:lang w:eastAsia="zh-CN"/>
              </w:rPr>
              <w:t>Т.Д. Лавриненко</w:t>
            </w:r>
          </w:p>
          <w:p w14:paraId="21412ECF" w14:textId="77777777" w:rsidR="008B4716" w:rsidRPr="008B4716" w:rsidRDefault="008B4716" w:rsidP="008B471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</w:pPr>
            <w:r w:rsidRPr="008B4716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  <w:lastRenderedPageBreak/>
              <w:t>Т.И. Боровкова</w:t>
            </w:r>
          </w:p>
          <w:p w14:paraId="5CAD72B8" w14:textId="77777777" w:rsidR="008B4716" w:rsidRPr="008B4716" w:rsidRDefault="008B4716" w:rsidP="008B47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</w:pPr>
            <w:r w:rsidRPr="008B4716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  <w:t>Т.Б. Князева</w:t>
            </w:r>
          </w:p>
          <w:p w14:paraId="3ACF584F" w14:textId="77777777" w:rsidR="005F0AC4" w:rsidRPr="00537B08" w:rsidRDefault="005F0AC4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FB" w:rsidRPr="00537B08" w14:paraId="492F29A9" w14:textId="77777777" w:rsidTr="001B2C90">
        <w:tc>
          <w:tcPr>
            <w:tcW w:w="427" w:type="dxa"/>
          </w:tcPr>
          <w:p w14:paraId="05EC540C" w14:textId="62A7563B" w:rsidR="00302B14" w:rsidRPr="00E34D7E" w:rsidRDefault="00537B08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41" w:type="dxa"/>
          </w:tcPr>
          <w:p w14:paraId="56611418" w14:textId="2807EF51" w:rsidR="00302B14" w:rsidRPr="00537B08" w:rsidRDefault="00777A46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Style w:val="a6"/>
                <w:rFonts w:ascii="Times New Roman" w:hAnsi="Times New Roman" w:cs="Times New Roman"/>
                <w:b w:val="0"/>
                <w:bCs w:val="0"/>
                <w:color w:val="0A0A0A"/>
                <w:spacing w:val="8"/>
                <w:sz w:val="24"/>
                <w:szCs w:val="24"/>
                <w:shd w:val="clear" w:color="auto" w:fill="FFFFFF"/>
              </w:rPr>
              <w:t>Практика индивидуализации и тьюторского сопровождения</w:t>
            </w:r>
          </w:p>
        </w:tc>
        <w:tc>
          <w:tcPr>
            <w:tcW w:w="1588" w:type="dxa"/>
          </w:tcPr>
          <w:p w14:paraId="654CBE59" w14:textId="4ED04E81" w:rsidR="00302B14" w:rsidRPr="00537B08" w:rsidRDefault="00777A46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sz w:val="24"/>
                <w:szCs w:val="24"/>
              </w:rPr>
              <w:t>Приходько Наталья Юрьевна</w:t>
            </w:r>
          </w:p>
        </w:tc>
        <w:tc>
          <w:tcPr>
            <w:tcW w:w="2409" w:type="dxa"/>
          </w:tcPr>
          <w:p w14:paraId="4C2F502C" w14:textId="744FB601" w:rsidR="00302B14" w:rsidRPr="00537B08" w:rsidRDefault="00FF0EF7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08">
              <w:rPr>
                <w:rFonts w:ascii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</w:rPr>
              <w:t>«Тьюторское сопровождение студентов, участников проекта “Экзистенциальная лаборатория”</w:t>
            </w:r>
          </w:p>
        </w:tc>
        <w:tc>
          <w:tcPr>
            <w:tcW w:w="1843" w:type="dxa"/>
          </w:tcPr>
          <w:p w14:paraId="5042AD5A" w14:textId="77777777" w:rsidR="00FF0EF7" w:rsidRPr="00FF0EF7" w:rsidRDefault="00FF0EF7" w:rsidP="00FF0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0EF7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  <w:lang w:eastAsia="zh-CN"/>
              </w:rPr>
              <w:t>Дальневосточный Федеральный университет.</w:t>
            </w:r>
          </w:p>
          <w:p w14:paraId="29012F16" w14:textId="77777777" w:rsidR="00FF0EF7" w:rsidRPr="00FF0EF7" w:rsidRDefault="00FF0EF7" w:rsidP="00FF0E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</w:pPr>
            <w:r w:rsidRPr="00FF0EF7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  <w:t>Г. Владивосток</w:t>
            </w:r>
          </w:p>
          <w:p w14:paraId="4E237AC8" w14:textId="77777777" w:rsidR="00302B14" w:rsidRPr="00537B08" w:rsidRDefault="00302B14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422A197B" w14:textId="70375706" w:rsidR="00302B14" w:rsidRPr="00537B08" w:rsidRDefault="001B2C90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</w:tcPr>
          <w:p w14:paraId="0A5EAD24" w14:textId="77777777" w:rsidR="00777A46" w:rsidRPr="00777A46" w:rsidRDefault="00777A46" w:rsidP="00777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A46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shd w:val="clear" w:color="auto" w:fill="FFFFFF"/>
                <w:lang w:eastAsia="zh-CN"/>
              </w:rPr>
              <w:t>Лавриненко Т.Д.</w:t>
            </w:r>
          </w:p>
          <w:p w14:paraId="6D24F2C0" w14:textId="77777777" w:rsidR="00777A46" w:rsidRPr="00777A46" w:rsidRDefault="00777A46" w:rsidP="00777A4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</w:pPr>
            <w:r w:rsidRPr="00777A46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  <w:t>Гуремина Н.В.(стажер)</w:t>
            </w:r>
          </w:p>
          <w:p w14:paraId="3D81A430" w14:textId="77777777" w:rsidR="00777A46" w:rsidRPr="00777A46" w:rsidRDefault="00777A46" w:rsidP="00777A4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</w:pPr>
            <w:r w:rsidRPr="00777A46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  <w:t>Олефир Л.Н.</w:t>
            </w:r>
          </w:p>
          <w:p w14:paraId="3184A9C5" w14:textId="77777777" w:rsidR="00777A46" w:rsidRPr="00777A46" w:rsidRDefault="00777A46" w:rsidP="00777A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</w:pPr>
            <w:r w:rsidRPr="00777A46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szCs w:val="24"/>
                <w:lang w:eastAsia="zh-CN"/>
              </w:rPr>
              <w:t>Крашенинникова Л.В.(стажер)</w:t>
            </w:r>
          </w:p>
          <w:p w14:paraId="642060D1" w14:textId="77777777" w:rsidR="00302B14" w:rsidRPr="00537B08" w:rsidRDefault="00302B14" w:rsidP="009D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FB" w:rsidRPr="000A3112" w14:paraId="6D3CF089" w14:textId="77777777" w:rsidTr="001B2C90">
        <w:tc>
          <w:tcPr>
            <w:tcW w:w="427" w:type="dxa"/>
          </w:tcPr>
          <w:p w14:paraId="315E1C46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26F8825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0BC69756" w14:textId="77777777" w:rsidR="00302B14" w:rsidRPr="00A3635A" w:rsidRDefault="00302B14" w:rsidP="00A3635A">
            <w:pPr>
              <w:widowControl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09" w:type="dxa"/>
          </w:tcPr>
          <w:p w14:paraId="5CA871F2" w14:textId="77777777" w:rsidR="00302B14" w:rsidRPr="00A3635A" w:rsidRDefault="00302B14" w:rsidP="009D09A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3" w:type="dxa"/>
          </w:tcPr>
          <w:p w14:paraId="4528281F" w14:textId="77777777" w:rsidR="00302B14" w:rsidRPr="00A3635A" w:rsidRDefault="00302B14" w:rsidP="009D09A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96" w:type="dxa"/>
          </w:tcPr>
          <w:p w14:paraId="3098084D" w14:textId="77777777" w:rsidR="00302B14" w:rsidRPr="00A3635A" w:rsidRDefault="00302B14" w:rsidP="009D09A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67" w:type="dxa"/>
          </w:tcPr>
          <w:p w14:paraId="5383400C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4FB" w:rsidRPr="000A3112" w14:paraId="5DADC2CD" w14:textId="77777777" w:rsidTr="001B2C90">
        <w:tc>
          <w:tcPr>
            <w:tcW w:w="427" w:type="dxa"/>
          </w:tcPr>
          <w:p w14:paraId="55E4B25A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19B06D4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7361CE93" w14:textId="77777777" w:rsidR="00302B14" w:rsidRPr="00C54390" w:rsidRDefault="00302B14" w:rsidP="00C54390">
            <w:pPr>
              <w:widowControl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09" w:type="dxa"/>
          </w:tcPr>
          <w:p w14:paraId="0A3EDC42" w14:textId="77777777" w:rsidR="00302B14" w:rsidRPr="00C54390" w:rsidRDefault="00302B14" w:rsidP="009D09A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3" w:type="dxa"/>
          </w:tcPr>
          <w:p w14:paraId="28949763" w14:textId="77777777" w:rsidR="00302B14" w:rsidRPr="00C54390" w:rsidRDefault="00302B14" w:rsidP="009D09A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96" w:type="dxa"/>
          </w:tcPr>
          <w:p w14:paraId="67806869" w14:textId="77777777" w:rsidR="00302B14" w:rsidRPr="00C54390" w:rsidRDefault="00302B14" w:rsidP="009D09A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67" w:type="dxa"/>
          </w:tcPr>
          <w:p w14:paraId="44326DDE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4FB" w:rsidRPr="000A3112" w14:paraId="3DF5CDEB" w14:textId="77777777" w:rsidTr="001B2C90">
        <w:tc>
          <w:tcPr>
            <w:tcW w:w="427" w:type="dxa"/>
          </w:tcPr>
          <w:p w14:paraId="6E17148D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67C5C83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6BF5C7A8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F96F77" w14:textId="77777777" w:rsidR="00302B14" w:rsidRPr="0047223C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616C0" w14:textId="77777777" w:rsidR="00302B14" w:rsidRPr="0047223C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14:paraId="00139A85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0B1BA0D5" w14:textId="77777777" w:rsidR="00302B14" w:rsidRPr="00E34D7E" w:rsidRDefault="00302B1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77BB" w:rsidRPr="000A3112" w14:paraId="6FD7ACB6" w14:textId="77777777" w:rsidTr="001B2C90">
        <w:tc>
          <w:tcPr>
            <w:tcW w:w="427" w:type="dxa"/>
          </w:tcPr>
          <w:p w14:paraId="19E97CE5" w14:textId="77777777" w:rsidR="00BF77BB" w:rsidRDefault="00BF77BB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D691A42" w14:textId="77777777" w:rsidR="00BF77BB" w:rsidRDefault="00BF77BB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3421313E" w14:textId="77777777" w:rsidR="00BF77BB" w:rsidRDefault="00BF77BB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6AD423" w14:textId="77777777" w:rsidR="00BF77BB" w:rsidRPr="0047223C" w:rsidRDefault="00BF77BB" w:rsidP="009D09A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355940E5" w14:textId="77777777" w:rsidR="00BF77BB" w:rsidRPr="0047223C" w:rsidRDefault="00BF77BB" w:rsidP="009D09A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</w:tcPr>
          <w:p w14:paraId="3C1B6689" w14:textId="77777777" w:rsidR="00BF77BB" w:rsidRDefault="00BF77BB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02396B57" w14:textId="77777777" w:rsidR="00BF77BB" w:rsidRPr="00E34D7E" w:rsidRDefault="00BF77BB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1474" w:rsidRPr="000A3112" w14:paraId="37756C87" w14:textId="77777777" w:rsidTr="001B2C90">
        <w:tc>
          <w:tcPr>
            <w:tcW w:w="427" w:type="dxa"/>
          </w:tcPr>
          <w:p w14:paraId="4009C698" w14:textId="77777777" w:rsidR="00311474" w:rsidRDefault="0031147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214852B" w14:textId="77777777" w:rsidR="00311474" w:rsidRDefault="0031147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78459530" w14:textId="77777777" w:rsidR="00311474" w:rsidRDefault="0031147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795916" w14:textId="77777777" w:rsidR="00311474" w:rsidRPr="00A77BCD" w:rsidRDefault="00311474" w:rsidP="00CF06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A5B6433" w14:textId="77777777" w:rsidR="00311474" w:rsidRPr="00A3635A" w:rsidRDefault="00311474" w:rsidP="00CF0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4F1FF61B" w14:textId="77777777" w:rsidR="00311474" w:rsidRDefault="0031147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18315422" w14:textId="77777777" w:rsidR="00311474" w:rsidRPr="00E34D7E" w:rsidRDefault="00311474" w:rsidP="009D0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ED13828" w14:textId="77777777" w:rsidR="00E074BB" w:rsidRPr="000A3112" w:rsidRDefault="00E074BB" w:rsidP="001947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2A74" w14:textId="600A6D9D" w:rsidR="009C6F88" w:rsidRPr="007449EF" w:rsidRDefault="001947DF" w:rsidP="00A63CC5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49EF">
        <w:rPr>
          <w:rFonts w:ascii="Times New Roman" w:hAnsi="Times New Roman" w:cs="Times New Roman"/>
          <w:b/>
          <w:bCs/>
          <w:sz w:val="28"/>
          <w:szCs w:val="28"/>
        </w:rPr>
        <w:t>Участие в проектах</w:t>
      </w:r>
      <w:r w:rsidR="00024746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ого РО (ДВ ЦТРП)</w:t>
      </w:r>
    </w:p>
    <w:p w14:paraId="1FDB351D" w14:textId="0B1C1779" w:rsidR="00233AC5" w:rsidRPr="007449EF" w:rsidRDefault="00233AC5" w:rsidP="0046129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9EF">
        <w:rPr>
          <w:rFonts w:ascii="Times New Roman" w:hAnsi="Times New Roman" w:cs="Times New Roman"/>
          <w:sz w:val="28"/>
          <w:szCs w:val="28"/>
        </w:rPr>
        <w:t xml:space="preserve">Магистерская программа </w:t>
      </w:r>
      <w:r w:rsidR="00B735DD" w:rsidRPr="007449EF">
        <w:rPr>
          <w:rFonts w:ascii="Times New Roman" w:hAnsi="Times New Roman" w:cs="Times New Roman"/>
          <w:sz w:val="28"/>
          <w:szCs w:val="28"/>
        </w:rPr>
        <w:t>«Тьюторство и сопровождение</w:t>
      </w:r>
      <w:r w:rsidR="003E0843" w:rsidRPr="007449EF">
        <w:rPr>
          <w:rFonts w:ascii="Times New Roman" w:hAnsi="Times New Roman" w:cs="Times New Roman"/>
          <w:sz w:val="28"/>
          <w:szCs w:val="28"/>
        </w:rPr>
        <w:t xml:space="preserve"> индивидуальной траектории обучающегося» по направлению 44.04.02 Психолого-педагогиче</w:t>
      </w:r>
      <w:r w:rsidR="00D21D3C" w:rsidRPr="007449EF">
        <w:rPr>
          <w:rFonts w:ascii="Times New Roman" w:hAnsi="Times New Roman" w:cs="Times New Roman"/>
          <w:sz w:val="28"/>
          <w:szCs w:val="28"/>
        </w:rPr>
        <w:t>ск</w:t>
      </w:r>
      <w:r w:rsidR="003E0843" w:rsidRPr="007449EF">
        <w:rPr>
          <w:rFonts w:ascii="Times New Roman" w:hAnsi="Times New Roman" w:cs="Times New Roman"/>
          <w:sz w:val="28"/>
          <w:szCs w:val="28"/>
        </w:rPr>
        <w:t xml:space="preserve">ое </w:t>
      </w:r>
      <w:r w:rsidR="00D21D3C" w:rsidRPr="007449EF">
        <w:rPr>
          <w:rFonts w:ascii="Times New Roman" w:hAnsi="Times New Roman" w:cs="Times New Roman"/>
          <w:sz w:val="28"/>
          <w:szCs w:val="28"/>
        </w:rPr>
        <w:t>образование (</w:t>
      </w:r>
      <w:r w:rsidR="003E0843" w:rsidRPr="007449EF">
        <w:rPr>
          <w:rFonts w:ascii="Times New Roman" w:hAnsi="Times New Roman" w:cs="Times New Roman"/>
          <w:sz w:val="28"/>
          <w:szCs w:val="28"/>
        </w:rPr>
        <w:t>Д</w:t>
      </w:r>
      <w:r w:rsidR="00D21D3C" w:rsidRPr="007449EF">
        <w:rPr>
          <w:rFonts w:ascii="Times New Roman" w:hAnsi="Times New Roman" w:cs="Times New Roman"/>
          <w:sz w:val="28"/>
          <w:szCs w:val="28"/>
        </w:rPr>
        <w:t>альневосточный</w:t>
      </w:r>
      <w:r w:rsidR="00B17645" w:rsidRPr="007449EF">
        <w:rPr>
          <w:rFonts w:ascii="Times New Roman" w:hAnsi="Times New Roman" w:cs="Times New Roman"/>
          <w:sz w:val="28"/>
          <w:szCs w:val="28"/>
        </w:rPr>
        <w:t xml:space="preserve"> федеральный университет)</w:t>
      </w:r>
      <w:r w:rsidR="003E0843" w:rsidRPr="007449EF">
        <w:rPr>
          <w:rFonts w:ascii="Times New Roman" w:hAnsi="Times New Roman" w:cs="Times New Roman"/>
          <w:sz w:val="28"/>
          <w:szCs w:val="28"/>
        </w:rPr>
        <w:t>.</w:t>
      </w:r>
      <w:r w:rsidR="00024746">
        <w:rPr>
          <w:rFonts w:ascii="Times New Roman" w:hAnsi="Times New Roman" w:cs="Times New Roman"/>
          <w:sz w:val="28"/>
          <w:szCs w:val="28"/>
        </w:rPr>
        <w:t xml:space="preserve"> </w:t>
      </w:r>
      <w:r w:rsidR="000042B8">
        <w:rPr>
          <w:rFonts w:ascii="Times New Roman" w:hAnsi="Times New Roman" w:cs="Times New Roman"/>
          <w:sz w:val="28"/>
          <w:szCs w:val="28"/>
        </w:rPr>
        <w:t>Руководитель ОП Лавриненко Т.Д.</w:t>
      </w:r>
    </w:p>
    <w:p w14:paraId="71C40164" w14:textId="236170B2" w:rsidR="00A63CC5" w:rsidRPr="007449EF" w:rsidRDefault="00BB008E" w:rsidP="0046129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9EF">
        <w:rPr>
          <w:rFonts w:ascii="Times New Roman" w:hAnsi="Times New Roman" w:cs="Times New Roman"/>
          <w:sz w:val="28"/>
          <w:szCs w:val="28"/>
        </w:rPr>
        <w:t>ЛУТ 2020 года</w:t>
      </w:r>
      <w:r w:rsidR="00461297">
        <w:rPr>
          <w:rFonts w:ascii="Times New Roman" w:hAnsi="Times New Roman" w:cs="Times New Roman"/>
          <w:sz w:val="28"/>
          <w:szCs w:val="28"/>
        </w:rPr>
        <w:t xml:space="preserve">. </w:t>
      </w:r>
      <w:r w:rsidRPr="007449EF">
        <w:rPr>
          <w:rFonts w:ascii="Times New Roman" w:hAnsi="Times New Roman" w:cs="Times New Roman"/>
          <w:sz w:val="28"/>
          <w:szCs w:val="28"/>
        </w:rPr>
        <w:t xml:space="preserve"> Дистанционный формат участия (</w:t>
      </w:r>
      <w:r w:rsidR="00B17645" w:rsidRPr="007449EF">
        <w:rPr>
          <w:rFonts w:ascii="Times New Roman" w:hAnsi="Times New Roman" w:cs="Times New Roman"/>
          <w:sz w:val="28"/>
          <w:szCs w:val="28"/>
        </w:rPr>
        <w:t>Белан Н.</w:t>
      </w:r>
      <w:r w:rsidR="007449EF" w:rsidRPr="007449EF">
        <w:rPr>
          <w:rFonts w:ascii="Times New Roman" w:hAnsi="Times New Roman" w:cs="Times New Roman"/>
          <w:sz w:val="28"/>
          <w:szCs w:val="28"/>
        </w:rPr>
        <w:t>В</w:t>
      </w:r>
      <w:r w:rsidR="00B17645" w:rsidRPr="007449EF">
        <w:rPr>
          <w:rFonts w:ascii="Times New Roman" w:hAnsi="Times New Roman" w:cs="Times New Roman"/>
          <w:sz w:val="28"/>
          <w:szCs w:val="28"/>
        </w:rPr>
        <w:t>.</w:t>
      </w:r>
      <w:r w:rsidR="007449EF" w:rsidRPr="007449EF">
        <w:rPr>
          <w:rFonts w:ascii="Times New Roman" w:hAnsi="Times New Roman" w:cs="Times New Roman"/>
          <w:sz w:val="28"/>
          <w:szCs w:val="28"/>
        </w:rPr>
        <w:t xml:space="preserve">, </w:t>
      </w:r>
      <w:r w:rsidR="00B17645" w:rsidRPr="007449EF">
        <w:rPr>
          <w:rFonts w:ascii="Times New Roman" w:hAnsi="Times New Roman" w:cs="Times New Roman"/>
          <w:sz w:val="28"/>
          <w:szCs w:val="28"/>
        </w:rPr>
        <w:t>Гонарова А.В.,</w:t>
      </w:r>
      <w:r w:rsidR="007449EF" w:rsidRPr="007449EF">
        <w:rPr>
          <w:rFonts w:ascii="Times New Roman" w:hAnsi="Times New Roman" w:cs="Times New Roman"/>
          <w:sz w:val="28"/>
          <w:szCs w:val="28"/>
        </w:rPr>
        <w:t xml:space="preserve"> Лавриненко Т.Д., Приходько Н.Ю.</w:t>
      </w:r>
      <w:r w:rsidRPr="007449EF">
        <w:rPr>
          <w:rFonts w:ascii="Times New Roman" w:hAnsi="Times New Roman" w:cs="Times New Roman"/>
          <w:sz w:val="28"/>
          <w:szCs w:val="28"/>
        </w:rPr>
        <w:t>)</w:t>
      </w:r>
    </w:p>
    <w:p w14:paraId="6AC77541" w14:textId="16F503BA" w:rsidR="00233AC5" w:rsidRDefault="00233AC5" w:rsidP="0046129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9EF">
        <w:rPr>
          <w:rFonts w:ascii="Times New Roman" w:hAnsi="Times New Roman" w:cs="Times New Roman"/>
          <w:sz w:val="28"/>
          <w:szCs w:val="28"/>
        </w:rPr>
        <w:t xml:space="preserve">Тьюторское сопровождение иностранных студентов и аспирантов </w:t>
      </w:r>
      <w:r w:rsidR="008D616B">
        <w:rPr>
          <w:rFonts w:ascii="Times New Roman" w:hAnsi="Times New Roman" w:cs="Times New Roman"/>
          <w:sz w:val="28"/>
          <w:szCs w:val="28"/>
        </w:rPr>
        <w:t xml:space="preserve">Департамента психологии и образования Школы искусств и гуманитарных наук </w:t>
      </w:r>
      <w:r w:rsidRPr="007449EF">
        <w:rPr>
          <w:rFonts w:ascii="Times New Roman" w:hAnsi="Times New Roman" w:cs="Times New Roman"/>
          <w:sz w:val="28"/>
          <w:szCs w:val="28"/>
        </w:rPr>
        <w:t>ДВФУ</w:t>
      </w:r>
      <w:r w:rsidR="008D616B">
        <w:rPr>
          <w:rFonts w:ascii="Times New Roman" w:hAnsi="Times New Roman" w:cs="Times New Roman"/>
          <w:sz w:val="28"/>
          <w:szCs w:val="28"/>
        </w:rPr>
        <w:t>. Лавриненко Т.Д.</w:t>
      </w:r>
    </w:p>
    <w:p w14:paraId="1128C6DD" w14:textId="63DFD8A0" w:rsidR="00BA2180" w:rsidRPr="00BA2180" w:rsidRDefault="00BA2180" w:rsidP="00BA218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180">
        <w:rPr>
          <w:rFonts w:ascii="Times New Roman" w:hAnsi="Times New Roman" w:cs="Times New Roman"/>
          <w:sz w:val="28"/>
          <w:szCs w:val="28"/>
        </w:rPr>
        <w:t xml:space="preserve">Сопровождение сайта ДВЦРТП </w:t>
      </w:r>
      <w:hyperlink r:id="rId6" w:history="1">
        <w:r w:rsidRPr="00BA2180">
          <w:rPr>
            <w:rStyle w:val="a7"/>
            <w:rFonts w:ascii="Times New Roman" w:hAnsi="Times New Roman" w:cs="Times New Roman"/>
            <w:sz w:val="28"/>
            <w:szCs w:val="28"/>
          </w:rPr>
          <w:t>https://tutordv.ru/</w:t>
        </w:r>
      </w:hyperlink>
      <w:r w:rsidRPr="00BA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. Белан Наталья Владимировна.</w:t>
      </w:r>
    </w:p>
    <w:p w14:paraId="6461C5AE" w14:textId="77777777" w:rsidR="00BA2180" w:rsidRPr="00016130" w:rsidRDefault="00BA2180" w:rsidP="00BA2180">
      <w:pPr>
        <w:pStyle w:val="a4"/>
        <w:numPr>
          <w:ilvl w:val="0"/>
          <w:numId w:val="30"/>
        </w:numPr>
        <w:spacing w:after="160" w:line="259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16130">
        <w:rPr>
          <w:rFonts w:ascii="Times New Roman" w:hAnsi="Times New Roman" w:cs="Times New Roman"/>
          <w:sz w:val="28"/>
          <w:szCs w:val="28"/>
        </w:rPr>
        <w:t>Создание раздела «База тьюторов ДВ»</w:t>
      </w:r>
    </w:p>
    <w:p w14:paraId="15E9834C" w14:textId="77777777" w:rsidR="00BA2180" w:rsidRPr="00016130" w:rsidRDefault="00BA2180" w:rsidP="00BA2180">
      <w:pPr>
        <w:pStyle w:val="a4"/>
        <w:numPr>
          <w:ilvl w:val="0"/>
          <w:numId w:val="30"/>
        </w:numPr>
        <w:spacing w:after="160" w:line="259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16130">
        <w:rPr>
          <w:rFonts w:ascii="Times New Roman" w:hAnsi="Times New Roman" w:cs="Times New Roman"/>
          <w:sz w:val="28"/>
          <w:szCs w:val="28"/>
        </w:rPr>
        <w:t>Создание раздела «Библиотека тьюторства ДВ»</w:t>
      </w:r>
    </w:p>
    <w:p w14:paraId="3A5EC158" w14:textId="77777777" w:rsidR="00BA2180" w:rsidRPr="00016130" w:rsidRDefault="00BA2180" w:rsidP="00BA2180">
      <w:pPr>
        <w:pStyle w:val="a4"/>
        <w:numPr>
          <w:ilvl w:val="0"/>
          <w:numId w:val="30"/>
        </w:numPr>
        <w:spacing w:after="160" w:line="259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16130">
        <w:rPr>
          <w:rFonts w:ascii="Times New Roman" w:hAnsi="Times New Roman" w:cs="Times New Roman"/>
          <w:sz w:val="28"/>
          <w:szCs w:val="28"/>
        </w:rPr>
        <w:t>Регулярное обновление контента</w:t>
      </w:r>
    </w:p>
    <w:p w14:paraId="602C126D" w14:textId="77777777" w:rsidR="00BA2180" w:rsidRPr="00016130" w:rsidRDefault="00BA2180" w:rsidP="00BA2180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16130">
        <w:rPr>
          <w:rFonts w:ascii="Times New Roman" w:hAnsi="Times New Roman" w:cs="Times New Roman"/>
          <w:sz w:val="28"/>
          <w:szCs w:val="28"/>
        </w:rPr>
        <w:t>4. Создание и модерирование групп в соц. сетях:</w:t>
      </w:r>
    </w:p>
    <w:p w14:paraId="15CBC80D" w14:textId="77777777" w:rsidR="00BA2180" w:rsidRPr="00307236" w:rsidRDefault="00BA2180" w:rsidP="0030723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236">
        <w:rPr>
          <w:rFonts w:ascii="Times New Roman" w:hAnsi="Times New Roman" w:cs="Times New Roman"/>
          <w:sz w:val="28"/>
          <w:szCs w:val="28"/>
          <w:lang w:val="en-US"/>
        </w:rPr>
        <w:t xml:space="preserve">Facebook: </w:t>
      </w:r>
      <w:hyperlink r:id="rId7" w:history="1">
        <w:r w:rsidRPr="003072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facebook.com/groups/tutordv</w:t>
        </w:r>
      </w:hyperlink>
      <w:r w:rsidRPr="003072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7236">
        <w:rPr>
          <w:rFonts w:ascii="Times New Roman" w:hAnsi="Times New Roman" w:cs="Times New Roman"/>
          <w:sz w:val="28"/>
          <w:szCs w:val="28"/>
        </w:rPr>
        <w:t>Тьютор</w:t>
      </w:r>
      <w:r w:rsidRPr="003072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07236">
        <w:rPr>
          <w:rFonts w:ascii="Times New Roman" w:hAnsi="Times New Roman" w:cs="Times New Roman"/>
          <w:sz w:val="28"/>
          <w:szCs w:val="28"/>
        </w:rPr>
        <w:t>ДВ</w:t>
      </w:r>
      <w:r w:rsidRPr="0030723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14:paraId="45C65624" w14:textId="6E956D57" w:rsidR="00BA2180" w:rsidRDefault="00926C1C" w:rsidP="00BA2180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A2180" w:rsidRPr="00016130">
          <w:rPr>
            <w:rStyle w:val="a7"/>
            <w:rFonts w:ascii="Times New Roman" w:hAnsi="Times New Roman" w:cs="Times New Roman"/>
            <w:sz w:val="28"/>
            <w:szCs w:val="28"/>
          </w:rPr>
          <w:t>https://www.facebook.com/groups/2440581412713514</w:t>
        </w:r>
      </w:hyperlink>
      <w:r w:rsidR="00BA2180" w:rsidRPr="00016130">
        <w:rPr>
          <w:rFonts w:ascii="Times New Roman" w:hAnsi="Times New Roman" w:cs="Times New Roman"/>
          <w:sz w:val="28"/>
          <w:szCs w:val="28"/>
        </w:rPr>
        <w:t xml:space="preserve"> (Образование во Владивостоке), другие тематические группы по педагогике и тьюторству.</w:t>
      </w:r>
    </w:p>
    <w:p w14:paraId="166D83D7" w14:textId="77777777" w:rsidR="001E5BE7" w:rsidRPr="00307236" w:rsidRDefault="001E5BE7" w:rsidP="0030723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36">
        <w:rPr>
          <w:rFonts w:ascii="Times New Roman" w:hAnsi="Times New Roman" w:cs="Times New Roman"/>
          <w:sz w:val="28"/>
          <w:szCs w:val="28"/>
        </w:rPr>
        <w:t xml:space="preserve">ВКонтакте </w:t>
      </w:r>
      <w:hyperlink r:id="rId9" w:history="1">
        <w:r w:rsidRPr="00307236">
          <w:rPr>
            <w:rStyle w:val="a7"/>
            <w:rFonts w:ascii="Times New Roman" w:hAnsi="Times New Roman" w:cs="Times New Roman"/>
            <w:sz w:val="28"/>
            <w:szCs w:val="28"/>
          </w:rPr>
          <w:t>https://vk.com/tutordv</w:t>
        </w:r>
      </w:hyperlink>
      <w:r w:rsidRPr="00307236">
        <w:rPr>
          <w:rFonts w:ascii="Times New Roman" w:hAnsi="Times New Roman" w:cs="Times New Roman"/>
          <w:sz w:val="28"/>
          <w:szCs w:val="28"/>
        </w:rPr>
        <w:t xml:space="preserve"> (Тьютор_ДВ), </w:t>
      </w:r>
      <w:hyperlink r:id="rId10" w:history="1">
        <w:r w:rsidRPr="00307236">
          <w:rPr>
            <w:rStyle w:val="a7"/>
            <w:rFonts w:ascii="Times New Roman" w:hAnsi="Times New Roman" w:cs="Times New Roman"/>
            <w:sz w:val="28"/>
            <w:szCs w:val="28"/>
          </w:rPr>
          <w:t>https://vk.com/philclubvl</w:t>
        </w:r>
      </w:hyperlink>
      <w:r w:rsidRPr="00307236">
        <w:rPr>
          <w:rFonts w:ascii="Times New Roman" w:hAnsi="Times New Roman" w:cs="Times New Roman"/>
          <w:sz w:val="28"/>
          <w:szCs w:val="28"/>
        </w:rPr>
        <w:t xml:space="preserve"> (Философский клуб «Экзистенциалы»), другие тематические группы по педагогике и тьюторству.</w:t>
      </w:r>
    </w:p>
    <w:p w14:paraId="02678489" w14:textId="1BD4C018" w:rsidR="001E5BE7" w:rsidRPr="009763FC" w:rsidRDefault="001E5BE7" w:rsidP="0030723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3F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9763FC">
        <w:rPr>
          <w:rFonts w:ascii="Times New Roman" w:hAnsi="Times New Roman" w:cs="Times New Roman"/>
          <w:sz w:val="28"/>
          <w:szCs w:val="28"/>
        </w:rPr>
        <w:t xml:space="preserve">: «Правление ДВЦРТП», «Тьюторы Владивостока»; </w:t>
      </w:r>
      <w:r>
        <w:rPr>
          <w:rFonts w:ascii="Times New Roman" w:hAnsi="Times New Roman" w:cs="Times New Roman"/>
          <w:sz w:val="28"/>
          <w:szCs w:val="28"/>
        </w:rPr>
        <w:t xml:space="preserve">«Тьюторы Приморского края» </w:t>
      </w:r>
      <w:r w:rsidRPr="009763FC">
        <w:rPr>
          <w:rFonts w:ascii="Times New Roman" w:hAnsi="Times New Roman" w:cs="Times New Roman"/>
          <w:sz w:val="28"/>
          <w:szCs w:val="28"/>
        </w:rPr>
        <w:t xml:space="preserve">другие тематические группы по педагогике и тьюторству. </w:t>
      </w:r>
    </w:p>
    <w:p w14:paraId="3CBD6867" w14:textId="77777777" w:rsidR="001947DF" w:rsidRPr="007449EF" w:rsidRDefault="001947DF" w:rsidP="009C6F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49EF">
        <w:rPr>
          <w:b/>
          <w:bCs/>
          <w:sz w:val="28"/>
          <w:szCs w:val="28"/>
        </w:rPr>
        <w:br/>
      </w:r>
      <w:r w:rsidR="00E074BB" w:rsidRPr="007449EF">
        <w:rPr>
          <w:rFonts w:ascii="Times New Roman" w:hAnsi="Times New Roman" w:cs="Times New Roman"/>
          <w:b/>
          <w:bCs/>
          <w:sz w:val="28"/>
          <w:szCs w:val="28"/>
        </w:rPr>
        <w:t>4. Экспертиза</w:t>
      </w:r>
    </w:p>
    <w:p w14:paraId="495AFD1A" w14:textId="77777777" w:rsidR="00F74426" w:rsidRPr="007449EF" w:rsidRDefault="00F74426" w:rsidP="001947D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2224"/>
        <w:gridCol w:w="1287"/>
        <w:gridCol w:w="1778"/>
        <w:gridCol w:w="2188"/>
        <w:gridCol w:w="1416"/>
      </w:tblGrid>
      <w:tr w:rsidR="00273D82" w:rsidRPr="000A3112" w14:paraId="4F8F91B5" w14:textId="77777777" w:rsidTr="00A77BCD">
        <w:tc>
          <w:tcPr>
            <w:tcW w:w="489" w:type="dxa"/>
            <w:shd w:val="clear" w:color="auto" w:fill="DAEEF3" w:themeFill="accent5" w:themeFillTint="33"/>
          </w:tcPr>
          <w:p w14:paraId="42ACA570" w14:textId="77777777" w:rsidR="00F74426" w:rsidRPr="000A3112" w:rsidRDefault="005976FD" w:rsidP="00E07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49" w:type="dxa"/>
            <w:shd w:val="clear" w:color="auto" w:fill="DAEEF3" w:themeFill="accent5" w:themeFillTint="33"/>
          </w:tcPr>
          <w:p w14:paraId="74538F1A" w14:textId="77777777" w:rsidR="00F74426" w:rsidRPr="000A3112" w:rsidRDefault="005976FD" w:rsidP="00E07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экспертизы</w:t>
            </w:r>
          </w:p>
        </w:tc>
        <w:tc>
          <w:tcPr>
            <w:tcW w:w="1668" w:type="dxa"/>
            <w:shd w:val="clear" w:color="auto" w:fill="DAEEF3" w:themeFill="accent5" w:themeFillTint="33"/>
          </w:tcPr>
          <w:p w14:paraId="44A5DB58" w14:textId="77777777" w:rsidR="00F74426" w:rsidRPr="000A3112" w:rsidRDefault="005976FD" w:rsidP="00E07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220" w:type="dxa"/>
            <w:shd w:val="clear" w:color="auto" w:fill="DAEEF3" w:themeFill="accent5" w:themeFillTint="33"/>
          </w:tcPr>
          <w:p w14:paraId="29DCA566" w14:textId="77777777" w:rsidR="00F74426" w:rsidRPr="000A3112" w:rsidRDefault="005976FD" w:rsidP="00E07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623" w:type="dxa"/>
            <w:shd w:val="clear" w:color="auto" w:fill="DAEEF3" w:themeFill="accent5" w:themeFillTint="33"/>
          </w:tcPr>
          <w:p w14:paraId="10C1F926" w14:textId="77777777" w:rsidR="00F74426" w:rsidRPr="000A3112" w:rsidRDefault="005976FD" w:rsidP="00E07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 реализации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14:paraId="7C7FD807" w14:textId="77777777" w:rsidR="00F74426" w:rsidRPr="000A3112" w:rsidRDefault="00E074BB" w:rsidP="00E07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ы</w:t>
            </w:r>
          </w:p>
        </w:tc>
      </w:tr>
      <w:tr w:rsidR="00273D82" w:rsidRPr="000A3112" w14:paraId="5AC4DDC5" w14:textId="77777777" w:rsidTr="00A77BCD">
        <w:tc>
          <w:tcPr>
            <w:tcW w:w="489" w:type="dxa"/>
          </w:tcPr>
          <w:p w14:paraId="51D5AEAF" w14:textId="305743C9" w:rsidR="00A77BCD" w:rsidRPr="00273D82" w:rsidRDefault="002A7A1B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14:paraId="0D9B58ED" w14:textId="72FB23AF" w:rsidR="00A77BCD" w:rsidRPr="00273D82" w:rsidRDefault="005917F3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Style w:val="a6"/>
                <w:rFonts w:ascii="Times New Roman" w:hAnsi="Times New Roman" w:cs="Times New Roman"/>
                <w:b w:val="0"/>
                <w:color w:val="0A0A0A"/>
                <w:spacing w:val="8"/>
                <w:sz w:val="24"/>
                <w:szCs w:val="24"/>
                <w:shd w:val="clear" w:color="auto" w:fill="FFFFFF"/>
              </w:rPr>
              <w:t>Практика индивидуализации и тьюторского сопровождения</w:t>
            </w:r>
          </w:p>
        </w:tc>
        <w:tc>
          <w:tcPr>
            <w:tcW w:w="1668" w:type="dxa"/>
          </w:tcPr>
          <w:p w14:paraId="1BAF3E69" w14:textId="698703AC" w:rsidR="00A77BCD" w:rsidRPr="00273D82" w:rsidRDefault="005917F3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Токмакова Е.М.</w:t>
            </w:r>
          </w:p>
        </w:tc>
        <w:tc>
          <w:tcPr>
            <w:tcW w:w="2220" w:type="dxa"/>
          </w:tcPr>
          <w:p w14:paraId="2D511C79" w14:textId="77777777" w:rsidR="00115F60" w:rsidRPr="00273D82" w:rsidRDefault="00115F60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«Тьюторское сопровождение формирования культурной идентичности младших школьников»</w:t>
            </w:r>
          </w:p>
          <w:p w14:paraId="2CFA1278" w14:textId="77777777" w:rsidR="00A77BCD" w:rsidRPr="00273D82" w:rsidRDefault="00A77BCD" w:rsidP="0027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0A354A5" w14:textId="6E57515A" w:rsidR="00A77BCD" w:rsidRPr="00273D82" w:rsidRDefault="00CF5276" w:rsidP="00273D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 51 г. Владивостока</w:t>
            </w:r>
          </w:p>
        </w:tc>
        <w:tc>
          <w:tcPr>
            <w:tcW w:w="1422" w:type="dxa"/>
          </w:tcPr>
          <w:p w14:paraId="17E6C780" w14:textId="77777777" w:rsidR="00A77BCD" w:rsidRPr="00273D82" w:rsidRDefault="00CF5276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Боровкова Т.И. Лавриненко Т.Д.</w:t>
            </w:r>
          </w:p>
          <w:p w14:paraId="64F3099E" w14:textId="2C6A1971" w:rsidR="00CF5276" w:rsidRPr="00273D82" w:rsidRDefault="00CF5276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-стажер Гуремина Н.В.</w:t>
            </w:r>
          </w:p>
        </w:tc>
      </w:tr>
      <w:tr w:rsidR="00273D82" w:rsidRPr="000A3112" w14:paraId="06EFD16B" w14:textId="77777777" w:rsidTr="00A77BCD">
        <w:tc>
          <w:tcPr>
            <w:tcW w:w="489" w:type="dxa"/>
          </w:tcPr>
          <w:p w14:paraId="4D7CB392" w14:textId="1ED03E67" w:rsidR="00A77BCD" w:rsidRPr="00273D82" w:rsidRDefault="002A7A1B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14:paraId="4401BC2F" w14:textId="2794E17E" w:rsidR="00A77BCD" w:rsidRPr="00273D82" w:rsidRDefault="005917F3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Style w:val="a6"/>
                <w:rFonts w:ascii="Times New Roman" w:hAnsi="Times New Roman" w:cs="Times New Roman"/>
                <w:b w:val="0"/>
                <w:color w:val="0A0A0A"/>
                <w:spacing w:val="8"/>
                <w:sz w:val="24"/>
                <w:szCs w:val="24"/>
                <w:shd w:val="clear" w:color="auto" w:fill="FFFFFF"/>
              </w:rPr>
              <w:t>Практика индивидуализации и тьюторского сопровождения</w:t>
            </w:r>
          </w:p>
        </w:tc>
        <w:tc>
          <w:tcPr>
            <w:tcW w:w="1668" w:type="dxa"/>
          </w:tcPr>
          <w:p w14:paraId="119D303E" w14:textId="79995FC0" w:rsidR="00A77BCD" w:rsidRPr="00273D82" w:rsidRDefault="005917F3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Гуремина Н.В.</w:t>
            </w:r>
          </w:p>
        </w:tc>
        <w:tc>
          <w:tcPr>
            <w:tcW w:w="2220" w:type="dxa"/>
          </w:tcPr>
          <w:p w14:paraId="565073D8" w14:textId="46F74499" w:rsidR="00A77BCD" w:rsidRPr="00273D82" w:rsidRDefault="008A7794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/>
                <w:bCs/>
                <w:iCs/>
                <w:sz w:val="24"/>
                <w:szCs w:val="24"/>
              </w:rPr>
              <w:t>«Тьюторское сопровождение развития когнитивных способностей у представителей разных поколений (на примере онлайн-платформы «Викиум»)</w:t>
            </w:r>
          </w:p>
        </w:tc>
        <w:tc>
          <w:tcPr>
            <w:tcW w:w="1623" w:type="dxa"/>
          </w:tcPr>
          <w:p w14:paraId="6C22FA0E" w14:textId="77777777" w:rsidR="00A77BCD" w:rsidRPr="00273D82" w:rsidRDefault="008A7794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</w:t>
            </w:r>
            <w:r w:rsidR="00273D82"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АКМЕ</w:t>
            </w:r>
            <w:r w:rsidR="00273D82"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778FD95" w14:textId="0FC24CF3" w:rsidR="00273D82" w:rsidRPr="00273D82" w:rsidRDefault="00273D82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Центр дополнительного профессионального педагогического образования.</w:t>
            </w:r>
          </w:p>
        </w:tc>
        <w:tc>
          <w:tcPr>
            <w:tcW w:w="1422" w:type="dxa"/>
          </w:tcPr>
          <w:p w14:paraId="798B40B2" w14:textId="77777777" w:rsidR="00273D82" w:rsidRPr="00273D82" w:rsidRDefault="00273D82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D82">
              <w:rPr>
                <w:rFonts w:ascii="Times New Roman" w:hAnsi="Times New Roman" w:cs="Times New Roman"/>
                <w:bCs/>
                <w:sz w:val="24"/>
                <w:szCs w:val="24"/>
              </w:rPr>
              <w:t>Боровкова Т.И. Лавриненко Т.Д.</w:t>
            </w:r>
          </w:p>
          <w:p w14:paraId="27A52E59" w14:textId="77777777" w:rsidR="00A77BCD" w:rsidRPr="00273D82" w:rsidRDefault="00A77BCD" w:rsidP="00273D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41BB7B" w14:textId="77777777" w:rsidR="009C6F88" w:rsidRPr="009C6F88" w:rsidRDefault="009C6F88" w:rsidP="009C6F8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2DB5" w14:textId="0F0FC0C6" w:rsidR="005354A0" w:rsidRPr="00C8441B" w:rsidRDefault="00BF77BB" w:rsidP="00211DA5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441B">
        <w:rPr>
          <w:rFonts w:ascii="Times New Roman" w:hAnsi="Times New Roman" w:cs="Times New Roman"/>
          <w:b/>
          <w:bCs/>
          <w:sz w:val="24"/>
          <w:szCs w:val="24"/>
        </w:rPr>
        <w:t>Публикации</w:t>
      </w:r>
    </w:p>
    <w:p w14:paraId="052A36A1" w14:textId="3F7E83F2" w:rsidR="006E46F9" w:rsidRPr="00DD6336" w:rsidRDefault="004F6BF0" w:rsidP="00F91F3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Коллективное учебное пособие </w:t>
      </w:r>
      <w:r w:rsidRPr="00DD6336">
        <w:rPr>
          <w:rFonts w:ascii="Times New Roman" w:hAnsi="Times New Roman" w:cs="Times New Roman"/>
          <w:b/>
          <w:bCs/>
          <w:sz w:val="28"/>
          <w:szCs w:val="28"/>
        </w:rPr>
        <w:t>«Базовые компетенции современного педагога» (</w:t>
      </w:r>
      <w:r w:rsidRPr="00DD6336">
        <w:rPr>
          <w:rFonts w:ascii="Times New Roman" w:hAnsi="Times New Roman" w:cs="Times New Roman"/>
          <w:sz w:val="28"/>
          <w:szCs w:val="28"/>
        </w:rPr>
        <w:t xml:space="preserve">10 модулей, 10 авторов, и 4 преподавателя – </w:t>
      </w:r>
      <w:r w:rsidRPr="00DD6336">
        <w:rPr>
          <w:rFonts w:ascii="Times New Roman" w:hAnsi="Times New Roman" w:cs="Times New Roman"/>
          <w:i/>
          <w:iCs/>
          <w:sz w:val="28"/>
          <w:szCs w:val="28"/>
        </w:rPr>
        <w:t xml:space="preserve">Боровкова Т.И., Лавриненко Т.Д., Кравцов В.В., Петрова Г.Н. </w:t>
      </w:r>
      <w:r w:rsidRPr="00DD6336">
        <w:rPr>
          <w:rFonts w:ascii="Times New Roman" w:hAnsi="Times New Roman" w:cs="Times New Roman"/>
          <w:sz w:val="28"/>
          <w:szCs w:val="28"/>
        </w:rPr>
        <w:t>– и 6 студентов тьюторской магистратуры)</w:t>
      </w:r>
      <w:r w:rsidR="00227917" w:rsidRPr="00DD6336">
        <w:rPr>
          <w:rFonts w:ascii="Times New Roman" w:hAnsi="Times New Roman" w:cs="Times New Roman"/>
          <w:sz w:val="28"/>
          <w:szCs w:val="28"/>
        </w:rPr>
        <w:t>. Ссылка на учебное пособие.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D633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cipro.ru/conf/teachercompetence.pdf</w:t>
        </w:r>
      </w:hyperlink>
      <w:r w:rsidRPr="00DD633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8739289" w14:textId="50E5B789" w:rsidR="003F5FC2" w:rsidRPr="00DD6336" w:rsidRDefault="00227917" w:rsidP="00F91F3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DD6336">
        <w:rPr>
          <w:rFonts w:ascii="Times New Roman" w:hAnsi="Times New Roman" w:cs="Times New Roman"/>
          <w:sz w:val="28"/>
          <w:szCs w:val="28"/>
        </w:rPr>
        <w:lastRenderedPageBreak/>
        <w:t>Коллективная монография: «Тьюторство в образовании: от исследований - к практике»</w:t>
      </w:r>
      <w:r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D6336">
        <w:rPr>
          <w:rFonts w:ascii="Times New Roman" w:hAnsi="Times New Roman" w:cs="Times New Roman"/>
          <w:sz w:val="28"/>
          <w:szCs w:val="28"/>
        </w:rPr>
        <w:t xml:space="preserve">11 авторов, в т.ч. руководитель магистерской программы Т.И. Боровкова, 10 выпускников тьюторской магистратуры разных лет). Ссылка на монографию </w:t>
      </w:r>
      <w:hyperlink r:id="rId12" w:history="1">
        <w:r w:rsidRPr="00DD6336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://scipro.ru/conf/tutoring.pdf</w:t>
        </w:r>
      </w:hyperlink>
    </w:p>
    <w:p w14:paraId="51827195" w14:textId="77777777" w:rsidR="006E46F9" w:rsidRPr="00DD6336" w:rsidRDefault="00227917" w:rsidP="00F9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Оба издания подтверждены свидетельствами о регистрации в </w:t>
      </w:r>
      <w:r w:rsidR="006E46F9" w:rsidRPr="00DD633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1CF943" w14:textId="144C313B" w:rsidR="00227917" w:rsidRPr="00DD6336" w:rsidRDefault="00227917" w:rsidP="00F9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Информрегистре.</w:t>
      </w:r>
    </w:p>
    <w:p w14:paraId="005DED20" w14:textId="4A359091" w:rsidR="00BC56E2" w:rsidRPr="00DD6336" w:rsidRDefault="006575BE" w:rsidP="00F91F3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риненко Т.Д.</w:t>
      </w:r>
      <w:bookmarkStart w:id="1" w:name="_Hlk56723547"/>
      <w:r w:rsidR="00D9610C"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мцова М.В. </w:t>
      </w:r>
      <w:r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но-функциональная модель развития предприимчивости студентов вуза средствами тьюторского сопровождения</w:t>
      </w:r>
      <w:r w:rsidR="00234DA8" w:rsidRPr="00DD6336">
        <w:rPr>
          <w:rFonts w:ascii="Times New Roman" w:hAnsi="Times New Roman" w:cs="Times New Roman"/>
          <w:sz w:val="28"/>
          <w:szCs w:val="28"/>
        </w:rPr>
        <w:t xml:space="preserve"> // </w:t>
      </w:r>
      <w:r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ременные наукоёмкие технологии. № 10. 2020. С.193-198.</w:t>
      </w:r>
      <w:r w:rsidR="00234DA8"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исок ВАК</w:t>
      </w:r>
      <w:r w:rsidR="00BC56E2"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D7674A7" w14:textId="520FC5B8" w:rsidR="00BC56E2" w:rsidRPr="00DD6336" w:rsidRDefault="00BC56E2" w:rsidP="00F91F3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риненко Т.Д.</w:t>
      </w:r>
      <w:r w:rsidR="00D9610C"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Гуремина Н.В. </w:t>
      </w:r>
      <w:r w:rsidR="00234DA8"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рет педагога цифровой образовательной среды в условиях перехода на дистанционный формат обучения</w:t>
      </w:r>
      <w:r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/ Современные наукоёмкие технологии. № 9. 2020. С. 126-131.</w:t>
      </w:r>
      <w:r w:rsidR="0095125B" w:rsidRPr="00DD6336">
        <w:rPr>
          <w:rFonts w:ascii="Times New Roman" w:eastAsia="Times New Roman" w:hAnsi="Times New Roman" w:cs="Times New Roman"/>
          <w:sz w:val="28"/>
          <w:szCs w:val="28"/>
          <w:lang w:eastAsia="zh-CN"/>
        </w:rPr>
        <w:t>Список ВАК.</w:t>
      </w:r>
    </w:p>
    <w:p w14:paraId="2768787C" w14:textId="4B0CB429" w:rsidR="005F4C56" w:rsidRPr="00872CCA" w:rsidRDefault="00DD6336" w:rsidP="005F4C56">
      <w:pPr>
        <w:pStyle w:val="a4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Белан Н.В. «Исследование развития селф-компетенций обучающихся в открытой образовательной среде» (РИНЦ) в сборнике: Тьюторство в открытом образовательном пространстве: языки описания и работы с «самостью» - развитие личности; становление субъектности; формирование self skills. Материалы XIII Международной научно-практической конференции (XXV Всероссийской научно-практической конференции). Москва, 2020. С. 24-33.</w:t>
      </w:r>
    </w:p>
    <w:p w14:paraId="1724C746" w14:textId="7490E49A" w:rsidR="00234DA8" w:rsidRPr="00F91F3D" w:rsidRDefault="00CE506E" w:rsidP="005F4C56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91F3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Участие в конференциях </w:t>
      </w:r>
    </w:p>
    <w:p w14:paraId="3B13D3A5" w14:textId="77777777" w:rsidR="00F91F3D" w:rsidRDefault="005F4C56" w:rsidP="00F91F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3373884"/>
      <w:r>
        <w:rPr>
          <w:sz w:val="28"/>
          <w:szCs w:val="28"/>
        </w:rPr>
        <w:t>–</w:t>
      </w:r>
      <w:bookmarkEnd w:id="2"/>
      <w:r>
        <w:rPr>
          <w:sz w:val="28"/>
          <w:szCs w:val="28"/>
        </w:rPr>
        <w:t xml:space="preserve"> </w:t>
      </w:r>
      <w:r w:rsidR="00CE506E" w:rsidRPr="005F4C56">
        <w:rPr>
          <w:rFonts w:ascii="Times New Roman" w:hAnsi="Times New Roman" w:cs="Times New Roman"/>
          <w:sz w:val="28"/>
          <w:szCs w:val="28"/>
        </w:rPr>
        <w:t xml:space="preserve">участие в VII Всероссийской </w:t>
      </w:r>
      <w:bookmarkStart w:id="3" w:name="_Hlk59113751"/>
      <w:r w:rsidR="00CE506E" w:rsidRPr="005F4C56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  <w:bookmarkEnd w:id="3"/>
      <w:r w:rsidR="00CE506E" w:rsidRPr="005F4C56">
        <w:rPr>
          <w:rFonts w:ascii="Times New Roman" w:hAnsi="Times New Roman" w:cs="Times New Roman"/>
          <w:sz w:val="28"/>
          <w:szCs w:val="28"/>
        </w:rPr>
        <w:t xml:space="preserve">«Методологические ориентиры опережающего образования» </w:t>
      </w:r>
    </w:p>
    <w:p w14:paraId="4A119913" w14:textId="627B9BC6" w:rsidR="005F4C56" w:rsidRPr="00FF171E" w:rsidRDefault="00CE506E" w:rsidP="00F91F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171E">
        <w:rPr>
          <w:rFonts w:ascii="Times New Roman" w:hAnsi="Times New Roman" w:cs="Times New Roman"/>
          <w:sz w:val="28"/>
          <w:szCs w:val="28"/>
        </w:rPr>
        <w:t>Выступил</w:t>
      </w:r>
      <w:r w:rsidR="005F4C56" w:rsidRPr="00FF171E">
        <w:rPr>
          <w:rFonts w:ascii="Times New Roman" w:hAnsi="Times New Roman" w:cs="Times New Roman"/>
          <w:sz w:val="28"/>
          <w:szCs w:val="28"/>
        </w:rPr>
        <w:t>и с докладами:</w:t>
      </w:r>
    </w:p>
    <w:p w14:paraId="12B5F534" w14:textId="02AB3D2F" w:rsidR="00F91F3D" w:rsidRDefault="00FF171E" w:rsidP="00F91F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оровкова Т.И.</w:t>
      </w:r>
      <w:r w:rsidR="00CE506E" w:rsidRPr="005F4C56">
        <w:rPr>
          <w:rFonts w:ascii="Times New Roman" w:hAnsi="Times New Roman" w:cs="Times New Roman"/>
          <w:sz w:val="28"/>
          <w:szCs w:val="28"/>
        </w:rPr>
        <w:t xml:space="preserve"> «Практика взращивания тьюторской компетенции у педагогов системы дополнительного образования (на примере ВДЦ «Океан»)»</w:t>
      </w:r>
      <w:r w:rsidR="00F91F3D" w:rsidRPr="00F91F3D">
        <w:rPr>
          <w:rFonts w:ascii="Times New Roman" w:hAnsi="Times New Roman" w:cs="Times New Roman"/>
          <w:sz w:val="28"/>
          <w:szCs w:val="28"/>
        </w:rPr>
        <w:t xml:space="preserve"> </w:t>
      </w:r>
      <w:r w:rsidR="00F91F3D">
        <w:rPr>
          <w:rFonts w:ascii="Times New Roman" w:hAnsi="Times New Roman" w:cs="Times New Roman"/>
          <w:sz w:val="28"/>
          <w:szCs w:val="28"/>
        </w:rPr>
        <w:t xml:space="preserve">в секции №3 </w:t>
      </w:r>
      <w:r w:rsidR="00F91F3D" w:rsidRPr="005F4C56">
        <w:rPr>
          <w:rFonts w:ascii="Times New Roman" w:hAnsi="Times New Roman" w:cs="Times New Roman"/>
          <w:sz w:val="28"/>
          <w:szCs w:val="28"/>
        </w:rPr>
        <w:t>«Становление практики педагогической: риски, трудности, барьеры и их преодоление».</w:t>
      </w:r>
    </w:p>
    <w:p w14:paraId="7C2B34F2" w14:textId="6EA8332A" w:rsidR="00755F0D" w:rsidRDefault="00B91AA2" w:rsidP="00755F0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067D6">
        <w:rPr>
          <w:rFonts w:ascii="Times New Roman" w:hAnsi="Times New Roman" w:cs="Times New Roman"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Областная</w:t>
      </w:r>
      <w:r w:rsidRPr="00A067D6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«Современное образование в островном регионе: проблемы и перспективы в контексте глобальных вызовов»</w:t>
      </w:r>
      <w:r w:rsidR="00755F0D">
        <w:rPr>
          <w:rFonts w:ascii="Times New Roman" w:hAnsi="Times New Roman" w:cs="Times New Roman"/>
          <w:sz w:val="28"/>
          <w:szCs w:val="28"/>
        </w:rPr>
        <w:t xml:space="preserve"> 26</w:t>
      </w:r>
      <w:r w:rsidR="003B23AD">
        <w:rPr>
          <w:rFonts w:ascii="Times New Roman" w:hAnsi="Times New Roman" w:cs="Times New Roman"/>
          <w:sz w:val="28"/>
          <w:szCs w:val="28"/>
        </w:rPr>
        <w:t xml:space="preserve"> </w:t>
      </w:r>
      <w:r w:rsidR="00755F0D">
        <w:rPr>
          <w:rFonts w:ascii="Times New Roman" w:hAnsi="Times New Roman" w:cs="Times New Roman"/>
          <w:sz w:val="28"/>
          <w:szCs w:val="28"/>
        </w:rPr>
        <w:t>-31 марта 2021г., Южно-Сахалинск:</w:t>
      </w:r>
    </w:p>
    <w:p w14:paraId="77A5F490" w14:textId="77777777" w:rsidR="00530CD2" w:rsidRDefault="00755F0D" w:rsidP="00755F0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 с докладами:</w:t>
      </w:r>
      <w:r w:rsidR="003B23AD" w:rsidRPr="003B23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0A090" w14:textId="3F41ACF6" w:rsidR="00755F0D" w:rsidRDefault="00530CD2" w:rsidP="00755F0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CD2">
        <w:rPr>
          <w:rFonts w:ascii="Times New Roman" w:hAnsi="Times New Roman" w:cs="Times New Roman"/>
          <w:i/>
          <w:iCs/>
          <w:sz w:val="28"/>
          <w:szCs w:val="28"/>
        </w:rPr>
        <w:t>Степкова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3AD">
        <w:rPr>
          <w:rFonts w:ascii="Times New Roman" w:hAnsi="Times New Roman" w:cs="Times New Roman"/>
          <w:sz w:val="28"/>
          <w:szCs w:val="28"/>
        </w:rPr>
        <w:t>«Практика индивидуализации в развитии инклюзивной компетенции учителей обще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53F6B" w14:textId="5DC0D07C" w:rsidR="00530CD2" w:rsidRDefault="00703EF2" w:rsidP="00755F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03EF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Гончарова А.В.</w:t>
      </w:r>
      <w:r w:rsidR="00382B17" w:rsidRPr="00382B1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82B17" w:rsidRPr="00272892">
        <w:rPr>
          <w:rFonts w:ascii="Times New Roman" w:eastAsia="Times New Roman" w:hAnsi="Times New Roman" w:cs="Times New Roman"/>
          <w:color w:val="222222"/>
          <w:sz w:val="28"/>
          <w:szCs w:val="28"/>
        </w:rPr>
        <w:t>«Сопровождение студентов СПО тьюторскими средствами в аудиторной и внеаудиторной работе» (тьюториал для преподавателей СПО)</w:t>
      </w:r>
      <w:r w:rsidR="00382B1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6821D87" w14:textId="7F157E41" w:rsidR="00673603" w:rsidRPr="00307236" w:rsidRDefault="00382B17" w:rsidP="0030723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20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Охотина С.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3E12C0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Pr="00C90E1E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Pr="00C90E1E">
        <w:rPr>
          <w:rFonts w:ascii="Times New Roman" w:eastAsia="Times New Roman" w:hAnsi="Times New Roman" w:cs="Times New Roman"/>
          <w:color w:val="333333"/>
          <w:sz w:val="28"/>
          <w:szCs w:val="28"/>
        </w:rPr>
        <w:t>ьюторское сопровождение личностно-профессионального самоопределения подростков с ОВЗ</w:t>
      </w:r>
      <w:r w:rsidRPr="003E12C0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C90E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астер-класс для педагогов, работающих с детьми с ОВЗ)</w:t>
      </w:r>
      <w:r w:rsidR="00DE202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7A3F5FE" w14:textId="259103AD" w:rsidR="00673603" w:rsidRDefault="006D4381" w:rsidP="00755F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30723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</w:rPr>
        <w:t>Боровкова Т.И., Лавриненко Т.Д.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«П</w:t>
      </w:r>
      <w:r w:rsidRPr="005E673C">
        <w:rPr>
          <w:rFonts w:ascii="Times New Roman" w:eastAsia="Times New Roman" w:hAnsi="Times New Roman" w:cs="Times New Roman"/>
          <w:color w:val="333333"/>
          <w:sz w:val="27"/>
          <w:szCs w:val="27"/>
        </w:rPr>
        <w:t>резентация программ повышения квалификации по тьюторскому сопровождению в образовании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»</w:t>
      </w:r>
      <w:r w:rsidRPr="005E673C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(</w:t>
      </w:r>
      <w:r w:rsidRPr="005E673C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для преподавателей </w:t>
      </w:r>
      <w:r w:rsidRPr="005E673C">
        <w:rPr>
          <w:rFonts w:ascii="Times New Roman" w:eastAsia="Times New Roman" w:hAnsi="Times New Roman" w:cs="Times New Roman"/>
          <w:color w:val="222222"/>
          <w:sz w:val="28"/>
          <w:szCs w:val="28"/>
        </w:rPr>
        <w:t>СПО, </w:t>
      </w:r>
      <w:r w:rsidRPr="005E67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дагогов дополнительного образования, воспитателей и педагогов детских образовательных учреждений, учителей школ, а также управленческого персона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ых </w:t>
      </w:r>
      <w:r w:rsidRPr="005E673C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)</w:t>
      </w:r>
    </w:p>
    <w:p w14:paraId="2C540AB2" w14:textId="76998AEE" w:rsidR="00BA7A26" w:rsidRPr="00307236" w:rsidRDefault="00673603" w:rsidP="0030723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258C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</w:rPr>
        <w:t>Астахова О.В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  <w:r w:rsidR="0015258C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="006D4381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«Тьюторское </w:t>
      </w:r>
      <w:r w:rsidR="00BD3BF4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сопровождение формирования коммуникативных </w:t>
      </w:r>
      <w:r w:rsidR="0015258C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                            </w:t>
      </w:r>
      <w:r w:rsidR="00DE2022" w:rsidRPr="005E673C">
        <w:rPr>
          <w:rFonts w:ascii="Times New Roman" w:eastAsia="Times New Roman" w:hAnsi="Times New Roman" w:cs="Times New Roman"/>
          <w:color w:val="333333"/>
          <w:sz w:val="27"/>
          <w:szCs w:val="27"/>
        </w:rPr>
        <w:t>сопровождение</w:t>
      </w:r>
      <w:r w:rsidR="00DE2022" w:rsidRPr="005E673C">
        <w:rPr>
          <w:rFonts w:ascii="Times New Roman" w:eastAsia="Times New Roman" w:hAnsi="Times New Roman" w:cs="Times New Roman"/>
          <w:color w:val="222222"/>
          <w:sz w:val="27"/>
          <w:szCs w:val="27"/>
        </w:rPr>
        <w:t> формирования </w:t>
      </w:r>
      <w:r w:rsidR="00DE2022" w:rsidRPr="005E673C">
        <w:rPr>
          <w:rFonts w:ascii="Times New Roman" w:eastAsia="Times New Roman" w:hAnsi="Times New Roman" w:cs="Times New Roman"/>
          <w:color w:val="333333"/>
          <w:sz w:val="27"/>
          <w:szCs w:val="27"/>
        </w:rPr>
        <w:t>коммуникативных навыков учащихся начальной школы</w:t>
      </w: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="00DE2022" w:rsidRPr="005E673C">
        <w:rPr>
          <w:rFonts w:ascii="Times New Roman" w:eastAsia="Times New Roman" w:hAnsi="Times New Roman" w:cs="Times New Roman"/>
          <w:color w:val="333333"/>
          <w:sz w:val="27"/>
          <w:szCs w:val="27"/>
        </w:rPr>
        <w:t>с ограниченными возможностями здоровья</w:t>
      </w:r>
      <w:r w:rsidR="00DE2022">
        <w:rPr>
          <w:rFonts w:ascii="Times New Roman" w:eastAsia="Times New Roman" w:hAnsi="Times New Roman" w:cs="Times New Roman"/>
          <w:color w:val="333333"/>
          <w:sz w:val="27"/>
          <w:szCs w:val="27"/>
        </w:rPr>
        <w:t>»</w:t>
      </w:r>
      <w:r w:rsidR="00DE2022" w:rsidRPr="005E673C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(мастер-класс для учителей начальных классов, </w:t>
      </w:r>
      <w:r w:rsidR="00DE2022" w:rsidRPr="005E673C">
        <w:rPr>
          <w:rFonts w:ascii="Times New Roman" w:eastAsia="Times New Roman" w:hAnsi="Times New Roman" w:cs="Times New Roman"/>
          <w:color w:val="222222"/>
          <w:sz w:val="27"/>
          <w:szCs w:val="27"/>
        </w:rPr>
        <w:t>работающих с детьми с ОВЗ</w:t>
      </w:r>
      <w:r w:rsidR="00DE2022" w:rsidRPr="005E673C">
        <w:rPr>
          <w:rFonts w:ascii="Times New Roman" w:eastAsia="Times New Roman" w:hAnsi="Times New Roman" w:cs="Times New Roman"/>
          <w:color w:val="333333"/>
          <w:sz w:val="36"/>
          <w:szCs w:val="36"/>
        </w:rPr>
        <w:t>).</w:t>
      </w:r>
    </w:p>
    <w:p w14:paraId="45EF88F1" w14:textId="72AE85E8" w:rsidR="00405272" w:rsidRPr="00EC7B5C" w:rsidRDefault="00B91AA2" w:rsidP="00EC7B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A5" w:rsidRPr="00EC7B5C">
        <w:rPr>
          <w:rFonts w:ascii="Times New Roman" w:hAnsi="Times New Roman" w:cs="Times New Roman"/>
          <w:b/>
          <w:bCs/>
          <w:sz w:val="28"/>
          <w:szCs w:val="28"/>
        </w:rPr>
        <w:t>Проекты МТА</w:t>
      </w:r>
      <w:r w:rsidR="00405272" w:rsidRPr="00EC7B5C">
        <w:rPr>
          <w:rFonts w:ascii="Times New Roman" w:hAnsi="Times New Roman" w:cs="Times New Roman"/>
          <w:b/>
          <w:bCs/>
          <w:sz w:val="28"/>
          <w:szCs w:val="28"/>
        </w:rPr>
        <w:t>, в которых участву</w:t>
      </w:r>
      <w:r w:rsidR="00BA7A26">
        <w:rPr>
          <w:rFonts w:ascii="Times New Roman" w:hAnsi="Times New Roman" w:cs="Times New Roman"/>
          <w:b/>
          <w:bCs/>
          <w:sz w:val="28"/>
          <w:szCs w:val="28"/>
        </w:rPr>
        <w:t>ют члены Приморского РО (ДВЦРТП</w:t>
      </w:r>
      <w:r w:rsidR="0022395E" w:rsidRPr="00EC7B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C72BDC" w14:textId="77777777" w:rsidR="00D95E89" w:rsidRPr="00664F16" w:rsidRDefault="00D95E89" w:rsidP="00664F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7E5B0" w14:textId="3931A4D6" w:rsidR="004F50F6" w:rsidRPr="00BA7A26" w:rsidRDefault="00860E3E" w:rsidP="00BA7A2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A26">
        <w:rPr>
          <w:rFonts w:ascii="Times New Roman" w:hAnsi="Times New Roman" w:cs="Times New Roman"/>
          <w:sz w:val="28"/>
          <w:szCs w:val="28"/>
        </w:rPr>
        <w:t xml:space="preserve">ЛУТ </w:t>
      </w:r>
      <w:r w:rsidR="00A86547" w:rsidRPr="00BA7A26">
        <w:rPr>
          <w:rFonts w:ascii="Times New Roman" w:hAnsi="Times New Roman" w:cs="Times New Roman"/>
          <w:sz w:val="28"/>
          <w:szCs w:val="28"/>
        </w:rPr>
        <w:t xml:space="preserve">- </w:t>
      </w:r>
      <w:r w:rsidRPr="00BA7A26">
        <w:rPr>
          <w:rFonts w:ascii="Times New Roman" w:hAnsi="Times New Roman" w:cs="Times New Roman"/>
          <w:sz w:val="28"/>
          <w:szCs w:val="28"/>
        </w:rPr>
        <w:t>2020 –</w:t>
      </w:r>
      <w:r w:rsidR="00F8502C" w:rsidRPr="00BA7A26">
        <w:rPr>
          <w:rFonts w:ascii="Times New Roman" w:hAnsi="Times New Roman" w:cs="Times New Roman"/>
          <w:sz w:val="28"/>
          <w:szCs w:val="28"/>
        </w:rPr>
        <w:t xml:space="preserve"> он-лайн </w:t>
      </w:r>
      <w:r w:rsidRPr="00BA7A2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A7A26"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="00405272" w:rsidRPr="00BA7A26">
        <w:rPr>
          <w:rFonts w:ascii="Times New Roman" w:hAnsi="Times New Roman" w:cs="Times New Roman"/>
          <w:sz w:val="28"/>
          <w:szCs w:val="28"/>
        </w:rPr>
        <w:t>группы членов МТА</w:t>
      </w:r>
      <w:r w:rsidR="0022395E" w:rsidRPr="00BA7A26">
        <w:rPr>
          <w:rFonts w:ascii="Times New Roman" w:hAnsi="Times New Roman" w:cs="Times New Roman"/>
          <w:sz w:val="28"/>
          <w:szCs w:val="28"/>
        </w:rPr>
        <w:t>: Лавриненко Т.Д., Белан</w:t>
      </w:r>
      <w:r w:rsidR="00BA7A26">
        <w:rPr>
          <w:rFonts w:ascii="Times New Roman" w:hAnsi="Times New Roman" w:cs="Times New Roman"/>
          <w:sz w:val="28"/>
          <w:szCs w:val="28"/>
        </w:rPr>
        <w:t xml:space="preserve"> </w:t>
      </w:r>
      <w:r w:rsidR="0022395E" w:rsidRPr="00BA7A26">
        <w:rPr>
          <w:rFonts w:ascii="Times New Roman" w:hAnsi="Times New Roman" w:cs="Times New Roman"/>
          <w:sz w:val="28"/>
          <w:szCs w:val="28"/>
        </w:rPr>
        <w:t xml:space="preserve">Н.В., Приходько Н.Ю., </w:t>
      </w:r>
      <w:r w:rsidR="00F8502C" w:rsidRPr="00BA7A26">
        <w:rPr>
          <w:rFonts w:ascii="Times New Roman" w:hAnsi="Times New Roman" w:cs="Times New Roman"/>
          <w:sz w:val="28"/>
          <w:szCs w:val="28"/>
        </w:rPr>
        <w:t>Гончарова А.В.</w:t>
      </w:r>
    </w:p>
    <w:p w14:paraId="7829CE2D" w14:textId="208E9E1E" w:rsidR="00A86547" w:rsidRPr="00426E64" w:rsidRDefault="00B42F88" w:rsidP="006D726C">
      <w:pPr>
        <w:pStyle w:val="aa"/>
        <w:numPr>
          <w:ilvl w:val="0"/>
          <w:numId w:val="24"/>
        </w:numPr>
        <w:tabs>
          <w:tab w:val="left" w:pos="423"/>
        </w:tabs>
        <w:spacing w:line="360" w:lineRule="auto"/>
        <w:ind w:left="0" w:right="266" w:firstLine="709"/>
        <w:jc w:val="both"/>
        <w:rPr>
          <w:bCs/>
          <w:sz w:val="28"/>
          <w:szCs w:val="28"/>
          <w:lang w:val="ru-RU"/>
        </w:rPr>
      </w:pPr>
      <w:bookmarkStart w:id="4" w:name="_Hlk72863830"/>
      <w:bookmarkEnd w:id="1"/>
      <w:r>
        <w:rPr>
          <w:sz w:val="28"/>
          <w:szCs w:val="28"/>
          <w:lang w:val="ru-RU"/>
        </w:rPr>
        <w:t>У</w:t>
      </w:r>
      <w:r w:rsidR="005B12A5" w:rsidRPr="007319A1">
        <w:rPr>
          <w:sz w:val="28"/>
          <w:szCs w:val="28"/>
          <w:lang w:val="ru-RU"/>
        </w:rPr>
        <w:t xml:space="preserve">частие в работе </w:t>
      </w:r>
      <w:r w:rsidR="005B12A5" w:rsidRPr="0077188C">
        <w:rPr>
          <w:bCs/>
          <w:iCs/>
          <w:sz w:val="28"/>
          <w:szCs w:val="28"/>
        </w:rPr>
        <w:t>XIII</w:t>
      </w:r>
      <w:r w:rsidR="005B12A5" w:rsidRPr="0077188C">
        <w:rPr>
          <w:bCs/>
          <w:iCs/>
          <w:sz w:val="28"/>
          <w:szCs w:val="28"/>
          <w:lang w:val="ru-RU"/>
        </w:rPr>
        <w:t xml:space="preserve"> </w:t>
      </w:r>
      <w:r w:rsidR="005B12A5">
        <w:rPr>
          <w:bCs/>
          <w:iCs/>
          <w:sz w:val="28"/>
          <w:szCs w:val="28"/>
          <w:lang w:val="ru-RU"/>
        </w:rPr>
        <w:t>М</w:t>
      </w:r>
      <w:r w:rsidR="005B12A5" w:rsidRPr="0077188C">
        <w:rPr>
          <w:bCs/>
          <w:iCs/>
          <w:sz w:val="28"/>
          <w:szCs w:val="28"/>
          <w:lang w:val="ru-RU"/>
        </w:rPr>
        <w:t>еждународн</w:t>
      </w:r>
      <w:r w:rsidR="005B12A5">
        <w:rPr>
          <w:bCs/>
          <w:iCs/>
          <w:sz w:val="28"/>
          <w:szCs w:val="28"/>
          <w:lang w:val="ru-RU"/>
        </w:rPr>
        <w:t>ой</w:t>
      </w:r>
      <w:r w:rsidR="005B12A5" w:rsidRPr="0077188C">
        <w:rPr>
          <w:bCs/>
          <w:iCs/>
          <w:sz w:val="28"/>
          <w:szCs w:val="28"/>
          <w:lang w:val="ru-RU"/>
        </w:rPr>
        <w:t xml:space="preserve"> (</w:t>
      </w:r>
      <w:r w:rsidR="005B12A5" w:rsidRPr="0077188C">
        <w:rPr>
          <w:bCs/>
          <w:iCs/>
          <w:sz w:val="28"/>
          <w:szCs w:val="28"/>
        </w:rPr>
        <w:t>XXV</w:t>
      </w:r>
      <w:r w:rsidR="005B12A5" w:rsidRPr="0077188C">
        <w:rPr>
          <w:bCs/>
          <w:iCs/>
          <w:sz w:val="28"/>
          <w:szCs w:val="28"/>
          <w:lang w:val="ru-RU"/>
        </w:rPr>
        <w:t xml:space="preserve"> В</w:t>
      </w:r>
      <w:r w:rsidR="005B12A5">
        <w:rPr>
          <w:bCs/>
          <w:iCs/>
          <w:sz w:val="28"/>
          <w:szCs w:val="28"/>
          <w:lang w:val="ru-RU"/>
        </w:rPr>
        <w:t>сероссийской</w:t>
      </w:r>
      <w:r w:rsidR="005B12A5" w:rsidRPr="0077188C">
        <w:rPr>
          <w:bCs/>
          <w:iCs/>
          <w:sz w:val="28"/>
          <w:szCs w:val="28"/>
          <w:lang w:val="ru-RU"/>
        </w:rPr>
        <w:t xml:space="preserve">) </w:t>
      </w:r>
      <w:r w:rsidR="005B12A5" w:rsidRPr="0077188C">
        <w:rPr>
          <w:sz w:val="28"/>
          <w:szCs w:val="28"/>
          <w:lang w:val="ru-RU"/>
        </w:rPr>
        <w:t>научно-практической конференции</w:t>
      </w:r>
      <w:r w:rsidR="00A31BD6">
        <w:rPr>
          <w:sz w:val="28"/>
          <w:szCs w:val="28"/>
          <w:lang w:val="ru-RU"/>
        </w:rPr>
        <w:t xml:space="preserve"> </w:t>
      </w:r>
      <w:r w:rsidR="00A31BD6" w:rsidRPr="00A31BD6">
        <w:rPr>
          <w:bCs/>
          <w:sz w:val="28"/>
          <w:szCs w:val="28"/>
          <w:lang w:val="ru-RU"/>
        </w:rPr>
        <w:t>«Тьюторство в открытом образовательном пространстве: языки описания и работы с «самостью</w:t>
      </w:r>
      <w:r w:rsidR="00395F2B">
        <w:rPr>
          <w:bCs/>
          <w:sz w:val="28"/>
          <w:szCs w:val="28"/>
          <w:lang w:val="ru-RU"/>
        </w:rPr>
        <w:t>»</w:t>
      </w:r>
      <w:r w:rsidR="00A31BD6">
        <w:rPr>
          <w:bCs/>
          <w:sz w:val="28"/>
          <w:szCs w:val="28"/>
          <w:lang w:val="ru-RU"/>
        </w:rPr>
        <w:t xml:space="preserve"> </w:t>
      </w:r>
      <w:bookmarkStart w:id="5" w:name="_Hlk73363539"/>
      <w:r w:rsidR="00A31BD6">
        <w:rPr>
          <w:bCs/>
          <w:sz w:val="28"/>
          <w:szCs w:val="28"/>
          <w:lang w:val="ru-RU"/>
        </w:rPr>
        <w:t>–</w:t>
      </w:r>
      <w:bookmarkEnd w:id="5"/>
      <w:r w:rsidR="00A31BD6">
        <w:rPr>
          <w:bCs/>
          <w:sz w:val="28"/>
          <w:szCs w:val="28"/>
          <w:lang w:val="ru-RU"/>
        </w:rPr>
        <w:t xml:space="preserve"> </w:t>
      </w:r>
      <w:r w:rsidR="00A31BD6" w:rsidRPr="00A31BD6">
        <w:rPr>
          <w:bCs/>
          <w:sz w:val="28"/>
          <w:szCs w:val="28"/>
          <w:lang w:val="ru-RU"/>
        </w:rPr>
        <w:t xml:space="preserve">развитие личности; становление субъектности; формирование </w:t>
      </w:r>
      <w:r w:rsidR="00A31BD6" w:rsidRPr="00A31BD6">
        <w:rPr>
          <w:bCs/>
          <w:sz w:val="28"/>
          <w:szCs w:val="28"/>
        </w:rPr>
        <w:t>self</w:t>
      </w:r>
      <w:r w:rsidR="00A31BD6" w:rsidRPr="00A31BD6">
        <w:rPr>
          <w:bCs/>
          <w:sz w:val="28"/>
          <w:szCs w:val="28"/>
          <w:lang w:val="ru-RU"/>
        </w:rPr>
        <w:t xml:space="preserve"> </w:t>
      </w:r>
      <w:r w:rsidR="00A31BD6" w:rsidRPr="00A31BD6">
        <w:rPr>
          <w:bCs/>
          <w:sz w:val="28"/>
          <w:szCs w:val="28"/>
        </w:rPr>
        <w:t>skills</w:t>
      </w:r>
      <w:r w:rsidR="00A31BD6" w:rsidRPr="00A31BD6">
        <w:rPr>
          <w:bCs/>
          <w:color w:val="222222"/>
          <w:sz w:val="28"/>
          <w:szCs w:val="28"/>
          <w:highlight w:val="white"/>
          <w:lang w:val="ru-RU"/>
        </w:rPr>
        <w:t>»</w:t>
      </w:r>
      <w:r w:rsidR="00395F2B" w:rsidRPr="00395F2B">
        <w:rPr>
          <w:sz w:val="28"/>
          <w:szCs w:val="28"/>
          <w:lang w:val="ru-RU"/>
        </w:rPr>
        <w:t xml:space="preserve"> </w:t>
      </w:r>
      <w:r w:rsidR="00395F2B" w:rsidRPr="007319A1">
        <w:rPr>
          <w:sz w:val="28"/>
          <w:szCs w:val="28"/>
          <w:lang w:val="ru-RU"/>
        </w:rPr>
        <w:t>27-</w:t>
      </w:r>
      <w:r w:rsidR="00395F2B" w:rsidRPr="007319A1">
        <w:rPr>
          <w:sz w:val="28"/>
          <w:szCs w:val="28"/>
          <w:lang w:val="ru-RU"/>
        </w:rPr>
        <w:lastRenderedPageBreak/>
        <w:t>28</w:t>
      </w:r>
      <w:r w:rsidR="00395F2B">
        <w:rPr>
          <w:sz w:val="28"/>
          <w:szCs w:val="28"/>
          <w:lang w:val="ru-RU"/>
        </w:rPr>
        <w:t xml:space="preserve"> октября 20</w:t>
      </w:r>
      <w:r w:rsidR="00395F2B" w:rsidRPr="007319A1">
        <w:rPr>
          <w:sz w:val="28"/>
          <w:szCs w:val="28"/>
          <w:lang w:val="ru-RU"/>
        </w:rPr>
        <w:t>20</w:t>
      </w:r>
      <w:r w:rsidR="00395F2B">
        <w:rPr>
          <w:sz w:val="28"/>
          <w:szCs w:val="28"/>
          <w:lang w:val="ru-RU"/>
        </w:rPr>
        <w:t xml:space="preserve"> года:</w:t>
      </w:r>
    </w:p>
    <w:p w14:paraId="1A54AA96" w14:textId="2B8C9EEA" w:rsidR="00426E64" w:rsidRDefault="00426E64" w:rsidP="0038683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иненко </w:t>
      </w:r>
      <w:r w:rsidR="005207B8">
        <w:rPr>
          <w:sz w:val="28"/>
          <w:szCs w:val="28"/>
        </w:rPr>
        <w:t>Т</w:t>
      </w:r>
      <w:r>
        <w:rPr>
          <w:sz w:val="28"/>
          <w:szCs w:val="28"/>
        </w:rPr>
        <w:t>.Д.</w:t>
      </w:r>
      <w:r w:rsidR="005207B8">
        <w:rPr>
          <w:sz w:val="28"/>
          <w:szCs w:val="28"/>
        </w:rPr>
        <w:t xml:space="preserve"> </w:t>
      </w:r>
      <w:bookmarkStart w:id="6" w:name="_Hlk73366796"/>
      <w:r w:rsidR="005207B8">
        <w:rPr>
          <w:sz w:val="28"/>
          <w:szCs w:val="28"/>
        </w:rPr>
        <w:t>–</w:t>
      </w:r>
      <w:bookmarkEnd w:id="6"/>
      <w:r w:rsidR="005207B8">
        <w:rPr>
          <w:sz w:val="28"/>
          <w:szCs w:val="28"/>
        </w:rPr>
        <w:t xml:space="preserve"> </w:t>
      </w:r>
      <w:r w:rsidRPr="00426E64">
        <w:rPr>
          <w:sz w:val="28"/>
          <w:szCs w:val="28"/>
        </w:rPr>
        <w:t>Спикер проблемной и тематической секци</w:t>
      </w:r>
      <w:r w:rsidR="005207B8">
        <w:rPr>
          <w:sz w:val="28"/>
          <w:szCs w:val="28"/>
        </w:rPr>
        <w:t>и</w:t>
      </w:r>
      <w:r w:rsidR="008043C9">
        <w:rPr>
          <w:sz w:val="28"/>
          <w:szCs w:val="28"/>
        </w:rPr>
        <w:t xml:space="preserve"> № 2</w:t>
      </w:r>
      <w:r w:rsidRPr="00426E64">
        <w:rPr>
          <w:sz w:val="28"/>
          <w:szCs w:val="28"/>
        </w:rPr>
        <w:t xml:space="preserve"> </w:t>
      </w:r>
      <w:r w:rsidR="005207B8">
        <w:rPr>
          <w:sz w:val="28"/>
          <w:szCs w:val="28"/>
        </w:rPr>
        <w:t>«</w:t>
      </w:r>
      <w:r w:rsidR="005207B8" w:rsidRPr="005207B8">
        <w:rPr>
          <w:sz w:val="28"/>
          <w:szCs w:val="28"/>
        </w:rPr>
        <w:t>Проблемы становления самости в компетентностном подходе</w:t>
      </w:r>
      <w:r w:rsidR="00464C2E">
        <w:rPr>
          <w:sz w:val="28"/>
          <w:szCs w:val="28"/>
        </w:rPr>
        <w:t>»</w:t>
      </w:r>
      <w:r w:rsidR="005207B8" w:rsidRPr="005207B8">
        <w:rPr>
          <w:sz w:val="28"/>
          <w:szCs w:val="28"/>
        </w:rPr>
        <w:t xml:space="preserve">. </w:t>
      </w:r>
    </w:p>
    <w:p w14:paraId="6FCE4FA6" w14:textId="4004B196" w:rsidR="00426E64" w:rsidRDefault="00A86547" w:rsidP="00426E64">
      <w:pPr>
        <w:pStyle w:val="aa"/>
        <w:tabs>
          <w:tab w:val="left" w:pos="423"/>
        </w:tabs>
        <w:spacing w:line="360" w:lineRule="auto"/>
        <w:ind w:left="644" w:right="266"/>
        <w:jc w:val="both"/>
        <w:rPr>
          <w:bCs/>
          <w:color w:val="222222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– в</w:t>
      </w:r>
      <w:r w:rsidR="00D95E89" w:rsidRPr="00A86547">
        <w:rPr>
          <w:bCs/>
          <w:color w:val="222222"/>
          <w:sz w:val="28"/>
          <w:szCs w:val="28"/>
          <w:lang w:val="ru-RU"/>
        </w:rPr>
        <w:t>ыступили с докладами</w:t>
      </w:r>
      <w:r w:rsidR="00472665">
        <w:rPr>
          <w:bCs/>
          <w:color w:val="222222"/>
          <w:sz w:val="28"/>
          <w:szCs w:val="28"/>
          <w:lang w:val="ru-RU"/>
        </w:rPr>
        <w:t xml:space="preserve"> в этой секции</w:t>
      </w:r>
      <w:r w:rsidR="00D95E89" w:rsidRPr="00A86547">
        <w:rPr>
          <w:bCs/>
          <w:color w:val="222222"/>
          <w:sz w:val="28"/>
          <w:szCs w:val="28"/>
          <w:lang w:val="ru-RU"/>
        </w:rPr>
        <w:t xml:space="preserve">: </w:t>
      </w:r>
    </w:p>
    <w:p w14:paraId="4959623B" w14:textId="32547599" w:rsidR="006C2A51" w:rsidRDefault="00937BBE" w:rsidP="00760F9F">
      <w:pPr>
        <w:pStyle w:val="Default"/>
        <w:spacing w:line="360" w:lineRule="auto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2665" w:rsidRPr="00472665">
        <w:rPr>
          <w:sz w:val="28"/>
          <w:szCs w:val="28"/>
        </w:rPr>
        <w:t>Лавриненко Т.Д. «Self-компетентность человека XXI века − его человеческий капитал»</w:t>
      </w:r>
      <w:r w:rsidR="006C2A51">
        <w:rPr>
          <w:sz w:val="28"/>
          <w:szCs w:val="28"/>
        </w:rPr>
        <w:t>.</w:t>
      </w:r>
    </w:p>
    <w:p w14:paraId="1E923DFF" w14:textId="5B6C44EF" w:rsidR="006C2A51" w:rsidRDefault="00937BBE" w:rsidP="00937BBE">
      <w:pPr>
        <w:pStyle w:val="Default"/>
        <w:spacing w:line="360" w:lineRule="auto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2665" w:rsidRPr="006C2A51">
        <w:rPr>
          <w:sz w:val="28"/>
          <w:szCs w:val="28"/>
        </w:rPr>
        <w:t>Петрова Г.Н. «Коммуникативная компетенция: становление «самости» учащихся в разные возрастные периоды»</w:t>
      </w:r>
      <w:r w:rsidR="006C2A51">
        <w:rPr>
          <w:sz w:val="28"/>
          <w:szCs w:val="28"/>
        </w:rPr>
        <w:t>.</w:t>
      </w:r>
    </w:p>
    <w:p w14:paraId="2E264A0C" w14:textId="75AC4800" w:rsidR="008043C9" w:rsidRDefault="00937BBE" w:rsidP="00937BBE">
      <w:pPr>
        <w:pStyle w:val="Default"/>
        <w:spacing w:line="360" w:lineRule="auto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2665" w:rsidRPr="006C2A51">
        <w:rPr>
          <w:sz w:val="28"/>
          <w:szCs w:val="28"/>
        </w:rPr>
        <w:t>Приходько Н.Ю. «Феноменологические атрибуты тьюторских практик»</w:t>
      </w:r>
      <w:r w:rsidR="006C2A51">
        <w:rPr>
          <w:sz w:val="28"/>
          <w:szCs w:val="28"/>
        </w:rPr>
        <w:t>.</w:t>
      </w:r>
    </w:p>
    <w:p w14:paraId="3E8D0018" w14:textId="2AE0DD23" w:rsidR="008043C9" w:rsidRDefault="00937BBE" w:rsidP="00937BBE">
      <w:pPr>
        <w:pStyle w:val="Default"/>
        <w:spacing w:line="360" w:lineRule="auto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C4470" w:rsidRPr="004C4470">
        <w:rPr>
          <w:sz w:val="28"/>
          <w:szCs w:val="28"/>
        </w:rPr>
        <w:t>Белан Н.В. «Исследование развития селф-компетенций обучающихся в открытой образовательной среде»</w:t>
      </w:r>
      <w:r w:rsidR="008043C9">
        <w:rPr>
          <w:sz w:val="28"/>
          <w:szCs w:val="28"/>
        </w:rPr>
        <w:t>.</w:t>
      </w:r>
    </w:p>
    <w:p w14:paraId="2110E6AE" w14:textId="3D3DF4CD" w:rsidR="004C4470" w:rsidRPr="008043C9" w:rsidRDefault="00937BBE" w:rsidP="00937BBE">
      <w:pPr>
        <w:pStyle w:val="Default"/>
        <w:spacing w:line="360" w:lineRule="auto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C4470" w:rsidRPr="008043C9">
        <w:rPr>
          <w:sz w:val="28"/>
          <w:szCs w:val="28"/>
        </w:rPr>
        <w:t xml:space="preserve">Горяченко Е.А. «Формирование у молодежи компетенции работы со своим будущим посредством технологий образовательного форсайта» </w:t>
      </w:r>
    </w:p>
    <w:p w14:paraId="367D9C23" w14:textId="53252075" w:rsidR="00B74A52" w:rsidRDefault="00937BBE" w:rsidP="00937BBE">
      <w:pPr>
        <w:pStyle w:val="aa"/>
        <w:tabs>
          <w:tab w:val="left" w:pos="423"/>
        </w:tabs>
        <w:spacing w:line="360" w:lineRule="auto"/>
        <w:ind w:left="432" w:right="266"/>
        <w:jc w:val="both"/>
        <w:rPr>
          <w:sz w:val="28"/>
          <w:szCs w:val="28"/>
          <w:lang w:val="ru-RU"/>
        </w:rPr>
      </w:pPr>
      <w:bookmarkStart w:id="7" w:name="_Hlk73367027"/>
      <w:r w:rsidRPr="00937BBE">
        <w:rPr>
          <w:sz w:val="28"/>
          <w:szCs w:val="28"/>
          <w:lang w:val="ru-RU"/>
        </w:rPr>
        <w:t>–</w:t>
      </w:r>
      <w:bookmarkEnd w:id="7"/>
      <w:r>
        <w:rPr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 xml:space="preserve">Боровкова Т.И.  в </w:t>
      </w:r>
      <w:r w:rsidR="00B74A52" w:rsidRPr="00A86547">
        <w:rPr>
          <w:bCs/>
          <w:sz w:val="28"/>
          <w:szCs w:val="28"/>
          <w:lang w:val="ru-RU"/>
        </w:rPr>
        <w:t>секции №10 «Тьюторство в дополнительном профессиональном образовании»</w:t>
      </w:r>
      <w:r w:rsidR="00B74A52">
        <w:rPr>
          <w:sz w:val="28"/>
          <w:szCs w:val="28"/>
          <w:lang w:val="ru-RU"/>
        </w:rPr>
        <w:t xml:space="preserve"> выступила с докладом:</w:t>
      </w:r>
    </w:p>
    <w:p w14:paraId="6E59BAA0" w14:textId="7BC5DEE2" w:rsidR="006D726C" w:rsidRDefault="000A26AC" w:rsidP="00B74A52">
      <w:pPr>
        <w:pStyle w:val="aa"/>
        <w:tabs>
          <w:tab w:val="left" w:pos="423"/>
        </w:tabs>
        <w:spacing w:line="360" w:lineRule="auto"/>
        <w:ind w:left="432" w:right="266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</w:t>
      </w:r>
      <w:r w:rsidR="005B12A5" w:rsidRPr="00A86547">
        <w:rPr>
          <w:b/>
          <w:iCs/>
          <w:color w:val="000000" w:themeColor="text1"/>
          <w:sz w:val="28"/>
          <w:szCs w:val="28"/>
          <w:lang w:val="ru-RU"/>
        </w:rPr>
        <w:t>«</w:t>
      </w:r>
      <w:r w:rsidR="005B12A5" w:rsidRPr="00386839">
        <w:rPr>
          <w:bCs/>
          <w:iCs/>
          <w:color w:val="000000" w:themeColor="text1"/>
          <w:sz w:val="28"/>
          <w:szCs w:val="28"/>
          <w:lang w:val="ru-RU"/>
        </w:rPr>
        <w:t>Внутрикорпоративное повышение квалификации педагогов Всероссийского детского центра «Океан» в области тьюторства на примере освоения модели «Командное тьюторство</w:t>
      </w:r>
      <w:r w:rsidR="006D726C">
        <w:rPr>
          <w:bCs/>
          <w:iCs/>
          <w:color w:val="000000" w:themeColor="text1"/>
          <w:sz w:val="28"/>
          <w:szCs w:val="28"/>
          <w:lang w:val="ru-RU"/>
        </w:rPr>
        <w:t>».</w:t>
      </w:r>
    </w:p>
    <w:p w14:paraId="131E4EA8" w14:textId="6059CC8B" w:rsidR="00AC31D7" w:rsidRPr="006D726C" w:rsidRDefault="005039B3" w:rsidP="00424853">
      <w:pPr>
        <w:pStyle w:val="aa"/>
        <w:numPr>
          <w:ilvl w:val="0"/>
          <w:numId w:val="24"/>
        </w:numPr>
        <w:tabs>
          <w:tab w:val="left" w:pos="423"/>
        </w:tabs>
        <w:spacing w:line="360" w:lineRule="auto"/>
        <w:ind w:right="266"/>
        <w:jc w:val="both"/>
        <w:rPr>
          <w:color w:val="262626" w:themeColor="text1" w:themeTint="D9"/>
          <w:sz w:val="28"/>
          <w:szCs w:val="28"/>
          <w:lang w:val="ru-RU"/>
        </w:rPr>
      </w:pPr>
      <w:r w:rsidRPr="006D726C">
        <w:rPr>
          <w:color w:val="262626" w:themeColor="text1" w:themeTint="D9"/>
          <w:sz w:val="28"/>
          <w:szCs w:val="28"/>
          <w:lang w:val="ru-RU"/>
        </w:rPr>
        <w:t xml:space="preserve">Участие в </w:t>
      </w:r>
      <w:r w:rsidR="00AC31D7" w:rsidRPr="005039B3">
        <w:rPr>
          <w:color w:val="262626" w:themeColor="text1" w:themeTint="D9"/>
          <w:sz w:val="28"/>
          <w:szCs w:val="28"/>
        </w:rPr>
        <w:t>IV</w:t>
      </w:r>
      <w:r w:rsidR="00AC31D7" w:rsidRPr="006D726C">
        <w:rPr>
          <w:color w:val="262626" w:themeColor="text1" w:themeTint="D9"/>
          <w:sz w:val="28"/>
          <w:szCs w:val="28"/>
          <w:lang w:val="ru-RU"/>
        </w:rPr>
        <w:t xml:space="preserve"> Международной научно-практической конференции</w:t>
      </w:r>
    </w:p>
    <w:p w14:paraId="4A6F3F4C" w14:textId="77777777" w:rsidR="00664F16" w:rsidRDefault="00AC31D7" w:rsidP="00980DCB">
      <w:pPr>
        <w:spacing w:after="0"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C31D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Непрерывное образование в контексте идеи Будущего:</w:t>
      </w:r>
      <w:r w:rsidR="005039B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C31D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осистемный взгляд на новые грамотности» МГПУ, 21-22 апреля 2021 года</w:t>
      </w:r>
      <w:r w:rsidR="00664F1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4B1ECE7A" w14:textId="03740DD7" w:rsidR="00664F16" w:rsidRPr="00EC7B5C" w:rsidRDefault="00664F16" w:rsidP="00664F16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64F16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«Научная школа В.В. Давыдова: традиции и инновации»</w:t>
      </w:r>
      <w:r w:rsidRPr="00A65769">
        <w:t xml:space="preserve"> </w:t>
      </w:r>
      <w:r w:rsidRPr="00664F16">
        <w:rPr>
          <w:rFonts w:ascii="Times New Roman" w:hAnsi="Times New Roman" w:cs="Times New Roman"/>
          <w:sz w:val="28"/>
          <w:szCs w:val="28"/>
        </w:rPr>
        <w:t>21-24 сентября 2020 г., Москва, Московский государственный психолого- педагогический университет</w:t>
      </w:r>
      <w:r w:rsidR="00EC7B5C">
        <w:rPr>
          <w:rFonts w:ascii="Times New Roman" w:hAnsi="Times New Roman" w:cs="Times New Roman"/>
          <w:sz w:val="28"/>
          <w:szCs w:val="28"/>
        </w:rPr>
        <w:t>.</w:t>
      </w:r>
    </w:p>
    <w:p w14:paraId="1643935A" w14:textId="625AA402" w:rsidR="00EC7B5C" w:rsidRPr="00664F16" w:rsidRDefault="00EC7B5C" w:rsidP="00EC7B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A2B00">
        <w:rPr>
          <w:rFonts w:ascii="Times New Roman" w:hAnsi="Times New Roman" w:cs="Times New Roman"/>
          <w:sz w:val="28"/>
          <w:szCs w:val="28"/>
        </w:rPr>
        <w:t>Межрегиональный круглый стол «Модели и формы возможностей серебряных наставников и студентов-тьюторов в достижении результатов образования» 10 октября 2020 г., Москва, онлайн, Лаборатория индивидуализации и непрерывного образования М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EEA5C" w14:textId="2387107B" w:rsidR="00980DCB" w:rsidRPr="00980DCB" w:rsidRDefault="00760F9F" w:rsidP="003E76EA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80DCB">
        <w:rPr>
          <w:rFonts w:ascii="Times New Roman" w:hAnsi="Times New Roman" w:cs="Times New Roman"/>
          <w:sz w:val="28"/>
          <w:szCs w:val="28"/>
        </w:rPr>
        <w:lastRenderedPageBreak/>
        <w:t>Участие в проекте «Курс подготовки тьюторов «Навыки самообразования» на подготовительном  этапе и этапе выпуска (наш выпускник К.В. Колеев).</w:t>
      </w:r>
    </w:p>
    <w:p w14:paraId="3E2ACD50" w14:textId="77777777" w:rsidR="005E1B96" w:rsidRPr="005E1B96" w:rsidRDefault="00760F9F" w:rsidP="005E1B96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80DCB">
        <w:rPr>
          <w:rFonts w:ascii="Times New Roman" w:eastAsia="Times New Roman" w:hAnsi="Times New Roman" w:cs="Times New Roman"/>
          <w:sz w:val="28"/>
          <w:szCs w:val="28"/>
        </w:rPr>
        <w:t>Агентство тьюторских услуг «Содружество тьюторов». Тьюторская магистратура МГПУ, г. Москва.</w:t>
      </w:r>
    </w:p>
    <w:p w14:paraId="1ED95854" w14:textId="00FE0ACC" w:rsidR="00AC31D7" w:rsidRPr="005E1B96" w:rsidRDefault="005E1B96" w:rsidP="005E1B96">
      <w:pPr>
        <w:pStyle w:val="a4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031A" w:rsidRPr="005E1B96">
        <w:rPr>
          <w:rFonts w:ascii="Times New Roman" w:hAnsi="Times New Roman" w:cs="Times New Roman"/>
          <w:color w:val="000000"/>
          <w:sz w:val="28"/>
          <w:szCs w:val="28"/>
        </w:rPr>
        <w:t>айт МТА</w:t>
      </w:r>
      <w:r w:rsidR="00973457" w:rsidRPr="005E1B96">
        <w:rPr>
          <w:rFonts w:ascii="Times New Roman" w:hAnsi="Times New Roman" w:cs="Times New Roman"/>
          <w:color w:val="000000"/>
          <w:sz w:val="28"/>
          <w:szCs w:val="28"/>
        </w:rPr>
        <w:t>: ведем два раздела</w:t>
      </w:r>
      <w:r w:rsidR="00CD67F7" w:rsidRPr="005E1B96">
        <w:rPr>
          <w:rFonts w:ascii="Times New Roman" w:hAnsi="Times New Roman" w:cs="Times New Roman"/>
          <w:color w:val="000000"/>
          <w:sz w:val="28"/>
          <w:szCs w:val="28"/>
        </w:rPr>
        <w:t>. Отв.  Лавриненко Т.Д.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16EEA09" w14:textId="7B57AE96" w:rsidR="007A4178" w:rsidRDefault="005E1B96" w:rsidP="005E1B96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BBE">
        <w:rPr>
          <w:sz w:val="28"/>
          <w:szCs w:val="28"/>
        </w:rPr>
        <w:t>–</w:t>
      </w:r>
      <w:r w:rsidR="00404D3E" w:rsidRPr="005678E6">
        <w:rPr>
          <w:rFonts w:ascii="Times New Roman" w:hAnsi="Times New Roman" w:cs="Times New Roman"/>
          <w:color w:val="000000"/>
          <w:sz w:val="28"/>
          <w:szCs w:val="28"/>
        </w:rPr>
        <w:t>Тьюторское с</w:t>
      </w:r>
      <w:r w:rsidR="00E33D4F" w:rsidRPr="005678E6">
        <w:rPr>
          <w:rFonts w:ascii="Times New Roman" w:hAnsi="Times New Roman" w:cs="Times New Roman"/>
          <w:color w:val="000000"/>
          <w:sz w:val="28"/>
          <w:szCs w:val="28"/>
        </w:rPr>
        <w:t>опровождение иностранных студентов</w:t>
      </w:r>
      <w:r w:rsidR="00404D3E" w:rsidRPr="005678E6">
        <w:rPr>
          <w:rFonts w:ascii="Times New Roman" w:hAnsi="Times New Roman" w:cs="Times New Roman"/>
          <w:color w:val="000000"/>
          <w:sz w:val="28"/>
          <w:szCs w:val="28"/>
        </w:rPr>
        <w:t>, магистрантов, аспирантов Лавриненко Т.Д.</w:t>
      </w:r>
    </w:p>
    <w:p w14:paraId="022BB53F" w14:textId="55DCDFA2" w:rsidR="0053031A" w:rsidRPr="005E1B96" w:rsidRDefault="005E1B96" w:rsidP="005E1B96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B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78E6">
        <w:rPr>
          <w:rFonts w:ascii="Times New Roman" w:hAnsi="Times New Roman" w:cs="Times New Roman"/>
          <w:color w:val="000000"/>
          <w:sz w:val="28"/>
          <w:szCs w:val="28"/>
        </w:rPr>
        <w:t>Приморское региональное от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овости</w:t>
      </w:r>
      <w:r w:rsidR="003E76EA">
        <w:rPr>
          <w:rFonts w:ascii="Times New Roman" w:hAnsi="Times New Roman" w:cs="Times New Roman"/>
          <w:color w:val="000000"/>
          <w:sz w:val="28"/>
          <w:szCs w:val="28"/>
        </w:rPr>
        <w:t>, заметки, пуб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9D9C4D9" w14:textId="5329B5AE" w:rsidR="00910BEC" w:rsidRPr="007A4178" w:rsidRDefault="00910BEC" w:rsidP="00910B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ы </w:t>
      </w:r>
      <w:bookmarkStart w:id="8" w:name="_Hlk73360127"/>
      <w:r w:rsidRPr="007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о</w:t>
      </w:r>
      <w:r w:rsidR="007A4178" w:rsidRPr="007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7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РО</w:t>
      </w:r>
      <w:r w:rsidR="007A4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ВЦРТП)</w:t>
      </w:r>
      <w:bookmarkEnd w:id="8"/>
    </w:p>
    <w:p w14:paraId="59741D30" w14:textId="66253382" w:rsidR="003F2BC9" w:rsidRDefault="003F2BC9" w:rsidP="00F35659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659">
        <w:rPr>
          <w:rFonts w:ascii="Times New Roman" w:hAnsi="Times New Roman" w:cs="Times New Roman"/>
          <w:color w:val="000000"/>
          <w:sz w:val="28"/>
          <w:szCs w:val="28"/>
        </w:rPr>
        <w:t>Тьюторское сопровождение иностранных студентов, магистрантов, аспирантов</w:t>
      </w:r>
      <w:r w:rsidR="00F356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5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E85">
        <w:rPr>
          <w:rFonts w:ascii="Times New Roman" w:hAnsi="Times New Roman" w:cs="Times New Roman"/>
          <w:color w:val="000000"/>
          <w:sz w:val="28"/>
          <w:szCs w:val="28"/>
        </w:rPr>
        <w:t xml:space="preserve">Отв. </w:t>
      </w:r>
      <w:r w:rsidRPr="00F35659">
        <w:rPr>
          <w:rFonts w:ascii="Times New Roman" w:hAnsi="Times New Roman" w:cs="Times New Roman"/>
          <w:color w:val="000000"/>
          <w:sz w:val="28"/>
          <w:szCs w:val="28"/>
        </w:rPr>
        <w:t>Лавриненко Т.Д.</w:t>
      </w:r>
    </w:p>
    <w:p w14:paraId="36D722D7" w14:textId="2EC90937" w:rsidR="00180789" w:rsidRPr="00614DC3" w:rsidRDefault="00862E85" w:rsidP="00614DC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DC3">
        <w:rPr>
          <w:rFonts w:ascii="Times New Roman" w:hAnsi="Times New Roman" w:cs="Times New Roman"/>
          <w:sz w:val="28"/>
          <w:szCs w:val="28"/>
        </w:rPr>
        <w:t>П</w:t>
      </w:r>
      <w:r w:rsidR="00135063" w:rsidRPr="00614DC3">
        <w:rPr>
          <w:rFonts w:ascii="Times New Roman" w:hAnsi="Times New Roman" w:cs="Times New Roman"/>
          <w:sz w:val="28"/>
          <w:szCs w:val="28"/>
        </w:rPr>
        <w:t>роект</w:t>
      </w:r>
      <w:r w:rsidR="00180789" w:rsidRPr="00614DC3">
        <w:rPr>
          <w:rFonts w:ascii="Times New Roman" w:hAnsi="Times New Roman" w:cs="Times New Roman"/>
          <w:sz w:val="28"/>
          <w:szCs w:val="28"/>
        </w:rPr>
        <w:t xml:space="preserve"> </w:t>
      </w:r>
      <w:r w:rsidR="00E52E01" w:rsidRPr="00614DC3">
        <w:rPr>
          <w:rFonts w:ascii="Times New Roman" w:hAnsi="Times New Roman" w:cs="Times New Roman"/>
          <w:color w:val="0A0A0A"/>
          <w:spacing w:val="8"/>
          <w:sz w:val="28"/>
          <w:szCs w:val="28"/>
          <w:shd w:val="clear" w:color="auto" w:fill="FFFFFF"/>
        </w:rPr>
        <w:t>Тьюторское сопровождение студентов, участников проекта</w:t>
      </w:r>
      <w:r w:rsidR="00E52E01" w:rsidRPr="00614DC3">
        <w:rPr>
          <w:rFonts w:ascii="Times New Roman" w:hAnsi="Times New Roman" w:cs="Times New Roman"/>
          <w:sz w:val="28"/>
          <w:szCs w:val="28"/>
        </w:rPr>
        <w:t xml:space="preserve"> </w:t>
      </w:r>
      <w:r w:rsidR="00135063" w:rsidRPr="00614DC3">
        <w:rPr>
          <w:rFonts w:ascii="Times New Roman" w:hAnsi="Times New Roman" w:cs="Times New Roman"/>
          <w:sz w:val="28"/>
          <w:szCs w:val="28"/>
        </w:rPr>
        <w:t>«Экзистенциальная Лаборатория»</w:t>
      </w:r>
      <w:r w:rsidR="00E52E01" w:rsidRPr="00614DC3">
        <w:rPr>
          <w:rFonts w:ascii="Times New Roman" w:hAnsi="Times New Roman" w:cs="Times New Roman"/>
          <w:sz w:val="28"/>
          <w:szCs w:val="28"/>
        </w:rPr>
        <w:t>.</w:t>
      </w:r>
      <w:r w:rsidR="00180789" w:rsidRPr="00614DC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73368617"/>
      <w:r w:rsidR="00E52E01" w:rsidRPr="00614DC3">
        <w:rPr>
          <w:rFonts w:ascii="Times New Roman" w:hAnsi="Times New Roman" w:cs="Times New Roman"/>
          <w:sz w:val="28"/>
          <w:szCs w:val="28"/>
        </w:rPr>
        <w:t>О</w:t>
      </w:r>
      <w:r w:rsidR="00180789" w:rsidRPr="00614DC3">
        <w:rPr>
          <w:rFonts w:ascii="Times New Roman" w:hAnsi="Times New Roman" w:cs="Times New Roman"/>
          <w:sz w:val="28"/>
          <w:szCs w:val="28"/>
        </w:rPr>
        <w:t>тв. Приходько Н.Ю.</w:t>
      </w:r>
      <w:bookmarkEnd w:id="9"/>
    </w:p>
    <w:p w14:paraId="757CFF91" w14:textId="34669EEB" w:rsidR="00135063" w:rsidRDefault="00135063" w:rsidP="0013506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63">
        <w:rPr>
          <w:rFonts w:ascii="Times New Roman" w:hAnsi="Times New Roman" w:cs="Times New Roman"/>
          <w:sz w:val="28"/>
          <w:szCs w:val="28"/>
        </w:rPr>
        <w:t>«Тьюторы Владивостока» (популяризация идеологии тьюторского движения в городской среде Владивостока).</w:t>
      </w:r>
      <w:r w:rsidR="000F458D" w:rsidRPr="000F45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73368778"/>
      <w:r w:rsidR="000F458D" w:rsidRPr="000F458D">
        <w:rPr>
          <w:rFonts w:ascii="Times New Roman" w:hAnsi="Times New Roman" w:cs="Times New Roman"/>
          <w:sz w:val="28"/>
          <w:szCs w:val="28"/>
        </w:rPr>
        <w:t>Отв. Приходько Н.Ю.</w:t>
      </w:r>
    </w:p>
    <w:p w14:paraId="5FEB6C1E" w14:textId="720C4D47" w:rsidR="001F7611" w:rsidRDefault="001F7611" w:rsidP="00872C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3E248C22" w14:textId="17A4FFCB" w:rsidR="0077168D" w:rsidRPr="009E58D5" w:rsidRDefault="0077168D" w:rsidP="00771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8D5">
        <w:rPr>
          <w:rFonts w:ascii="Times New Roman" w:hAnsi="Times New Roman" w:cs="Times New Roman"/>
          <w:b/>
          <w:bCs/>
          <w:sz w:val="28"/>
          <w:szCs w:val="28"/>
        </w:rPr>
        <w:t>Методологические семинары по развитию субъектности</w:t>
      </w:r>
    </w:p>
    <w:p w14:paraId="533E5104" w14:textId="77777777" w:rsidR="003B6574" w:rsidRDefault="00135063" w:rsidP="003B65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063">
        <w:rPr>
          <w:rFonts w:ascii="Times New Roman" w:hAnsi="Times New Roman" w:cs="Times New Roman"/>
          <w:sz w:val="28"/>
          <w:szCs w:val="28"/>
        </w:rPr>
        <w:t xml:space="preserve">Онлайн семинар «Проблема субъекта в европейской философии: на подступах к педагогическим концепциям субъектности» (описания этого мероприятия на сайте ДВЦРТП нет, ссылка  на  </w:t>
      </w:r>
      <w:r w:rsidRPr="00135063">
        <w:rPr>
          <w:rFonts w:ascii="Times New Roman" w:hAnsi="Times New Roman" w:cs="Times New Roman"/>
          <w:sz w:val="28"/>
          <w:szCs w:val="28"/>
          <w:lang w:val="en-US"/>
        </w:rPr>
        <w:t>YuoTube</w:t>
      </w:r>
      <w:r w:rsidRPr="00135063">
        <w:rPr>
          <w:rFonts w:ascii="Times New Roman" w:hAnsi="Times New Roman" w:cs="Times New Roman"/>
          <w:sz w:val="28"/>
          <w:szCs w:val="28"/>
        </w:rPr>
        <w:t xml:space="preserve"> нет).</w:t>
      </w:r>
      <w:r w:rsidR="000F458D" w:rsidRPr="000F458D">
        <w:rPr>
          <w:rFonts w:ascii="Times New Roman" w:hAnsi="Times New Roman" w:cs="Times New Roman"/>
          <w:sz w:val="28"/>
          <w:szCs w:val="28"/>
        </w:rPr>
        <w:t xml:space="preserve"> Отв. Приходько Н.Ю.</w:t>
      </w:r>
    </w:p>
    <w:p w14:paraId="585950C8" w14:textId="5CE02D7F" w:rsidR="00135063" w:rsidRPr="009C22A8" w:rsidRDefault="007B1DD9" w:rsidP="009C22A8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A8">
        <w:rPr>
          <w:rFonts w:ascii="Times New Roman" w:hAnsi="Times New Roman" w:cs="Times New Roman"/>
          <w:sz w:val="28"/>
          <w:szCs w:val="28"/>
        </w:rPr>
        <w:t>Онлайн семинар «</w:t>
      </w:r>
      <w:r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>Соотношение понятий</w:t>
      </w:r>
      <w:r w:rsidR="009E58D5"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«субъектность» и «субъективность» в рамках проблематики тьюторства</w:t>
      </w:r>
      <w:r w:rsidR="003B6574"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>»</w:t>
      </w:r>
      <w:r w:rsidR="009C22A8"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(</w:t>
      </w:r>
      <w:r w:rsidR="009C22A8" w:rsidRPr="009C22A8">
        <w:rPr>
          <w:rFonts w:ascii="Times New Roman" w:eastAsiaTheme="minorEastAsia" w:hAnsi="Times New Roman" w:cs="Times New Roman"/>
          <w:kern w:val="24"/>
          <w:sz w:val="28"/>
          <w:szCs w:val="28"/>
          <w:lang w:eastAsia="zh-CN"/>
        </w:rPr>
        <w:t>На основе работ М. Фуко, В.М. Розина, Т.М. Ковалевой</w:t>
      </w:r>
      <w:r w:rsidR="009C22A8"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>)</w:t>
      </w:r>
      <w:r w:rsidR="003B6574"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9C22A8"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отв. </w:t>
      </w:r>
      <w:r w:rsidR="007D0936">
        <w:rPr>
          <w:rFonts w:ascii="Times New Roman" w:eastAsiaTheme="majorEastAsia" w:hAnsi="Times New Roman" w:cs="Times New Roman"/>
          <w:kern w:val="24"/>
          <w:sz w:val="28"/>
          <w:szCs w:val="28"/>
        </w:rPr>
        <w:t>и</w:t>
      </w:r>
      <w:r w:rsidR="009C22A8" w:rsidRPr="009C22A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ведущие семинара </w:t>
      </w:r>
      <w:r w:rsidR="009E58D5" w:rsidRPr="009C22A8">
        <w:rPr>
          <w:rFonts w:ascii="Times New Roman" w:hAnsi="Times New Roman" w:cs="Times New Roman"/>
          <w:sz w:val="28"/>
          <w:szCs w:val="28"/>
        </w:rPr>
        <w:t>Боровкова Т.И.</w:t>
      </w:r>
      <w:r w:rsidR="009C22A8" w:rsidRPr="009C22A8">
        <w:rPr>
          <w:rFonts w:ascii="Times New Roman" w:hAnsi="Times New Roman" w:cs="Times New Roman"/>
          <w:sz w:val="28"/>
          <w:szCs w:val="28"/>
        </w:rPr>
        <w:t xml:space="preserve">, </w:t>
      </w:r>
      <w:r w:rsidR="009E58D5" w:rsidRPr="009C22A8">
        <w:rPr>
          <w:rFonts w:ascii="Times New Roman" w:hAnsi="Times New Roman" w:cs="Times New Roman"/>
          <w:sz w:val="28"/>
          <w:szCs w:val="28"/>
        </w:rPr>
        <w:t>Лавриненко Т.Д.</w:t>
      </w:r>
      <w:r w:rsidR="003B6574" w:rsidRPr="009C2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F581D" w14:textId="6CA0891A" w:rsidR="003F2BC9" w:rsidRDefault="003F2BC9" w:rsidP="00910B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курсовой подготовки и переподготовки</w:t>
      </w:r>
      <w:r w:rsidR="00710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009C5D3" w14:textId="4D56008D" w:rsidR="00616A46" w:rsidRPr="000D6B67" w:rsidRDefault="00710F34" w:rsidP="005E1B96">
      <w:pPr>
        <w:pStyle w:val="a4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B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BEC" w:rsidRPr="000D6B67">
        <w:rPr>
          <w:rFonts w:ascii="Times New Roman" w:hAnsi="Times New Roman" w:cs="Times New Roman"/>
          <w:color w:val="000000"/>
          <w:sz w:val="28"/>
          <w:szCs w:val="28"/>
        </w:rPr>
        <w:t>бразовательн</w:t>
      </w:r>
      <w:r w:rsidR="00616A46" w:rsidRPr="000D6B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6B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10BEC" w:rsidRPr="000D6B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616A46" w:rsidRPr="000D6B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0BEC" w:rsidRPr="000D6B6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валификации </w:t>
      </w:r>
      <w:r w:rsidR="00910BEC" w:rsidRPr="005E1B96">
        <w:rPr>
          <w:rFonts w:ascii="Times New Roman" w:hAnsi="Times New Roman" w:cs="Times New Roman"/>
          <w:color w:val="000000"/>
          <w:sz w:val="28"/>
          <w:szCs w:val="28"/>
        </w:rPr>
        <w:t xml:space="preserve">«Индивидуализация образовательного процесса» </w:t>
      </w:r>
      <w:r w:rsidRPr="005E1B96">
        <w:rPr>
          <w:rFonts w:ascii="Times New Roman" w:hAnsi="Times New Roman" w:cs="Times New Roman"/>
          <w:color w:val="000000"/>
          <w:sz w:val="28"/>
          <w:szCs w:val="28"/>
        </w:rPr>
        <w:t>(72 часа)</w:t>
      </w:r>
      <w:r w:rsidR="00616A46" w:rsidRPr="000D6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6A46" w:rsidRPr="000D6B67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7257C1" w:rsidRPr="000D6B67">
        <w:rPr>
          <w:rFonts w:ascii="Times New Roman" w:hAnsi="Times New Roman" w:cs="Times New Roman"/>
          <w:sz w:val="28"/>
          <w:szCs w:val="28"/>
        </w:rPr>
        <w:t xml:space="preserve">Приморского филиала </w:t>
      </w:r>
      <w:r w:rsidR="007257C1" w:rsidRPr="000D6B6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Академии народного хозяйства и государственной службы при Президенте Российской федерации (РАНХиГС) </w:t>
      </w:r>
      <w:r w:rsidR="000D6B67">
        <w:rPr>
          <w:rFonts w:ascii="Times New Roman" w:hAnsi="Times New Roman" w:cs="Times New Roman"/>
          <w:sz w:val="28"/>
          <w:szCs w:val="28"/>
        </w:rPr>
        <w:t>09-18 ноября 2020 г.</w:t>
      </w:r>
      <w:r w:rsidR="00682052">
        <w:rPr>
          <w:rFonts w:ascii="Times New Roman" w:hAnsi="Times New Roman" w:cs="Times New Roman"/>
          <w:sz w:val="28"/>
          <w:szCs w:val="28"/>
        </w:rPr>
        <w:t xml:space="preserve"> Целевая аудитория: вожатые и педагоги ВДЦ «Океан».</w:t>
      </w:r>
      <w:r w:rsidR="000A61D6">
        <w:rPr>
          <w:rFonts w:ascii="Times New Roman" w:hAnsi="Times New Roman" w:cs="Times New Roman"/>
          <w:sz w:val="28"/>
          <w:szCs w:val="28"/>
        </w:rPr>
        <w:t xml:space="preserve"> Разработчик программы </w:t>
      </w:r>
      <w:r w:rsidR="000A60AF">
        <w:rPr>
          <w:rFonts w:ascii="Times New Roman" w:hAnsi="Times New Roman" w:cs="Times New Roman"/>
          <w:sz w:val="28"/>
          <w:szCs w:val="28"/>
        </w:rPr>
        <w:t xml:space="preserve">– </w:t>
      </w:r>
      <w:r w:rsidR="00D677AC">
        <w:rPr>
          <w:rFonts w:ascii="Times New Roman" w:hAnsi="Times New Roman" w:cs="Times New Roman"/>
          <w:sz w:val="28"/>
          <w:szCs w:val="28"/>
        </w:rPr>
        <w:t xml:space="preserve">член МТА </w:t>
      </w:r>
      <w:r w:rsidR="000A61D6">
        <w:rPr>
          <w:rFonts w:ascii="Times New Roman" w:hAnsi="Times New Roman" w:cs="Times New Roman"/>
          <w:sz w:val="28"/>
          <w:szCs w:val="28"/>
        </w:rPr>
        <w:t xml:space="preserve">Боровкова Т.И., </w:t>
      </w:r>
      <w:r w:rsidR="00D677AC">
        <w:rPr>
          <w:rFonts w:ascii="Times New Roman" w:hAnsi="Times New Roman" w:cs="Times New Roman"/>
          <w:sz w:val="28"/>
          <w:szCs w:val="28"/>
        </w:rPr>
        <w:t>члены МТА</w:t>
      </w:r>
      <w:r w:rsidR="000A60AF">
        <w:rPr>
          <w:rFonts w:ascii="Times New Roman" w:hAnsi="Times New Roman" w:cs="Times New Roman"/>
          <w:sz w:val="28"/>
          <w:szCs w:val="28"/>
        </w:rPr>
        <w:t xml:space="preserve"> –</w:t>
      </w:r>
      <w:r w:rsidR="00D677AC">
        <w:rPr>
          <w:rFonts w:ascii="Times New Roman" w:hAnsi="Times New Roman" w:cs="Times New Roman"/>
          <w:sz w:val="28"/>
          <w:szCs w:val="28"/>
        </w:rPr>
        <w:t xml:space="preserve"> </w:t>
      </w:r>
      <w:r w:rsidR="000A61D6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3C4BF0">
        <w:rPr>
          <w:rFonts w:ascii="Times New Roman" w:hAnsi="Times New Roman" w:cs="Times New Roman"/>
          <w:sz w:val="28"/>
          <w:szCs w:val="28"/>
        </w:rPr>
        <w:t xml:space="preserve">Немцова М.В., Буланцева Е.В., </w:t>
      </w:r>
      <w:r w:rsidR="00D677AC">
        <w:rPr>
          <w:rFonts w:ascii="Times New Roman" w:hAnsi="Times New Roman" w:cs="Times New Roman"/>
          <w:sz w:val="28"/>
          <w:szCs w:val="28"/>
        </w:rPr>
        <w:t xml:space="preserve">Охотина </w:t>
      </w:r>
      <w:r w:rsidR="005E2AF2">
        <w:rPr>
          <w:rFonts w:ascii="Times New Roman" w:hAnsi="Times New Roman" w:cs="Times New Roman"/>
          <w:sz w:val="28"/>
          <w:szCs w:val="28"/>
        </w:rPr>
        <w:t>С. В.</w:t>
      </w:r>
    </w:p>
    <w:p w14:paraId="36391A0B" w14:textId="6EF8E52C" w:rsidR="00FD4777" w:rsidRPr="00AA7261" w:rsidRDefault="00932683" w:rsidP="005E1B96">
      <w:pPr>
        <w:pStyle w:val="a4"/>
        <w:numPr>
          <w:ilvl w:val="0"/>
          <w:numId w:val="22"/>
        </w:num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B6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повышения квалификации </w:t>
      </w:r>
      <w:r w:rsidR="00FD4777" w:rsidRPr="005E1B96">
        <w:rPr>
          <w:rFonts w:ascii="Times New Roman" w:hAnsi="Times New Roman" w:cs="Times New Roman"/>
          <w:sz w:val="28"/>
          <w:szCs w:val="28"/>
        </w:rPr>
        <w:t xml:space="preserve">«Формирование инклюзивного образовательного пространства </w:t>
      </w:r>
      <w:r w:rsidR="00985AF9" w:rsidRPr="005E1B96">
        <w:rPr>
          <w:rFonts w:ascii="Times New Roman" w:hAnsi="Times New Roman" w:cs="Times New Roman"/>
          <w:sz w:val="28"/>
          <w:szCs w:val="28"/>
        </w:rPr>
        <w:t xml:space="preserve">с тьюторским сопровождением </w:t>
      </w:r>
      <w:r w:rsidR="00FD4777" w:rsidRPr="005E1B96">
        <w:rPr>
          <w:rFonts w:ascii="Times New Roman" w:hAnsi="Times New Roman" w:cs="Times New Roman"/>
          <w:sz w:val="28"/>
          <w:szCs w:val="28"/>
        </w:rPr>
        <w:t>детей с ОВЗ в образовательных учреждениях» (72 часа),</w:t>
      </w:r>
      <w:r w:rsidR="00FD4777" w:rsidRPr="00FD4777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653C89">
        <w:rPr>
          <w:rFonts w:ascii="Times New Roman" w:hAnsi="Times New Roman" w:cs="Times New Roman"/>
          <w:sz w:val="28"/>
          <w:szCs w:val="28"/>
        </w:rPr>
        <w:t xml:space="preserve"> </w:t>
      </w:r>
      <w:r w:rsidR="00FD4777" w:rsidRPr="00FD4777">
        <w:rPr>
          <w:rFonts w:ascii="Times New Roman" w:hAnsi="Times New Roman" w:cs="Times New Roman"/>
          <w:sz w:val="28"/>
          <w:szCs w:val="28"/>
        </w:rPr>
        <w:t>62</w:t>
      </w:r>
      <w:r w:rsidR="00804287">
        <w:rPr>
          <w:rFonts w:ascii="Times New Roman" w:hAnsi="Times New Roman" w:cs="Times New Roman"/>
          <w:sz w:val="28"/>
          <w:szCs w:val="28"/>
        </w:rPr>
        <w:t xml:space="preserve">. </w:t>
      </w:r>
      <w:r w:rsidR="00682052">
        <w:rPr>
          <w:rFonts w:ascii="Times New Roman" w:hAnsi="Times New Roman" w:cs="Times New Roman"/>
          <w:sz w:val="28"/>
          <w:szCs w:val="28"/>
        </w:rPr>
        <w:t>Целевая аудитория:</w:t>
      </w:r>
      <w:r w:rsidR="00CF2F04">
        <w:rPr>
          <w:rFonts w:ascii="Times New Roman" w:hAnsi="Times New Roman" w:cs="Times New Roman"/>
          <w:sz w:val="28"/>
          <w:szCs w:val="28"/>
        </w:rPr>
        <w:t xml:space="preserve"> педагоги и управленческий аппарат школы. </w:t>
      </w:r>
      <w:r w:rsidR="00804287">
        <w:rPr>
          <w:rFonts w:ascii="Times New Roman" w:hAnsi="Times New Roman" w:cs="Times New Roman"/>
          <w:sz w:val="28"/>
          <w:szCs w:val="28"/>
        </w:rPr>
        <w:t>02</w:t>
      </w:r>
      <w:r w:rsidR="00FD4777" w:rsidRPr="00FD4777">
        <w:rPr>
          <w:rFonts w:ascii="Times New Roman" w:hAnsi="Times New Roman" w:cs="Times New Roman"/>
          <w:sz w:val="28"/>
          <w:szCs w:val="28"/>
        </w:rPr>
        <w:t xml:space="preserve"> </w:t>
      </w:r>
      <w:r w:rsidR="00804287">
        <w:rPr>
          <w:rFonts w:ascii="Times New Roman" w:hAnsi="Times New Roman" w:cs="Times New Roman"/>
          <w:sz w:val="28"/>
          <w:szCs w:val="28"/>
        </w:rPr>
        <w:t>ноября</w:t>
      </w:r>
      <w:r w:rsidR="00FD4777" w:rsidRPr="00FD4777">
        <w:rPr>
          <w:rFonts w:ascii="Times New Roman" w:hAnsi="Times New Roman" w:cs="Times New Roman"/>
          <w:sz w:val="28"/>
          <w:szCs w:val="28"/>
        </w:rPr>
        <w:t>-</w:t>
      </w:r>
      <w:r w:rsidR="00804287">
        <w:rPr>
          <w:rFonts w:ascii="Times New Roman" w:hAnsi="Times New Roman" w:cs="Times New Roman"/>
          <w:sz w:val="28"/>
          <w:szCs w:val="28"/>
        </w:rPr>
        <w:t>14</w:t>
      </w:r>
      <w:r w:rsidR="00FD4777" w:rsidRPr="00FD4777">
        <w:rPr>
          <w:rFonts w:ascii="Times New Roman" w:hAnsi="Times New Roman" w:cs="Times New Roman"/>
          <w:sz w:val="28"/>
          <w:szCs w:val="28"/>
        </w:rPr>
        <w:t xml:space="preserve"> </w:t>
      </w:r>
      <w:r w:rsidR="00804287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FD4777" w:rsidRPr="00FD4777">
        <w:rPr>
          <w:rFonts w:ascii="Times New Roman" w:hAnsi="Times New Roman" w:cs="Times New Roman"/>
          <w:sz w:val="28"/>
          <w:szCs w:val="28"/>
        </w:rPr>
        <w:t>2020</w:t>
      </w:r>
      <w:r w:rsidR="000C014E">
        <w:rPr>
          <w:rFonts w:ascii="Times New Roman" w:hAnsi="Times New Roman" w:cs="Times New Roman"/>
          <w:sz w:val="28"/>
          <w:szCs w:val="28"/>
        </w:rPr>
        <w:t xml:space="preserve"> </w:t>
      </w:r>
      <w:r w:rsidR="00FD4777" w:rsidRPr="00FD4777">
        <w:rPr>
          <w:rFonts w:ascii="Times New Roman" w:hAnsi="Times New Roman" w:cs="Times New Roman"/>
          <w:sz w:val="28"/>
          <w:szCs w:val="28"/>
        </w:rPr>
        <w:t>год</w:t>
      </w:r>
      <w:r w:rsidR="00700EE2">
        <w:rPr>
          <w:rFonts w:ascii="Times New Roman" w:hAnsi="Times New Roman" w:cs="Times New Roman"/>
          <w:sz w:val="28"/>
          <w:szCs w:val="28"/>
        </w:rPr>
        <w:t>а</w:t>
      </w:r>
      <w:r w:rsidR="00FD4777" w:rsidRPr="00FD4777">
        <w:rPr>
          <w:rFonts w:ascii="Times New Roman" w:hAnsi="Times New Roman" w:cs="Times New Roman"/>
          <w:sz w:val="28"/>
          <w:szCs w:val="28"/>
        </w:rPr>
        <w:t>, г. Владивосток</w:t>
      </w:r>
      <w:r w:rsidR="00700EE2">
        <w:rPr>
          <w:rFonts w:ascii="Times New Roman" w:hAnsi="Times New Roman" w:cs="Times New Roman"/>
          <w:sz w:val="28"/>
          <w:szCs w:val="28"/>
        </w:rPr>
        <w:t xml:space="preserve">. Разработчик </w:t>
      </w:r>
      <w:r w:rsidR="00F303D4">
        <w:rPr>
          <w:rFonts w:ascii="Times New Roman" w:hAnsi="Times New Roman" w:cs="Times New Roman"/>
          <w:sz w:val="28"/>
          <w:szCs w:val="28"/>
        </w:rPr>
        <w:t xml:space="preserve">и преподаватель </w:t>
      </w:r>
      <w:r w:rsidR="00700E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F2F04">
        <w:rPr>
          <w:rFonts w:ascii="Times New Roman" w:hAnsi="Times New Roman" w:cs="Times New Roman"/>
          <w:sz w:val="28"/>
          <w:szCs w:val="28"/>
        </w:rPr>
        <w:t xml:space="preserve">– </w:t>
      </w:r>
      <w:r w:rsidR="00700EE2">
        <w:rPr>
          <w:rFonts w:ascii="Times New Roman" w:hAnsi="Times New Roman" w:cs="Times New Roman"/>
          <w:sz w:val="28"/>
          <w:szCs w:val="28"/>
        </w:rPr>
        <w:t>член МТА Степкова О.В., члены МТА</w:t>
      </w:r>
      <w:r w:rsidR="005E2AF2" w:rsidRPr="005E2AF2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73362312"/>
      <w:r w:rsidR="00CF2F04">
        <w:rPr>
          <w:rFonts w:ascii="Times New Roman" w:hAnsi="Times New Roman" w:cs="Times New Roman"/>
          <w:sz w:val="28"/>
          <w:szCs w:val="28"/>
        </w:rPr>
        <w:t>–</w:t>
      </w:r>
      <w:bookmarkEnd w:id="11"/>
      <w:r w:rsidR="00CF2F04">
        <w:rPr>
          <w:rFonts w:ascii="Times New Roman" w:hAnsi="Times New Roman" w:cs="Times New Roman"/>
          <w:sz w:val="28"/>
          <w:szCs w:val="28"/>
        </w:rPr>
        <w:t xml:space="preserve"> </w:t>
      </w:r>
      <w:r w:rsidR="005E2AF2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F303D4">
        <w:rPr>
          <w:rFonts w:ascii="Times New Roman" w:hAnsi="Times New Roman" w:cs="Times New Roman"/>
          <w:sz w:val="28"/>
          <w:szCs w:val="28"/>
        </w:rPr>
        <w:t>А</w:t>
      </w:r>
      <w:r w:rsidR="005E2AF2">
        <w:rPr>
          <w:rFonts w:ascii="Times New Roman" w:hAnsi="Times New Roman" w:cs="Times New Roman"/>
          <w:sz w:val="28"/>
          <w:szCs w:val="28"/>
        </w:rPr>
        <w:t xml:space="preserve">стахова О.В., </w:t>
      </w:r>
      <w:r w:rsidR="00F303D4">
        <w:rPr>
          <w:rFonts w:ascii="Times New Roman" w:hAnsi="Times New Roman" w:cs="Times New Roman"/>
          <w:sz w:val="28"/>
          <w:szCs w:val="28"/>
        </w:rPr>
        <w:t>Лавриненко Т.Д</w:t>
      </w:r>
      <w:r w:rsidR="00AA7261">
        <w:rPr>
          <w:rFonts w:ascii="Times New Roman" w:hAnsi="Times New Roman" w:cs="Times New Roman"/>
          <w:sz w:val="28"/>
          <w:szCs w:val="28"/>
        </w:rPr>
        <w:t>.</w:t>
      </w:r>
    </w:p>
    <w:p w14:paraId="33E897BB" w14:textId="5839EA1D" w:rsidR="00FD4777" w:rsidRPr="00A11F24" w:rsidRDefault="00A11F24" w:rsidP="00E33D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F24">
        <w:rPr>
          <w:rFonts w:ascii="Times New Roman" w:hAnsi="Times New Roman" w:cs="Times New Roman"/>
          <w:b/>
          <w:bCs/>
          <w:sz w:val="28"/>
          <w:szCs w:val="28"/>
        </w:rPr>
        <w:t>Деятельность в Дальневосточном федеральном университете.</w:t>
      </w:r>
    </w:p>
    <w:p w14:paraId="40F1EC16" w14:textId="77777777" w:rsidR="003E5127" w:rsidRDefault="00D677AC" w:rsidP="00E33D4F">
      <w:pPr>
        <w:rPr>
          <w:rFonts w:ascii="Times New Roman" w:hAnsi="Times New Roman" w:cs="Times New Roman"/>
          <w:sz w:val="28"/>
          <w:szCs w:val="28"/>
        </w:rPr>
      </w:pPr>
      <w:r w:rsidRPr="00590B5C">
        <w:rPr>
          <w:rFonts w:ascii="Times New Roman" w:hAnsi="Times New Roman" w:cs="Times New Roman"/>
          <w:sz w:val="28"/>
          <w:szCs w:val="28"/>
        </w:rPr>
        <w:t>Магистерск</w:t>
      </w:r>
      <w:r w:rsidR="00206244" w:rsidRPr="00590B5C">
        <w:rPr>
          <w:rFonts w:ascii="Times New Roman" w:hAnsi="Times New Roman" w:cs="Times New Roman"/>
          <w:sz w:val="28"/>
          <w:szCs w:val="28"/>
        </w:rPr>
        <w:t>ая программа «Тьюторство и сопровождение индивидуал</w:t>
      </w:r>
      <w:r w:rsidR="00590B5C" w:rsidRPr="00590B5C">
        <w:rPr>
          <w:rFonts w:ascii="Times New Roman" w:hAnsi="Times New Roman" w:cs="Times New Roman"/>
          <w:sz w:val="28"/>
          <w:szCs w:val="28"/>
        </w:rPr>
        <w:t>ь</w:t>
      </w:r>
      <w:r w:rsidR="00206244" w:rsidRPr="00590B5C">
        <w:rPr>
          <w:rFonts w:ascii="Times New Roman" w:hAnsi="Times New Roman" w:cs="Times New Roman"/>
          <w:sz w:val="28"/>
          <w:szCs w:val="28"/>
        </w:rPr>
        <w:t>ной траектории обучающегося</w:t>
      </w:r>
      <w:r w:rsidR="00590B5C" w:rsidRPr="00590B5C">
        <w:rPr>
          <w:rFonts w:ascii="Times New Roman" w:hAnsi="Times New Roman" w:cs="Times New Roman"/>
          <w:sz w:val="28"/>
          <w:szCs w:val="28"/>
        </w:rPr>
        <w:t>»</w:t>
      </w:r>
      <w:r w:rsidR="00590B5C">
        <w:rPr>
          <w:rFonts w:ascii="Times New Roman" w:hAnsi="Times New Roman" w:cs="Times New Roman"/>
          <w:sz w:val="28"/>
          <w:szCs w:val="28"/>
        </w:rPr>
        <w:t xml:space="preserve">. </w:t>
      </w:r>
      <w:r w:rsidR="00C23ED1">
        <w:rPr>
          <w:rFonts w:ascii="Times New Roman" w:hAnsi="Times New Roman" w:cs="Times New Roman"/>
          <w:sz w:val="28"/>
          <w:szCs w:val="28"/>
        </w:rPr>
        <w:t xml:space="preserve">Руководитель ОП Лавриненко Т.Д. </w:t>
      </w:r>
    </w:p>
    <w:p w14:paraId="22A3DCD8" w14:textId="30479F2B" w:rsidR="00616A46" w:rsidRPr="00590B5C" w:rsidRDefault="00590B5C" w:rsidP="00E3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ВКР (</w:t>
      </w:r>
      <w:r w:rsidR="00C23ED1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5127">
        <w:rPr>
          <w:rFonts w:ascii="Times New Roman" w:hAnsi="Times New Roman" w:cs="Times New Roman"/>
          <w:sz w:val="28"/>
          <w:szCs w:val="28"/>
        </w:rPr>
        <w:t xml:space="preserve"> утверждены на защиту 07.07.2021 года.</w:t>
      </w:r>
      <w:r w:rsidR="005F424B">
        <w:rPr>
          <w:rFonts w:ascii="Times New Roman" w:hAnsi="Times New Roman" w:cs="Times New Roman"/>
          <w:sz w:val="28"/>
          <w:szCs w:val="28"/>
        </w:rPr>
        <w:t xml:space="preserve"> Научные руководители – члены МТА.</w:t>
      </w:r>
    </w:p>
    <w:p w14:paraId="3729D90A" w14:textId="598537EF" w:rsidR="00D677AC" w:rsidRPr="00610096" w:rsidRDefault="003E5127" w:rsidP="00E33D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096">
        <w:rPr>
          <w:rFonts w:ascii="Times New Roman" w:hAnsi="Times New Roman" w:cs="Times New Roman"/>
          <w:b/>
          <w:bCs/>
          <w:sz w:val="28"/>
          <w:szCs w:val="28"/>
        </w:rPr>
        <w:t>Научный руков</w:t>
      </w:r>
      <w:r w:rsidR="0093040C" w:rsidRPr="0061009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10096">
        <w:rPr>
          <w:rFonts w:ascii="Times New Roman" w:hAnsi="Times New Roman" w:cs="Times New Roman"/>
          <w:b/>
          <w:bCs/>
          <w:sz w:val="28"/>
          <w:szCs w:val="28"/>
        </w:rPr>
        <w:t xml:space="preserve">дитель </w:t>
      </w:r>
      <w:r w:rsidR="00D677AC" w:rsidRPr="00610096">
        <w:rPr>
          <w:rFonts w:ascii="Times New Roman" w:hAnsi="Times New Roman" w:cs="Times New Roman"/>
          <w:b/>
          <w:bCs/>
          <w:sz w:val="28"/>
          <w:szCs w:val="28"/>
        </w:rPr>
        <w:t>Лавриненко Т.Д.</w:t>
      </w:r>
    </w:p>
    <w:p w14:paraId="66BFBEFD" w14:textId="5383C4EF" w:rsidR="0093040C" w:rsidRPr="00610096" w:rsidRDefault="0093040C" w:rsidP="0093040C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0096">
        <w:rPr>
          <w:rFonts w:ascii="Times New Roman" w:hAnsi="Times New Roman" w:cs="Times New Roman"/>
          <w:sz w:val="28"/>
          <w:szCs w:val="28"/>
        </w:rPr>
        <w:t>Тьюторское сопровождение самоорганизации старших школьников при подготовке к Единому государственному экзамену. Волынчук Н.С.</w:t>
      </w:r>
    </w:p>
    <w:p w14:paraId="0126EF27" w14:textId="08270BD9" w:rsidR="0093040C" w:rsidRPr="00610096" w:rsidRDefault="005F424B" w:rsidP="0093040C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0096">
        <w:rPr>
          <w:rFonts w:ascii="Times New Roman" w:hAnsi="Times New Roman" w:cs="Times New Roman"/>
          <w:sz w:val="28"/>
          <w:szCs w:val="28"/>
        </w:rPr>
        <w:t>Тьюторское сопровождение студентов вуза при использовании   дистанционных форм обучения. Вэй Цзин.</w:t>
      </w:r>
    </w:p>
    <w:p w14:paraId="250B3A9F" w14:textId="40AF9CDF" w:rsidR="00D677AC" w:rsidRPr="00610096" w:rsidRDefault="002372BC" w:rsidP="00E33D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096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уководитель </w:t>
      </w:r>
      <w:r w:rsidR="00D677AC" w:rsidRPr="00610096">
        <w:rPr>
          <w:rFonts w:ascii="Times New Roman" w:hAnsi="Times New Roman" w:cs="Times New Roman"/>
          <w:b/>
          <w:bCs/>
          <w:sz w:val="28"/>
          <w:szCs w:val="28"/>
        </w:rPr>
        <w:t>Петрова Г.Н.</w:t>
      </w:r>
    </w:p>
    <w:p w14:paraId="0479C1E6" w14:textId="0B7FEEC1" w:rsidR="00863D46" w:rsidRPr="00610096" w:rsidRDefault="00863D46" w:rsidP="0056697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0096">
        <w:rPr>
          <w:rFonts w:ascii="Times New Roman" w:hAnsi="Times New Roman" w:cs="Times New Roman"/>
          <w:sz w:val="28"/>
          <w:szCs w:val="28"/>
        </w:rPr>
        <w:t xml:space="preserve">Развитие проектировочной компетенции вожатого с тьюторской позицией в процессе педагогической подготовки. </w:t>
      </w:r>
      <w:r w:rsidRPr="00610096">
        <w:rPr>
          <w:rFonts w:ascii="Times New Roman" w:hAnsi="Times New Roman" w:cs="Times New Roman"/>
          <w:i/>
          <w:iCs/>
          <w:sz w:val="28"/>
          <w:szCs w:val="28"/>
        </w:rPr>
        <w:t>Булах В.</w:t>
      </w:r>
      <w:r w:rsidR="005A42FA" w:rsidRPr="0061009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00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0225D1" w14:textId="788E49F7" w:rsidR="00566977" w:rsidRPr="00610096" w:rsidRDefault="00566977" w:rsidP="00566977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0096">
        <w:rPr>
          <w:rFonts w:ascii="Times New Roman" w:hAnsi="Times New Roman" w:cs="Times New Roman"/>
          <w:sz w:val="28"/>
          <w:szCs w:val="28"/>
        </w:rPr>
        <w:t>Тьюторское сопровождение развития деятельностной рефлексии старших подростков (на примере уроков естественно-научного цикла)</w:t>
      </w:r>
      <w:r w:rsidR="002372BC" w:rsidRPr="00610096">
        <w:rPr>
          <w:rFonts w:ascii="Times New Roman" w:hAnsi="Times New Roman" w:cs="Times New Roman"/>
          <w:sz w:val="28"/>
          <w:szCs w:val="28"/>
        </w:rPr>
        <w:t xml:space="preserve">. </w:t>
      </w:r>
      <w:r w:rsidR="005A42FA" w:rsidRPr="00610096">
        <w:rPr>
          <w:rFonts w:ascii="Times New Roman" w:hAnsi="Times New Roman" w:cs="Times New Roman"/>
          <w:i/>
          <w:iCs/>
          <w:sz w:val="28"/>
          <w:szCs w:val="28"/>
        </w:rPr>
        <w:t>Волкова П.В.</w:t>
      </w:r>
    </w:p>
    <w:p w14:paraId="12B48DE5" w14:textId="2C21F7AC" w:rsidR="00D677AC" w:rsidRPr="00610096" w:rsidRDefault="002372BC" w:rsidP="00E33D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096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уководитель </w:t>
      </w:r>
      <w:r w:rsidR="00932683" w:rsidRPr="00610096">
        <w:rPr>
          <w:rFonts w:ascii="Times New Roman" w:hAnsi="Times New Roman" w:cs="Times New Roman"/>
          <w:b/>
          <w:bCs/>
          <w:sz w:val="28"/>
          <w:szCs w:val="28"/>
        </w:rPr>
        <w:t>Кравцов В.В.</w:t>
      </w:r>
    </w:p>
    <w:p w14:paraId="323DBC74" w14:textId="3B2674D4" w:rsidR="005A42FA" w:rsidRPr="00610096" w:rsidRDefault="00591624" w:rsidP="0059162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1009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100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610096">
        <w:rPr>
          <w:rFonts w:ascii="Times New Roman" w:hAnsi="Times New Roman" w:cs="Times New Roman"/>
          <w:sz w:val="28"/>
          <w:szCs w:val="28"/>
        </w:rPr>
        <w:t>-</w:t>
      </w:r>
      <w:r w:rsidRPr="00610096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610096">
        <w:rPr>
          <w:rFonts w:ascii="Times New Roman" w:hAnsi="Times New Roman" w:cs="Times New Roman"/>
          <w:sz w:val="28"/>
          <w:szCs w:val="28"/>
        </w:rPr>
        <w:t xml:space="preserve"> у педагогов дополнительного образования на примере онлайн-школы </w:t>
      </w:r>
      <w:r w:rsidRPr="00610096">
        <w:rPr>
          <w:rFonts w:ascii="Times New Roman" w:hAnsi="Times New Roman" w:cs="Times New Roman"/>
          <w:sz w:val="28"/>
          <w:szCs w:val="28"/>
          <w:lang w:val="en-US"/>
        </w:rPr>
        <w:t>CareerRoom</w:t>
      </w:r>
      <w:r w:rsidRPr="00610096">
        <w:rPr>
          <w:rFonts w:ascii="Times New Roman" w:hAnsi="Times New Roman" w:cs="Times New Roman"/>
          <w:sz w:val="28"/>
          <w:szCs w:val="28"/>
        </w:rPr>
        <w:t>. Конарева А.Д.</w:t>
      </w:r>
    </w:p>
    <w:p w14:paraId="7CC6C4BC" w14:textId="7E463D36" w:rsidR="00591624" w:rsidRPr="00610096" w:rsidRDefault="00591624" w:rsidP="00591624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0096">
        <w:rPr>
          <w:rFonts w:ascii="Times New Roman" w:hAnsi="Times New Roman" w:cs="Times New Roman"/>
          <w:sz w:val="28"/>
          <w:szCs w:val="28"/>
        </w:rPr>
        <w:lastRenderedPageBreak/>
        <w:t>Модель психолого-педагогического сопровождения процесса социальной реабилитации лиц после ампутации нижних конечностей.</w:t>
      </w:r>
      <w:r w:rsidR="00E72006" w:rsidRPr="00610096">
        <w:rPr>
          <w:rFonts w:ascii="Times New Roman" w:hAnsi="Times New Roman" w:cs="Times New Roman"/>
          <w:sz w:val="28"/>
          <w:szCs w:val="28"/>
        </w:rPr>
        <w:t xml:space="preserve"> </w:t>
      </w:r>
      <w:r w:rsidR="00E72006" w:rsidRPr="00610096">
        <w:rPr>
          <w:rFonts w:ascii="Times New Roman" w:hAnsi="Times New Roman" w:cs="Times New Roman"/>
          <w:i/>
          <w:iCs/>
          <w:sz w:val="28"/>
          <w:szCs w:val="28"/>
        </w:rPr>
        <w:t>Константинова И.В.</w:t>
      </w:r>
    </w:p>
    <w:p w14:paraId="67A72EA6" w14:textId="366BB663" w:rsidR="00E72006" w:rsidRPr="00610096" w:rsidRDefault="002372BC" w:rsidP="002372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096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уководитель </w:t>
      </w:r>
      <w:r w:rsidR="00E72006" w:rsidRPr="00610096">
        <w:rPr>
          <w:rFonts w:ascii="Times New Roman" w:hAnsi="Times New Roman" w:cs="Times New Roman"/>
          <w:b/>
          <w:bCs/>
          <w:sz w:val="28"/>
          <w:szCs w:val="28"/>
        </w:rPr>
        <w:t>Сазонова А.Н.</w:t>
      </w:r>
    </w:p>
    <w:p w14:paraId="7CDFA5BE" w14:textId="77777777" w:rsidR="003C1151" w:rsidRPr="003C1151" w:rsidRDefault="009C2980" w:rsidP="00307236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610096">
        <w:rPr>
          <w:rFonts w:ascii="Times New Roman" w:hAnsi="Times New Roman" w:cs="Times New Roman"/>
          <w:sz w:val="28"/>
          <w:szCs w:val="28"/>
        </w:rPr>
        <w:t xml:space="preserve">Дидактические условия формирования иноязычной коммуникативной компетенции в процессе взаимодействия тьютора и учащихся средних </w:t>
      </w:r>
      <w:bookmarkEnd w:id="4"/>
    </w:p>
    <w:p w14:paraId="6651F01F" w14:textId="77777777" w:rsidR="003C1151" w:rsidRDefault="003C1151" w:rsidP="003C11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60524C" w14:textId="095B76C2" w:rsidR="00A12675" w:rsidRPr="0095125B" w:rsidRDefault="00A12675" w:rsidP="003C11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5125B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</w:t>
      </w:r>
      <w:r w:rsidR="003C1151">
        <w:rPr>
          <w:rFonts w:ascii="Times New Roman" w:hAnsi="Times New Roman" w:cs="Times New Roman"/>
          <w:b/>
          <w:bCs/>
          <w:sz w:val="24"/>
          <w:szCs w:val="24"/>
        </w:rPr>
        <w:t xml:space="preserve"> Приморского РО Лавриненко Т.Д.</w:t>
      </w:r>
      <w:r w:rsidR="0011639B" w:rsidRPr="009512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639B" w:rsidRPr="009512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6C1C">
        <w:rPr>
          <w:rFonts w:ascii="Times New Roman" w:hAnsi="Times New Roman" w:cs="Times New Roman"/>
          <w:b/>
          <w:bCs/>
          <w:sz w:val="24"/>
          <w:szCs w:val="24"/>
        </w:rPr>
        <w:t>31мая 2021 года.</w:t>
      </w:r>
      <w:r w:rsidR="004473D6" w:rsidRPr="0095125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sectPr w:rsidR="00A12675" w:rsidRPr="0095125B" w:rsidSect="00E12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C1"/>
    <w:multiLevelType w:val="hybridMultilevel"/>
    <w:tmpl w:val="07FA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C66"/>
    <w:multiLevelType w:val="hybridMultilevel"/>
    <w:tmpl w:val="3E7A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D17"/>
    <w:multiLevelType w:val="hybridMultilevel"/>
    <w:tmpl w:val="F1CE0282"/>
    <w:lvl w:ilvl="0" w:tplc="0250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B6490"/>
    <w:multiLevelType w:val="hybridMultilevel"/>
    <w:tmpl w:val="F2369DDA"/>
    <w:lvl w:ilvl="0" w:tplc="275C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221"/>
    <w:multiLevelType w:val="hybridMultilevel"/>
    <w:tmpl w:val="717400F4"/>
    <w:lvl w:ilvl="0" w:tplc="CC906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DB1935"/>
    <w:multiLevelType w:val="hybridMultilevel"/>
    <w:tmpl w:val="BED4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FA7"/>
    <w:multiLevelType w:val="hybridMultilevel"/>
    <w:tmpl w:val="E5F8D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57DFA"/>
    <w:multiLevelType w:val="hybridMultilevel"/>
    <w:tmpl w:val="4E3E32BE"/>
    <w:lvl w:ilvl="0" w:tplc="CFF8F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71F11"/>
    <w:multiLevelType w:val="hybridMultilevel"/>
    <w:tmpl w:val="22C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53CE"/>
    <w:multiLevelType w:val="hybridMultilevel"/>
    <w:tmpl w:val="48F67248"/>
    <w:lvl w:ilvl="0" w:tplc="53B001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3FA1A76"/>
    <w:multiLevelType w:val="hybridMultilevel"/>
    <w:tmpl w:val="46B2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4B25"/>
    <w:multiLevelType w:val="hybridMultilevel"/>
    <w:tmpl w:val="25F80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C0E60"/>
    <w:multiLevelType w:val="hybridMultilevel"/>
    <w:tmpl w:val="F1CE0282"/>
    <w:lvl w:ilvl="0" w:tplc="0250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4B2DB2"/>
    <w:multiLevelType w:val="hybridMultilevel"/>
    <w:tmpl w:val="8FAA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A00EB"/>
    <w:multiLevelType w:val="hybridMultilevel"/>
    <w:tmpl w:val="329A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E31D3"/>
    <w:multiLevelType w:val="hybridMultilevel"/>
    <w:tmpl w:val="4F8C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75E16"/>
    <w:multiLevelType w:val="hybridMultilevel"/>
    <w:tmpl w:val="BECC4964"/>
    <w:lvl w:ilvl="0" w:tplc="7CB6C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B12A2"/>
    <w:multiLevelType w:val="hybridMultilevel"/>
    <w:tmpl w:val="DDD0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3A66"/>
    <w:multiLevelType w:val="hybridMultilevel"/>
    <w:tmpl w:val="03C4D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DA3872"/>
    <w:multiLevelType w:val="hybridMultilevel"/>
    <w:tmpl w:val="51545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5646"/>
    <w:multiLevelType w:val="hybridMultilevel"/>
    <w:tmpl w:val="20E8E1A6"/>
    <w:lvl w:ilvl="0" w:tplc="92622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041DC8"/>
    <w:multiLevelType w:val="hybridMultilevel"/>
    <w:tmpl w:val="BF0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363FF"/>
    <w:multiLevelType w:val="multilevel"/>
    <w:tmpl w:val="D2F4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54F72"/>
    <w:multiLevelType w:val="hybridMultilevel"/>
    <w:tmpl w:val="26FAB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04AE6"/>
    <w:multiLevelType w:val="hybridMultilevel"/>
    <w:tmpl w:val="61044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3E7462"/>
    <w:multiLevelType w:val="hybridMultilevel"/>
    <w:tmpl w:val="859C4D50"/>
    <w:lvl w:ilvl="0" w:tplc="53B001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D54D71"/>
    <w:multiLevelType w:val="hybridMultilevel"/>
    <w:tmpl w:val="6CDE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30F1E"/>
    <w:multiLevelType w:val="hybridMultilevel"/>
    <w:tmpl w:val="C7408B3C"/>
    <w:lvl w:ilvl="0" w:tplc="53B001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DB146AD"/>
    <w:multiLevelType w:val="hybridMultilevel"/>
    <w:tmpl w:val="A0C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64CB9"/>
    <w:multiLevelType w:val="hybridMultilevel"/>
    <w:tmpl w:val="98F2F8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F38D8"/>
    <w:multiLevelType w:val="hybridMultilevel"/>
    <w:tmpl w:val="F06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D70"/>
    <w:multiLevelType w:val="hybridMultilevel"/>
    <w:tmpl w:val="17B612E8"/>
    <w:lvl w:ilvl="0" w:tplc="1258109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9483E26"/>
    <w:multiLevelType w:val="hybridMultilevel"/>
    <w:tmpl w:val="22C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C73CB"/>
    <w:multiLevelType w:val="multilevel"/>
    <w:tmpl w:val="0E3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97468B"/>
    <w:multiLevelType w:val="hybridMultilevel"/>
    <w:tmpl w:val="08A044BC"/>
    <w:lvl w:ilvl="0" w:tplc="F8461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2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22"/>
  </w:num>
  <w:num w:numId="9">
    <w:abstractNumId w:val="5"/>
  </w:num>
  <w:num w:numId="10">
    <w:abstractNumId w:val="12"/>
  </w:num>
  <w:num w:numId="11">
    <w:abstractNumId w:val="18"/>
  </w:num>
  <w:num w:numId="12">
    <w:abstractNumId w:val="20"/>
  </w:num>
  <w:num w:numId="13">
    <w:abstractNumId w:val="7"/>
  </w:num>
  <w:num w:numId="14">
    <w:abstractNumId w:val="29"/>
  </w:num>
  <w:num w:numId="15">
    <w:abstractNumId w:val="25"/>
  </w:num>
  <w:num w:numId="16">
    <w:abstractNumId w:val="27"/>
  </w:num>
  <w:num w:numId="17">
    <w:abstractNumId w:val="24"/>
  </w:num>
  <w:num w:numId="18">
    <w:abstractNumId w:val="34"/>
  </w:num>
  <w:num w:numId="19">
    <w:abstractNumId w:val="30"/>
  </w:num>
  <w:num w:numId="20">
    <w:abstractNumId w:val="19"/>
  </w:num>
  <w:num w:numId="21">
    <w:abstractNumId w:val="32"/>
  </w:num>
  <w:num w:numId="22">
    <w:abstractNumId w:val="8"/>
  </w:num>
  <w:num w:numId="23">
    <w:abstractNumId w:val="15"/>
  </w:num>
  <w:num w:numId="24">
    <w:abstractNumId w:val="4"/>
  </w:num>
  <w:num w:numId="25">
    <w:abstractNumId w:val="31"/>
  </w:num>
  <w:num w:numId="26">
    <w:abstractNumId w:val="23"/>
  </w:num>
  <w:num w:numId="27">
    <w:abstractNumId w:val="28"/>
  </w:num>
  <w:num w:numId="28">
    <w:abstractNumId w:val="10"/>
  </w:num>
  <w:num w:numId="29">
    <w:abstractNumId w:val="11"/>
  </w:num>
  <w:num w:numId="30">
    <w:abstractNumId w:val="6"/>
  </w:num>
  <w:num w:numId="31">
    <w:abstractNumId w:val="9"/>
  </w:num>
  <w:num w:numId="32">
    <w:abstractNumId w:val="13"/>
  </w:num>
  <w:num w:numId="33">
    <w:abstractNumId w:val="1"/>
  </w:num>
  <w:num w:numId="34">
    <w:abstractNumId w:val="16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0C"/>
    <w:rsid w:val="000042B8"/>
    <w:rsid w:val="000231BA"/>
    <w:rsid w:val="00023E87"/>
    <w:rsid w:val="00024746"/>
    <w:rsid w:val="00026272"/>
    <w:rsid w:val="00067D46"/>
    <w:rsid w:val="000802FE"/>
    <w:rsid w:val="00080CDE"/>
    <w:rsid w:val="000977C0"/>
    <w:rsid w:val="000A26AC"/>
    <w:rsid w:val="000A3112"/>
    <w:rsid w:val="000A60AF"/>
    <w:rsid w:val="000A61D6"/>
    <w:rsid w:val="000B7C45"/>
    <w:rsid w:val="000C014E"/>
    <w:rsid w:val="000C28AD"/>
    <w:rsid w:val="000D6B67"/>
    <w:rsid w:val="000E2DE9"/>
    <w:rsid w:val="000F458D"/>
    <w:rsid w:val="000F4D13"/>
    <w:rsid w:val="0010633E"/>
    <w:rsid w:val="00115C82"/>
    <w:rsid w:val="00115F60"/>
    <w:rsid w:val="0011639B"/>
    <w:rsid w:val="00135063"/>
    <w:rsid w:val="00141883"/>
    <w:rsid w:val="001452D5"/>
    <w:rsid w:val="0015258C"/>
    <w:rsid w:val="00152F88"/>
    <w:rsid w:val="00180789"/>
    <w:rsid w:val="0018321E"/>
    <w:rsid w:val="0019180D"/>
    <w:rsid w:val="001947DF"/>
    <w:rsid w:val="00196876"/>
    <w:rsid w:val="001B2C90"/>
    <w:rsid w:val="001E3DFE"/>
    <w:rsid w:val="001E5BE7"/>
    <w:rsid w:val="001F7611"/>
    <w:rsid w:val="00206244"/>
    <w:rsid w:val="00211DA5"/>
    <w:rsid w:val="002202B4"/>
    <w:rsid w:val="0022395E"/>
    <w:rsid w:val="00227917"/>
    <w:rsid w:val="00233AC5"/>
    <w:rsid w:val="00234DA8"/>
    <w:rsid w:val="002372BC"/>
    <w:rsid w:val="002445B2"/>
    <w:rsid w:val="002574FB"/>
    <w:rsid w:val="00273D82"/>
    <w:rsid w:val="002A7A1B"/>
    <w:rsid w:val="002C6EC8"/>
    <w:rsid w:val="002E7520"/>
    <w:rsid w:val="00302B14"/>
    <w:rsid w:val="00307236"/>
    <w:rsid w:val="00311474"/>
    <w:rsid w:val="00312D33"/>
    <w:rsid w:val="00331D9E"/>
    <w:rsid w:val="00335DEC"/>
    <w:rsid w:val="0033656B"/>
    <w:rsid w:val="0034218F"/>
    <w:rsid w:val="00350A65"/>
    <w:rsid w:val="00357F41"/>
    <w:rsid w:val="003623B5"/>
    <w:rsid w:val="00382B17"/>
    <w:rsid w:val="00384067"/>
    <w:rsid w:val="00386839"/>
    <w:rsid w:val="0039213D"/>
    <w:rsid w:val="00395014"/>
    <w:rsid w:val="00395F2B"/>
    <w:rsid w:val="00396C67"/>
    <w:rsid w:val="003B23AD"/>
    <w:rsid w:val="003B6574"/>
    <w:rsid w:val="003C1151"/>
    <w:rsid w:val="003C4BF0"/>
    <w:rsid w:val="003C4EFB"/>
    <w:rsid w:val="003D1B62"/>
    <w:rsid w:val="003E0843"/>
    <w:rsid w:val="003E5127"/>
    <w:rsid w:val="003E76EA"/>
    <w:rsid w:val="003F2BC9"/>
    <w:rsid w:val="003F5FC2"/>
    <w:rsid w:val="00404D3E"/>
    <w:rsid w:val="00405272"/>
    <w:rsid w:val="00407773"/>
    <w:rsid w:val="00424853"/>
    <w:rsid w:val="00426E64"/>
    <w:rsid w:val="004418EF"/>
    <w:rsid w:val="00445F7C"/>
    <w:rsid w:val="004473D6"/>
    <w:rsid w:val="00461297"/>
    <w:rsid w:val="004625DB"/>
    <w:rsid w:val="00462988"/>
    <w:rsid w:val="00464C2E"/>
    <w:rsid w:val="00470039"/>
    <w:rsid w:val="0047223C"/>
    <w:rsid w:val="00472665"/>
    <w:rsid w:val="00490F61"/>
    <w:rsid w:val="004A11A3"/>
    <w:rsid w:val="004B60BA"/>
    <w:rsid w:val="004C4470"/>
    <w:rsid w:val="004D1CD1"/>
    <w:rsid w:val="004E305A"/>
    <w:rsid w:val="004E4CA8"/>
    <w:rsid w:val="004E59E0"/>
    <w:rsid w:val="004F50F6"/>
    <w:rsid w:val="004F6BF0"/>
    <w:rsid w:val="00500B46"/>
    <w:rsid w:val="005039B3"/>
    <w:rsid w:val="005207B8"/>
    <w:rsid w:val="0053031A"/>
    <w:rsid w:val="00530CD2"/>
    <w:rsid w:val="005346E3"/>
    <w:rsid w:val="005354A0"/>
    <w:rsid w:val="00537B08"/>
    <w:rsid w:val="00560B90"/>
    <w:rsid w:val="00566977"/>
    <w:rsid w:val="00566B96"/>
    <w:rsid w:val="005678E6"/>
    <w:rsid w:val="00590B5C"/>
    <w:rsid w:val="00591624"/>
    <w:rsid w:val="005917F3"/>
    <w:rsid w:val="005976FD"/>
    <w:rsid w:val="005A42FA"/>
    <w:rsid w:val="005B12A5"/>
    <w:rsid w:val="005E1B96"/>
    <w:rsid w:val="005E2AF2"/>
    <w:rsid w:val="005F0AC4"/>
    <w:rsid w:val="005F424B"/>
    <w:rsid w:val="005F4C56"/>
    <w:rsid w:val="00610096"/>
    <w:rsid w:val="00614C03"/>
    <w:rsid w:val="00614DC3"/>
    <w:rsid w:val="00616A46"/>
    <w:rsid w:val="00630757"/>
    <w:rsid w:val="00644B5E"/>
    <w:rsid w:val="00650FDE"/>
    <w:rsid w:val="00653C89"/>
    <w:rsid w:val="006575BE"/>
    <w:rsid w:val="00664F16"/>
    <w:rsid w:val="006661CB"/>
    <w:rsid w:val="00673603"/>
    <w:rsid w:val="00676A3D"/>
    <w:rsid w:val="00682052"/>
    <w:rsid w:val="006B0899"/>
    <w:rsid w:val="006C0467"/>
    <w:rsid w:val="006C2A51"/>
    <w:rsid w:val="006D4381"/>
    <w:rsid w:val="006D726C"/>
    <w:rsid w:val="006E46F9"/>
    <w:rsid w:val="006F128E"/>
    <w:rsid w:val="00700EE2"/>
    <w:rsid w:val="00703EF2"/>
    <w:rsid w:val="00710F34"/>
    <w:rsid w:val="007257C1"/>
    <w:rsid w:val="007449EF"/>
    <w:rsid w:val="0075429D"/>
    <w:rsid w:val="00755DE5"/>
    <w:rsid w:val="00755F0D"/>
    <w:rsid w:val="00760F9F"/>
    <w:rsid w:val="0077168D"/>
    <w:rsid w:val="00777A46"/>
    <w:rsid w:val="007A4178"/>
    <w:rsid w:val="007B1DD9"/>
    <w:rsid w:val="007C5B79"/>
    <w:rsid w:val="007D0936"/>
    <w:rsid w:val="007D6B9B"/>
    <w:rsid w:val="007E780C"/>
    <w:rsid w:val="007F6D23"/>
    <w:rsid w:val="00804287"/>
    <w:rsid w:val="008043C9"/>
    <w:rsid w:val="00814818"/>
    <w:rsid w:val="008220D3"/>
    <w:rsid w:val="0085097E"/>
    <w:rsid w:val="00854A0D"/>
    <w:rsid w:val="00860E3E"/>
    <w:rsid w:val="00862E85"/>
    <w:rsid w:val="00863D46"/>
    <w:rsid w:val="0086650C"/>
    <w:rsid w:val="00872CCA"/>
    <w:rsid w:val="008A6C89"/>
    <w:rsid w:val="008A7794"/>
    <w:rsid w:val="008B4716"/>
    <w:rsid w:val="008B6DCD"/>
    <w:rsid w:val="008C4EE9"/>
    <w:rsid w:val="008D616B"/>
    <w:rsid w:val="00905F4B"/>
    <w:rsid w:val="00910BEC"/>
    <w:rsid w:val="009148B8"/>
    <w:rsid w:val="00926C1C"/>
    <w:rsid w:val="0093040C"/>
    <w:rsid w:val="00932683"/>
    <w:rsid w:val="00935ACB"/>
    <w:rsid w:val="00937BBE"/>
    <w:rsid w:val="0095125B"/>
    <w:rsid w:val="009635A7"/>
    <w:rsid w:val="0097061E"/>
    <w:rsid w:val="00971056"/>
    <w:rsid w:val="00973457"/>
    <w:rsid w:val="00980DAE"/>
    <w:rsid w:val="00980DCB"/>
    <w:rsid w:val="00985AF9"/>
    <w:rsid w:val="009C22A8"/>
    <w:rsid w:val="009C2980"/>
    <w:rsid w:val="009C6F88"/>
    <w:rsid w:val="009D5CA2"/>
    <w:rsid w:val="009E58D5"/>
    <w:rsid w:val="00A11F24"/>
    <w:rsid w:val="00A12675"/>
    <w:rsid w:val="00A226BB"/>
    <w:rsid w:val="00A26AC2"/>
    <w:rsid w:val="00A26F14"/>
    <w:rsid w:val="00A2704B"/>
    <w:rsid w:val="00A31BD6"/>
    <w:rsid w:val="00A3635A"/>
    <w:rsid w:val="00A501A6"/>
    <w:rsid w:val="00A63CC5"/>
    <w:rsid w:val="00A668B4"/>
    <w:rsid w:val="00A77BCD"/>
    <w:rsid w:val="00A86547"/>
    <w:rsid w:val="00A94355"/>
    <w:rsid w:val="00AA7261"/>
    <w:rsid w:val="00AC31D7"/>
    <w:rsid w:val="00B13A59"/>
    <w:rsid w:val="00B17645"/>
    <w:rsid w:val="00B20E6A"/>
    <w:rsid w:val="00B259B7"/>
    <w:rsid w:val="00B42F88"/>
    <w:rsid w:val="00B66F21"/>
    <w:rsid w:val="00B735DD"/>
    <w:rsid w:val="00B74A52"/>
    <w:rsid w:val="00B91AA2"/>
    <w:rsid w:val="00BA2180"/>
    <w:rsid w:val="00BA7A26"/>
    <w:rsid w:val="00BB008E"/>
    <w:rsid w:val="00BC56E2"/>
    <w:rsid w:val="00BD0218"/>
    <w:rsid w:val="00BD3BF4"/>
    <w:rsid w:val="00BD77E2"/>
    <w:rsid w:val="00BF77BB"/>
    <w:rsid w:val="00C20ED7"/>
    <w:rsid w:val="00C23ED1"/>
    <w:rsid w:val="00C367EA"/>
    <w:rsid w:val="00C43570"/>
    <w:rsid w:val="00C54390"/>
    <w:rsid w:val="00C62F74"/>
    <w:rsid w:val="00C8441B"/>
    <w:rsid w:val="00C95432"/>
    <w:rsid w:val="00C970B9"/>
    <w:rsid w:val="00CA507A"/>
    <w:rsid w:val="00CB691F"/>
    <w:rsid w:val="00CD67F7"/>
    <w:rsid w:val="00CE506E"/>
    <w:rsid w:val="00CF2527"/>
    <w:rsid w:val="00CF2F04"/>
    <w:rsid w:val="00CF5276"/>
    <w:rsid w:val="00D06FB0"/>
    <w:rsid w:val="00D12D8B"/>
    <w:rsid w:val="00D21D3C"/>
    <w:rsid w:val="00D27360"/>
    <w:rsid w:val="00D40B50"/>
    <w:rsid w:val="00D514DD"/>
    <w:rsid w:val="00D677AC"/>
    <w:rsid w:val="00D81D84"/>
    <w:rsid w:val="00D9299F"/>
    <w:rsid w:val="00D95E89"/>
    <w:rsid w:val="00D9610C"/>
    <w:rsid w:val="00D96BFF"/>
    <w:rsid w:val="00DC0A83"/>
    <w:rsid w:val="00DD3935"/>
    <w:rsid w:val="00DD6336"/>
    <w:rsid w:val="00DE2022"/>
    <w:rsid w:val="00DF12C1"/>
    <w:rsid w:val="00E074BB"/>
    <w:rsid w:val="00E12A19"/>
    <w:rsid w:val="00E13018"/>
    <w:rsid w:val="00E33D4F"/>
    <w:rsid w:val="00E34D7E"/>
    <w:rsid w:val="00E52E01"/>
    <w:rsid w:val="00E568AE"/>
    <w:rsid w:val="00E72006"/>
    <w:rsid w:val="00E85D41"/>
    <w:rsid w:val="00E91858"/>
    <w:rsid w:val="00EA6B67"/>
    <w:rsid w:val="00EB2530"/>
    <w:rsid w:val="00EC7B5C"/>
    <w:rsid w:val="00F01053"/>
    <w:rsid w:val="00F029A0"/>
    <w:rsid w:val="00F05E48"/>
    <w:rsid w:val="00F22E7F"/>
    <w:rsid w:val="00F25455"/>
    <w:rsid w:val="00F274C7"/>
    <w:rsid w:val="00F303D4"/>
    <w:rsid w:val="00F35659"/>
    <w:rsid w:val="00F35764"/>
    <w:rsid w:val="00F37CDA"/>
    <w:rsid w:val="00F450B2"/>
    <w:rsid w:val="00F53486"/>
    <w:rsid w:val="00F74426"/>
    <w:rsid w:val="00F8041B"/>
    <w:rsid w:val="00F8502C"/>
    <w:rsid w:val="00F91F3D"/>
    <w:rsid w:val="00FA5199"/>
    <w:rsid w:val="00FC78C9"/>
    <w:rsid w:val="00FD4777"/>
    <w:rsid w:val="00FF0EF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F6A8"/>
  <w15:docId w15:val="{1EAA59B6-F0FA-4C57-9ADE-C5D29B6D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4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0AC4"/>
    <w:rPr>
      <w:b/>
      <w:bCs/>
    </w:rPr>
  </w:style>
  <w:style w:type="character" w:styleId="a7">
    <w:name w:val="Hyperlink"/>
    <w:basedOn w:val="a0"/>
    <w:uiPriority w:val="99"/>
    <w:semiHidden/>
    <w:unhideWhenUsed/>
    <w:rsid w:val="004629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39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uiPriority w:val="99"/>
    <w:rsid w:val="005B12A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426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4405814127135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tutordv" TargetMode="External"/><Relationship Id="rId12" Type="http://schemas.openxmlformats.org/officeDocument/2006/relationships/hyperlink" Target="http://scipro.ru/conf/tutor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dv.ru/" TargetMode="External"/><Relationship Id="rId11" Type="http://schemas.openxmlformats.org/officeDocument/2006/relationships/hyperlink" Target="http://scipro.ru/conf/teachercompete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hilclubv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utord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F427-3C87-4474-8273-36786CB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dcterms:created xsi:type="dcterms:W3CDTF">2021-05-31T08:13:00Z</dcterms:created>
  <dcterms:modified xsi:type="dcterms:W3CDTF">2021-05-31T09:22:00Z</dcterms:modified>
</cp:coreProperties>
</file>